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 ОБРАЗОВАТЕЛЬНОЕ УЧРЕЖДЕНИЕ ВЫСШЕГО ОБРАЗОВАНИЯ</w:t>
      </w: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. МАТУСОВСКОГО»</w:t>
      </w: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театрального искусства</w:t>
      </w: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3262C" w:rsidRDefault="0093262C" w:rsidP="0093262C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633E" w:rsidRDefault="0082633E" w:rsidP="0093262C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633E" w:rsidRDefault="0082633E" w:rsidP="0093262C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3262C" w:rsidRDefault="0093262C" w:rsidP="0093262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93262C" w:rsidRDefault="0093262C" w:rsidP="0093262C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93262C" w:rsidRDefault="0093262C" w:rsidP="009326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ВОКАЛ </w:t>
      </w:r>
      <w:r w:rsidR="001F1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(СОЛЬНОЕ ПЕНИЕ)</w:t>
      </w:r>
    </w:p>
    <w:p w:rsidR="0093262C" w:rsidRDefault="0093262C" w:rsidP="0093262C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633E" w:rsidRPr="0082633E" w:rsidRDefault="0082633E" w:rsidP="0082633E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82633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Уровень высшего образования – </w:t>
      </w:r>
      <w:r w:rsidRPr="0082633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ециалитет</w:t>
      </w:r>
    </w:p>
    <w:p w:rsidR="0082633E" w:rsidRPr="0082633E" w:rsidRDefault="0082633E" w:rsidP="0082633E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2633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Специальность – </w:t>
      </w:r>
      <w:r w:rsidRPr="0082633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2.05.01 Актерское искусство</w:t>
      </w:r>
    </w:p>
    <w:p w:rsidR="0082633E" w:rsidRPr="0082633E" w:rsidRDefault="0082633E" w:rsidP="0082633E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16BD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изация</w:t>
      </w:r>
      <w:r w:rsidRPr="0082633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– Артист драматического театра и кино</w:t>
      </w:r>
    </w:p>
    <w:p w:rsidR="0082633E" w:rsidRPr="0082633E" w:rsidRDefault="0082633E" w:rsidP="0082633E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82633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орма обучения – очная, заочная</w:t>
      </w:r>
    </w:p>
    <w:p w:rsidR="0082633E" w:rsidRPr="0082633E" w:rsidRDefault="007216BD" w:rsidP="0082633E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од набора –</w:t>
      </w:r>
      <w:bookmarkStart w:id="0" w:name="_GoBack"/>
      <w:bookmarkEnd w:id="0"/>
      <w:r w:rsidR="0082633E" w:rsidRPr="0082633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202</w:t>
      </w:r>
      <w:r w:rsidR="0077269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="0082633E" w:rsidRPr="0082633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од.</w:t>
      </w:r>
    </w:p>
    <w:p w:rsidR="0082633E" w:rsidRPr="0082633E" w:rsidRDefault="0082633E" w:rsidP="0082633E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3262C" w:rsidRDefault="0093262C" w:rsidP="0093262C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633E" w:rsidRDefault="0082633E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633E" w:rsidRDefault="0082633E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ЛУГАНСК 202</w:t>
      </w:r>
      <w:r w:rsidR="00772694">
        <w:rPr>
          <w:rFonts w:ascii="Times New Roman" w:eastAsia="Calibri" w:hAnsi="Times New Roman" w:cs="Times New Roman"/>
          <w:lang w:val="ru-RU" w:eastAsia="ar-SA"/>
        </w:rPr>
        <w:t>3</w:t>
      </w:r>
    </w:p>
    <w:p w:rsidR="00AA4636" w:rsidRPr="00B04766" w:rsidRDefault="0093262C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AA4636"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составлена на основании учебного плана с учетом </w:t>
      </w:r>
      <w:r w:rsidR="00B0476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</w:t>
      </w:r>
      <w:r w:rsidR="00B0476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</w:t>
      </w:r>
      <w:r w:rsidR="002F0E0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ний</w:t>
      </w:r>
      <w:r w:rsidR="002F0E0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ОП и</w:t>
      </w:r>
      <w:r w:rsidR="00AA4636"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0E0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ГОС ВО</w:t>
      </w:r>
      <w:r w:rsidR="00AA4636"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281B">
        <w:rPr>
          <w:rFonts w:ascii="Times New Roman" w:hAnsi="Times New Roman" w:cs="Times New Roman"/>
          <w:sz w:val="24"/>
          <w:szCs w:val="24"/>
          <w:lang w:val="ru-RU"/>
        </w:rPr>
        <w:t>специальности</w:t>
      </w:r>
      <w:r w:rsidR="00B04766" w:rsidRPr="005C2F89">
        <w:rPr>
          <w:rFonts w:ascii="Times New Roman" w:hAnsi="Times New Roman" w:cs="Times New Roman"/>
          <w:sz w:val="24"/>
          <w:szCs w:val="24"/>
        </w:rPr>
        <w:t xml:space="preserve"> </w:t>
      </w:r>
      <w:r w:rsidR="00C25828">
        <w:rPr>
          <w:rFonts w:ascii="Times New Roman" w:hAnsi="Times New Roman" w:cs="Times New Roman"/>
          <w:sz w:val="24"/>
          <w:szCs w:val="24"/>
        </w:rPr>
        <w:t>– 5</w:t>
      </w:r>
      <w:r w:rsidR="00C2582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25828">
        <w:rPr>
          <w:rFonts w:ascii="Times New Roman" w:hAnsi="Times New Roman" w:cs="Times New Roman"/>
          <w:sz w:val="24"/>
          <w:szCs w:val="24"/>
        </w:rPr>
        <w:t>.0</w:t>
      </w:r>
      <w:r w:rsidR="00C2582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25828">
        <w:rPr>
          <w:rFonts w:ascii="Times New Roman" w:hAnsi="Times New Roman" w:cs="Times New Roman"/>
          <w:sz w:val="24"/>
          <w:szCs w:val="24"/>
        </w:rPr>
        <w:t>.0</w:t>
      </w:r>
      <w:r w:rsidR="00C2582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C2F89" w:rsidRPr="005C2F89">
        <w:rPr>
          <w:rFonts w:ascii="Times New Roman" w:hAnsi="Times New Roman" w:cs="Times New Roman"/>
          <w:sz w:val="24"/>
          <w:szCs w:val="24"/>
        </w:rPr>
        <w:t xml:space="preserve"> </w:t>
      </w:r>
      <w:r w:rsidR="005D734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D281B">
        <w:rPr>
          <w:rFonts w:ascii="Times New Roman" w:hAnsi="Times New Roman" w:cs="Times New Roman"/>
          <w:sz w:val="24"/>
          <w:szCs w:val="24"/>
          <w:lang w:val="ru-RU"/>
        </w:rPr>
        <w:t>Актерское искусство</w:t>
      </w:r>
      <w:r w:rsidR="005D734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04766" w:rsidRPr="005C2F89">
        <w:rPr>
          <w:rFonts w:ascii="Times New Roman" w:hAnsi="Times New Roman" w:cs="Times New Roman"/>
          <w:sz w:val="24"/>
          <w:szCs w:val="24"/>
        </w:rPr>
        <w:t>,</w:t>
      </w:r>
      <w:r w:rsidR="005D281B">
        <w:rPr>
          <w:rFonts w:ascii="Times New Roman" w:hAnsi="Times New Roman" w:cs="Times New Roman"/>
          <w:sz w:val="24"/>
          <w:szCs w:val="24"/>
          <w:lang w:val="ru-RU"/>
        </w:rPr>
        <w:t xml:space="preserve"> специализации «Артист драматического театра и кино»</w:t>
      </w:r>
      <w:r w:rsidR="00B04766" w:rsidRPr="005C2F89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B04766" w:rsidRPr="005C2F89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B04766" w:rsidRPr="005C2F89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</w:t>
      </w:r>
      <w:r w:rsidR="0082633E">
        <w:rPr>
          <w:rFonts w:ascii="Times New Roman" w:hAnsi="Times New Roman" w:cs="Times New Roman"/>
          <w:sz w:val="24"/>
          <w:szCs w:val="24"/>
        </w:rPr>
        <w:t>науки Российской Федерации от 16.11</w:t>
      </w:r>
      <w:r w:rsidR="00B04766" w:rsidRPr="005C2F89">
        <w:rPr>
          <w:rFonts w:ascii="Times New Roman" w:hAnsi="Times New Roman" w:cs="Times New Roman"/>
          <w:sz w:val="24"/>
          <w:szCs w:val="24"/>
        </w:rPr>
        <w:t>.2017 г. № 11</w:t>
      </w:r>
      <w:r w:rsidR="0082633E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AA4636" w:rsidRPr="00C25B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0476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AA4636" w:rsidRPr="00C25BF9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636" w:rsidRPr="002A6D3C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 разработал</w:t>
      </w:r>
      <w:r w:rsidR="0093262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C2582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. Ю. Логвиненко</w:t>
      </w: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подаватель кафедры </w:t>
      </w:r>
      <w:r w:rsidR="002A6D3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атрального искусства</w:t>
      </w:r>
      <w:r w:rsidR="0093262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кадемии Матусовского.</w:t>
      </w:r>
    </w:p>
    <w:p w:rsidR="00AA4636" w:rsidRPr="00AA463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1C59" w:rsidRDefault="00791C59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атрального искус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96CC4" w:rsidRDefault="00596CC4" w:rsidP="00596CC4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23 г.                           </w:t>
      </w:r>
    </w:p>
    <w:p w:rsidR="0093262C" w:rsidRDefault="0093262C" w:rsidP="0093262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кафедрой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.Н. Титова</w:t>
      </w:r>
    </w:p>
    <w:p w:rsidR="00B73287" w:rsidRPr="00B73287" w:rsidRDefault="00AA4636" w:rsidP="00AA4636">
      <w:pPr>
        <w:ind w:firstLine="708"/>
        <w:rPr>
          <w:rFonts w:ascii="Times New Roman" w:hAnsi="Times New Roman" w:cs="Times New Roman"/>
          <w:szCs w:val="28"/>
        </w:rPr>
      </w:pPr>
      <w:r>
        <w:rPr>
          <w:b/>
          <w:bCs/>
        </w:rPr>
        <w:br w:type="page"/>
      </w:r>
    </w:p>
    <w:p w:rsidR="0061686F" w:rsidRPr="0061686F" w:rsidRDefault="0061686F" w:rsidP="0004029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61686F" w:rsidRPr="002F0E0C" w:rsidRDefault="0061686F" w:rsidP="0061686F">
      <w:pPr>
        <w:spacing w:after="0" w:line="240" w:lineRule="auto"/>
        <w:ind w:firstLine="709"/>
        <w:jc w:val="both"/>
        <w:rPr>
          <w:lang w:val="ru-RU"/>
        </w:rPr>
      </w:pPr>
    </w:p>
    <w:p w:rsidR="00791C59" w:rsidRDefault="00791C59" w:rsidP="00791C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к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ходит в часть, формируемую участниками образовательных отношений Блока 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дресована студент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а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V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ы), изучение которой предусмотрено учебными планам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734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</w:t>
      </w:r>
      <w:r w:rsidR="00812C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терское искусство</w:t>
      </w:r>
      <w:r w:rsidR="005D734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»</w:t>
      </w:r>
      <w:r w:rsidR="00812C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специализации «Артист драматического театра и кино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</w:t>
      </w:r>
      <w:r w:rsidR="005D734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атусовского.</w:t>
      </w:r>
    </w:p>
    <w:p w:rsidR="009826C0" w:rsidRPr="009826C0" w:rsidRDefault="009826C0" w:rsidP="0098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6C0">
        <w:rPr>
          <w:rFonts w:ascii="Times New Roman" w:hAnsi="Times New Roman" w:cs="Times New Roman"/>
          <w:sz w:val="24"/>
          <w:szCs w:val="24"/>
        </w:rPr>
        <w:t xml:space="preserve">Содержание дисциплины нацелено на воспитание у студентов профессиональных </w:t>
      </w:r>
      <w:r w:rsidR="00C25828">
        <w:rPr>
          <w:rFonts w:ascii="Times New Roman" w:hAnsi="Times New Roman" w:cs="Times New Roman"/>
          <w:sz w:val="24"/>
          <w:szCs w:val="24"/>
          <w:lang w:val="ru-RU"/>
        </w:rPr>
        <w:t>певческих</w:t>
      </w:r>
      <w:r w:rsidRPr="009826C0">
        <w:rPr>
          <w:rFonts w:ascii="Times New Roman" w:hAnsi="Times New Roman" w:cs="Times New Roman"/>
          <w:sz w:val="24"/>
          <w:szCs w:val="24"/>
        </w:rPr>
        <w:t xml:space="preserve"> навыков, необходимых профессиональному </w:t>
      </w:r>
      <w:r w:rsidR="00C25828">
        <w:rPr>
          <w:rFonts w:ascii="Times New Roman" w:hAnsi="Times New Roman" w:cs="Times New Roman"/>
          <w:sz w:val="24"/>
          <w:szCs w:val="24"/>
          <w:lang w:val="ru-RU"/>
        </w:rPr>
        <w:t>актеру</w:t>
      </w:r>
      <w:r w:rsidRPr="009826C0">
        <w:rPr>
          <w:rFonts w:ascii="Times New Roman" w:hAnsi="Times New Roman" w:cs="Times New Roman"/>
          <w:sz w:val="24"/>
          <w:szCs w:val="24"/>
        </w:rPr>
        <w:t xml:space="preserve">. Более усовершенствованное овладение школой </w:t>
      </w:r>
      <w:r w:rsidR="00C25828">
        <w:rPr>
          <w:rFonts w:ascii="Times New Roman" w:hAnsi="Times New Roman" w:cs="Times New Roman"/>
          <w:sz w:val="24"/>
          <w:szCs w:val="24"/>
          <w:lang w:val="ru-RU"/>
        </w:rPr>
        <w:t>певческого</w:t>
      </w:r>
      <w:r w:rsidRPr="009826C0">
        <w:rPr>
          <w:rFonts w:ascii="Times New Roman" w:hAnsi="Times New Roman" w:cs="Times New Roman"/>
          <w:sz w:val="24"/>
          <w:szCs w:val="24"/>
        </w:rPr>
        <w:t xml:space="preserve"> мастерства предоставляет </w:t>
      </w:r>
      <w:r w:rsidR="00C25828">
        <w:rPr>
          <w:rFonts w:ascii="Times New Roman" w:hAnsi="Times New Roman" w:cs="Times New Roman"/>
          <w:sz w:val="24"/>
          <w:szCs w:val="24"/>
          <w:lang w:val="ru-RU"/>
        </w:rPr>
        <w:t>актеру</w:t>
      </w:r>
      <w:r w:rsidRPr="009826C0">
        <w:rPr>
          <w:rFonts w:ascii="Times New Roman" w:hAnsi="Times New Roman" w:cs="Times New Roman"/>
          <w:sz w:val="24"/>
          <w:szCs w:val="24"/>
        </w:rPr>
        <w:t xml:space="preserve"> в</w:t>
      </w:r>
      <w:r w:rsidR="00C25828">
        <w:rPr>
          <w:rFonts w:ascii="Times New Roman" w:hAnsi="Times New Roman" w:cs="Times New Roman"/>
          <w:sz w:val="24"/>
          <w:szCs w:val="24"/>
        </w:rPr>
        <w:t>озможность работать на площадке</w:t>
      </w:r>
      <w:r w:rsidR="00C258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26C0">
        <w:rPr>
          <w:rFonts w:ascii="Times New Roman" w:hAnsi="Times New Roman" w:cs="Times New Roman"/>
          <w:sz w:val="24"/>
          <w:szCs w:val="24"/>
        </w:rPr>
        <w:t>профессионально, формирует его творческий вкус, творческую профессиональную этику, умение работать с репертуаром.</w:t>
      </w:r>
    </w:p>
    <w:p w:rsidR="009826C0" w:rsidRPr="009826C0" w:rsidRDefault="009826C0" w:rsidP="0098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6C0">
        <w:rPr>
          <w:rFonts w:ascii="Times New Roman" w:hAnsi="Times New Roman" w:cs="Times New Roman"/>
          <w:sz w:val="24"/>
          <w:szCs w:val="24"/>
        </w:rPr>
        <w:t>Преподавание дисциплины предусматривает следующие формы организации учебного процесса: индивидуальные занятия, самостоятельная работа студентов.</w:t>
      </w:r>
    </w:p>
    <w:p w:rsidR="009826C0" w:rsidRPr="009826C0" w:rsidRDefault="009826C0" w:rsidP="009826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6C0">
        <w:rPr>
          <w:rFonts w:ascii="Times New Roman" w:hAnsi="Times New Roman" w:cs="Times New Roman"/>
          <w:sz w:val="24"/>
          <w:szCs w:val="24"/>
        </w:rPr>
        <w:t>Программой дисциплины предусмотрены следующие виды контроля: текущий контроль успеваемости в форме практических показов, а также промежуточная аттестация в виде зачета</w:t>
      </w:r>
      <w:r w:rsidR="00812CAF">
        <w:rPr>
          <w:rFonts w:ascii="Times New Roman" w:hAnsi="Times New Roman" w:cs="Times New Roman"/>
          <w:sz w:val="24"/>
          <w:szCs w:val="24"/>
          <w:lang w:val="ru-RU"/>
        </w:rPr>
        <w:t>, зачета с оценкой</w:t>
      </w:r>
      <w:r w:rsidR="00812CAF">
        <w:rPr>
          <w:rFonts w:ascii="Times New Roman" w:hAnsi="Times New Roman" w:cs="Times New Roman"/>
          <w:sz w:val="24"/>
          <w:szCs w:val="24"/>
        </w:rPr>
        <w:t xml:space="preserve"> и экзамена</w:t>
      </w:r>
      <w:r w:rsidRPr="009826C0">
        <w:rPr>
          <w:rFonts w:ascii="Times New Roman" w:hAnsi="Times New Roman" w:cs="Times New Roman"/>
          <w:sz w:val="24"/>
          <w:szCs w:val="24"/>
        </w:rPr>
        <w:t>.</w:t>
      </w:r>
    </w:p>
    <w:p w:rsidR="009826C0" w:rsidRPr="002554D0" w:rsidRDefault="009826C0" w:rsidP="009826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81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31634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D5581"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 w:rsidR="00316345">
        <w:rPr>
          <w:rFonts w:ascii="Times New Roman" w:hAnsi="Times New Roman" w:cs="Times New Roman"/>
          <w:sz w:val="24"/>
          <w:szCs w:val="24"/>
          <w:lang w:val="ru-RU"/>
        </w:rPr>
        <w:t xml:space="preserve">216 </w:t>
      </w:r>
      <w:r w:rsidRPr="00AD5581">
        <w:rPr>
          <w:rFonts w:ascii="Times New Roman" w:hAnsi="Times New Roman" w:cs="Times New Roman"/>
          <w:sz w:val="24"/>
          <w:szCs w:val="24"/>
        </w:rPr>
        <w:t xml:space="preserve">часов. Программой дисциплины </w:t>
      </w:r>
      <w:r w:rsidR="00772694">
        <w:rPr>
          <w:rFonts w:ascii="Times New Roman" w:hAnsi="Times New Roman" w:cs="Times New Roman"/>
          <w:sz w:val="24"/>
          <w:szCs w:val="24"/>
          <w:lang w:val="ru-RU"/>
        </w:rPr>
        <w:t xml:space="preserve">для очной формы обучения </w:t>
      </w:r>
      <w:r w:rsidRPr="00AD5581">
        <w:rPr>
          <w:rFonts w:ascii="Times New Roman" w:hAnsi="Times New Roman" w:cs="Times New Roman"/>
          <w:sz w:val="24"/>
          <w:szCs w:val="24"/>
        </w:rPr>
        <w:t>предусмотрены индивидуальные занятия – 4</w:t>
      </w:r>
      <w:r w:rsidR="0031634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D5581">
        <w:rPr>
          <w:rFonts w:ascii="Times New Roman" w:hAnsi="Times New Roman" w:cs="Times New Roman"/>
          <w:sz w:val="24"/>
          <w:szCs w:val="24"/>
        </w:rPr>
        <w:t> час</w:t>
      </w:r>
      <w:r w:rsidR="002554D0" w:rsidRPr="00AD558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46AE7">
        <w:rPr>
          <w:rFonts w:ascii="Times New Roman" w:hAnsi="Times New Roman" w:cs="Times New Roman"/>
          <w:sz w:val="24"/>
          <w:szCs w:val="24"/>
        </w:rPr>
        <w:t xml:space="preserve"> </w:t>
      </w:r>
      <w:r w:rsidRPr="00AD5581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1634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72694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AD5581">
        <w:rPr>
          <w:rFonts w:ascii="Times New Roman" w:hAnsi="Times New Roman" w:cs="Times New Roman"/>
          <w:sz w:val="24"/>
          <w:szCs w:val="24"/>
        </w:rPr>
        <w:t>час</w:t>
      </w:r>
      <w:r w:rsidR="002554D0" w:rsidRPr="00AD558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772694">
        <w:rPr>
          <w:rFonts w:ascii="Times New Roman" w:hAnsi="Times New Roman" w:cs="Times New Roman"/>
          <w:sz w:val="24"/>
          <w:szCs w:val="24"/>
          <w:lang w:val="ru-RU"/>
        </w:rPr>
        <w:t xml:space="preserve">, контроль – 45 ч. </w:t>
      </w:r>
      <w:r w:rsidR="002554D0" w:rsidRPr="00AD55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2694" w:rsidRPr="002554D0" w:rsidRDefault="00772694" w:rsidP="007726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81">
        <w:rPr>
          <w:rFonts w:ascii="Times New Roman" w:hAnsi="Times New Roman" w:cs="Times New Roman"/>
          <w:sz w:val="24"/>
          <w:szCs w:val="24"/>
        </w:rPr>
        <w:t xml:space="preserve">Программой дисципли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заочной формы обучения </w:t>
      </w:r>
      <w:r w:rsidRPr="00AD5581">
        <w:rPr>
          <w:rFonts w:ascii="Times New Roman" w:hAnsi="Times New Roman" w:cs="Times New Roman"/>
          <w:sz w:val="24"/>
          <w:szCs w:val="24"/>
        </w:rPr>
        <w:t xml:space="preserve">предусмотрены индивидуальные занятия –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D5581">
        <w:rPr>
          <w:rFonts w:ascii="Times New Roman" w:hAnsi="Times New Roman" w:cs="Times New Roman"/>
          <w:sz w:val="24"/>
          <w:szCs w:val="24"/>
        </w:rPr>
        <w:t> час</w:t>
      </w:r>
      <w:r w:rsidRPr="00AD558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81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02 </w:t>
      </w:r>
      <w:r w:rsidRPr="00AD5581">
        <w:rPr>
          <w:rFonts w:ascii="Times New Roman" w:hAnsi="Times New Roman" w:cs="Times New Roman"/>
          <w:sz w:val="24"/>
          <w:szCs w:val="24"/>
        </w:rPr>
        <w:t>час</w:t>
      </w:r>
      <w:r w:rsidRPr="00AD5581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нтроль – 6 ч. </w:t>
      </w:r>
      <w:r w:rsidRPr="00AD55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26C0" w:rsidRPr="009826C0" w:rsidRDefault="009826C0" w:rsidP="009826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826C0" w:rsidRPr="009826C0" w:rsidRDefault="009826C0" w:rsidP="006168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1686F" w:rsidRPr="004A27C2" w:rsidRDefault="0061686F" w:rsidP="0004029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F46AE7" w:rsidRDefault="004A27C2" w:rsidP="00AA2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7C2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4A27C2">
        <w:rPr>
          <w:rFonts w:ascii="Times New Roman" w:hAnsi="Times New Roman" w:cs="Times New Roman"/>
          <w:sz w:val="24"/>
          <w:szCs w:val="24"/>
        </w:rPr>
        <w:t xml:space="preserve"> изучения курса «</w:t>
      </w:r>
      <w:r w:rsidR="00F46AE7">
        <w:rPr>
          <w:rFonts w:ascii="Times New Roman" w:hAnsi="Times New Roman" w:cs="Times New Roman"/>
          <w:sz w:val="24"/>
          <w:szCs w:val="24"/>
          <w:lang w:val="ru-RU"/>
        </w:rPr>
        <w:t>Вокал</w:t>
      </w:r>
      <w:r w:rsidRPr="004A27C2">
        <w:rPr>
          <w:rFonts w:ascii="Times New Roman" w:hAnsi="Times New Roman" w:cs="Times New Roman"/>
          <w:sz w:val="24"/>
          <w:szCs w:val="24"/>
        </w:rPr>
        <w:t xml:space="preserve">» </w:t>
      </w:r>
      <w:r w:rsidR="00F46AE7" w:rsidRPr="00F850E0">
        <w:rPr>
          <w:rFonts w:ascii="Times New Roman" w:hAnsi="Times New Roman" w:cs="Times New Roman"/>
          <w:sz w:val="24"/>
          <w:szCs w:val="24"/>
        </w:rPr>
        <w:t>является обучения будущих актеров драматического театра навыкам пения; развитие и усовершенствование музыкального слуха; воспитание дикционной, интонационно-мелодической культуры актера; обучение процессу овладение музыкальным текстом.</w:t>
      </w:r>
    </w:p>
    <w:p w:rsidR="00D05BDE" w:rsidRPr="00D05BDE" w:rsidRDefault="00D05BDE" w:rsidP="00AA2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BDE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D05BDE" w:rsidRPr="00D05BDE" w:rsidRDefault="00D05BDE" w:rsidP="00AA2A2C">
      <w:pPr>
        <w:pStyle w:val="Style14"/>
        <w:numPr>
          <w:ilvl w:val="0"/>
          <w:numId w:val="20"/>
        </w:numPr>
        <w:tabs>
          <w:tab w:val="left" w:pos="1134"/>
        </w:tabs>
        <w:spacing w:line="240" w:lineRule="auto"/>
        <w:rPr>
          <w:rStyle w:val="FontStyle123"/>
          <w:sz w:val="24"/>
          <w:szCs w:val="24"/>
          <w:lang w:eastAsia="uk-UA"/>
        </w:rPr>
      </w:pPr>
      <w:r w:rsidRPr="00D05BDE">
        <w:rPr>
          <w:rStyle w:val="FontStyle123"/>
          <w:sz w:val="24"/>
          <w:szCs w:val="24"/>
          <w:lang w:eastAsia="uk-UA"/>
        </w:rPr>
        <w:t>формирование у студентов основ вокального исполнительства;</w:t>
      </w:r>
    </w:p>
    <w:p w:rsidR="00D05BDE" w:rsidRPr="00D05BDE" w:rsidRDefault="00D05BDE" w:rsidP="00AA2A2C">
      <w:pPr>
        <w:pStyle w:val="Style14"/>
        <w:numPr>
          <w:ilvl w:val="0"/>
          <w:numId w:val="20"/>
        </w:numPr>
        <w:tabs>
          <w:tab w:val="left" w:pos="1134"/>
        </w:tabs>
        <w:spacing w:line="240" w:lineRule="auto"/>
        <w:rPr>
          <w:rStyle w:val="FontStyle123"/>
          <w:sz w:val="24"/>
          <w:szCs w:val="24"/>
          <w:lang w:eastAsia="uk-UA"/>
        </w:rPr>
      </w:pPr>
      <w:r w:rsidRPr="00D05BDE">
        <w:rPr>
          <w:rStyle w:val="FontStyle123"/>
          <w:sz w:val="24"/>
          <w:szCs w:val="24"/>
          <w:lang w:eastAsia="uk-UA"/>
        </w:rPr>
        <w:t>создание музыкального образа;</w:t>
      </w:r>
    </w:p>
    <w:p w:rsidR="00D05BDE" w:rsidRPr="00D05BDE" w:rsidRDefault="00D05BDE" w:rsidP="00AA2A2C">
      <w:pPr>
        <w:pStyle w:val="Style14"/>
        <w:numPr>
          <w:ilvl w:val="0"/>
          <w:numId w:val="20"/>
        </w:numPr>
        <w:tabs>
          <w:tab w:val="left" w:pos="1134"/>
        </w:tabs>
        <w:spacing w:line="240" w:lineRule="auto"/>
        <w:rPr>
          <w:rStyle w:val="FontStyle123"/>
          <w:sz w:val="24"/>
          <w:szCs w:val="24"/>
          <w:lang w:eastAsia="uk-UA"/>
        </w:rPr>
      </w:pPr>
      <w:r w:rsidRPr="00D05BDE">
        <w:rPr>
          <w:rStyle w:val="FontStyle123"/>
          <w:sz w:val="24"/>
          <w:szCs w:val="24"/>
          <w:lang w:eastAsia="uk-UA"/>
        </w:rPr>
        <w:t>передачи эмоционального наполнения музыкального текста;</w:t>
      </w:r>
    </w:p>
    <w:p w:rsidR="00D05BDE" w:rsidRDefault="00D05BDE" w:rsidP="00AA2A2C">
      <w:pPr>
        <w:pStyle w:val="Style14"/>
        <w:numPr>
          <w:ilvl w:val="0"/>
          <w:numId w:val="20"/>
        </w:numPr>
        <w:tabs>
          <w:tab w:val="left" w:pos="1134"/>
        </w:tabs>
        <w:spacing w:line="240" w:lineRule="auto"/>
        <w:rPr>
          <w:rStyle w:val="FontStyle123"/>
          <w:sz w:val="24"/>
          <w:szCs w:val="24"/>
          <w:lang w:eastAsia="uk-UA"/>
        </w:rPr>
      </w:pPr>
      <w:r w:rsidRPr="00D05BDE">
        <w:rPr>
          <w:rStyle w:val="FontStyle123"/>
          <w:sz w:val="24"/>
          <w:szCs w:val="24"/>
          <w:lang w:eastAsia="uk-UA"/>
        </w:rPr>
        <w:t>дать представление о правильном выборе репертуара, основываясь на классификации голоса и диапазоне.</w:t>
      </w:r>
    </w:p>
    <w:p w:rsidR="00944CE0" w:rsidRPr="00944CE0" w:rsidRDefault="00944CE0" w:rsidP="00944CE0">
      <w:pPr>
        <w:pStyle w:val="Style14"/>
        <w:tabs>
          <w:tab w:val="left" w:pos="1134"/>
        </w:tabs>
        <w:spacing w:line="240" w:lineRule="auto"/>
        <w:ind w:left="408" w:firstLine="0"/>
        <w:rPr>
          <w:lang w:eastAsia="uk-UA"/>
        </w:rPr>
      </w:pPr>
    </w:p>
    <w:p w:rsidR="00F631A1" w:rsidRPr="00F631A1" w:rsidRDefault="00F631A1" w:rsidP="00AA2A2C">
      <w:pPr>
        <w:pStyle w:val="ac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ДИСЦИПЛИНЫ В СТРУКТУРЕ О</w:t>
      </w:r>
      <w:r w:rsidR="007C2A8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:rsidR="00F631A1" w:rsidRPr="00F46AE7" w:rsidRDefault="00F631A1" w:rsidP="00AA2A2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К</w:t>
      </w:r>
      <w:r w:rsidRPr="00F631A1">
        <w:rPr>
          <w:rFonts w:ascii="Times New Roman" w:hAnsi="Times New Roman" w:cs="Times New Roman"/>
          <w:sz w:val="24"/>
        </w:rPr>
        <w:t xml:space="preserve">урс входит </w:t>
      </w:r>
      <w:r w:rsidR="00CE181F">
        <w:rPr>
          <w:rFonts w:ascii="Times New Roman" w:hAnsi="Times New Roman" w:cs="Times New Roman"/>
          <w:sz w:val="24"/>
          <w:lang w:val="ru-RU"/>
        </w:rPr>
        <w:t xml:space="preserve">в </w:t>
      </w:r>
      <w:r w:rsidR="005D734A">
        <w:rPr>
          <w:rFonts w:ascii="Times New Roman" w:hAnsi="Times New Roman" w:cs="Times New Roman"/>
          <w:sz w:val="24"/>
          <w:lang w:val="ru-RU"/>
        </w:rPr>
        <w:t>часть</w:t>
      </w:r>
      <w:r w:rsidR="00CE181F" w:rsidRPr="0033429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формируе</w:t>
      </w:r>
      <w:r w:rsidR="005D734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ую</w:t>
      </w:r>
      <w:r w:rsidR="00D05BD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астниками образовательных отношений</w:t>
      </w:r>
      <w:r w:rsidR="00CE181F" w:rsidRPr="00F631A1">
        <w:rPr>
          <w:rFonts w:ascii="Times New Roman" w:hAnsi="Times New Roman" w:cs="Times New Roman"/>
          <w:sz w:val="24"/>
        </w:rPr>
        <w:t xml:space="preserve"> </w:t>
      </w:r>
      <w:r w:rsidRPr="00F631A1">
        <w:rPr>
          <w:rFonts w:ascii="Times New Roman" w:hAnsi="Times New Roman" w:cs="Times New Roman"/>
          <w:sz w:val="24"/>
        </w:rPr>
        <w:t xml:space="preserve">подготовки студентов по </w:t>
      </w:r>
      <w:r w:rsidR="00D05BDE">
        <w:rPr>
          <w:rFonts w:ascii="Times New Roman" w:hAnsi="Times New Roman" w:cs="Times New Roman"/>
          <w:sz w:val="24"/>
          <w:lang w:val="ru-RU"/>
        </w:rPr>
        <w:t>специальности</w:t>
      </w:r>
      <w:r w:rsidRPr="00F631A1">
        <w:rPr>
          <w:rFonts w:ascii="Times New Roman" w:hAnsi="Times New Roman" w:cs="Times New Roman"/>
          <w:sz w:val="24"/>
        </w:rPr>
        <w:t xml:space="preserve"> </w:t>
      </w:r>
      <w:r w:rsidR="00F46AE7">
        <w:rPr>
          <w:rFonts w:ascii="Times New Roman" w:hAnsi="Times New Roman" w:cs="Times New Roman"/>
          <w:sz w:val="24"/>
        </w:rPr>
        <w:t>5</w:t>
      </w:r>
      <w:r w:rsidR="00F46AE7">
        <w:rPr>
          <w:rFonts w:ascii="Times New Roman" w:hAnsi="Times New Roman" w:cs="Times New Roman"/>
          <w:sz w:val="24"/>
          <w:lang w:val="ru-RU"/>
        </w:rPr>
        <w:t>2</w:t>
      </w:r>
      <w:r w:rsidR="00F46AE7">
        <w:rPr>
          <w:rFonts w:ascii="Times New Roman" w:hAnsi="Times New Roman" w:cs="Times New Roman"/>
          <w:sz w:val="24"/>
        </w:rPr>
        <w:t>.0</w:t>
      </w:r>
      <w:r w:rsidR="00F46AE7">
        <w:rPr>
          <w:rFonts w:ascii="Times New Roman" w:hAnsi="Times New Roman" w:cs="Times New Roman"/>
          <w:sz w:val="24"/>
          <w:lang w:val="ru-RU"/>
        </w:rPr>
        <w:t>5</w:t>
      </w:r>
      <w:r w:rsidR="00F46AE7">
        <w:rPr>
          <w:rFonts w:ascii="Times New Roman" w:hAnsi="Times New Roman" w:cs="Times New Roman"/>
          <w:sz w:val="24"/>
        </w:rPr>
        <w:t>.0</w:t>
      </w:r>
      <w:r w:rsidR="00F46AE7">
        <w:rPr>
          <w:rFonts w:ascii="Times New Roman" w:hAnsi="Times New Roman" w:cs="Times New Roman"/>
          <w:sz w:val="24"/>
          <w:lang w:val="ru-RU"/>
        </w:rPr>
        <w:t>1</w:t>
      </w:r>
      <w:r w:rsidR="0033429D" w:rsidRPr="0033429D">
        <w:rPr>
          <w:rFonts w:ascii="Times New Roman" w:hAnsi="Times New Roman" w:cs="Times New Roman"/>
          <w:sz w:val="24"/>
        </w:rPr>
        <w:t xml:space="preserve"> </w:t>
      </w:r>
      <w:r w:rsidR="005D734A">
        <w:rPr>
          <w:rFonts w:ascii="Times New Roman" w:hAnsi="Times New Roman" w:cs="Times New Roman"/>
          <w:sz w:val="24"/>
          <w:lang w:val="ru-RU"/>
        </w:rPr>
        <w:t>«</w:t>
      </w:r>
      <w:r w:rsidR="00D05BDE">
        <w:rPr>
          <w:rFonts w:ascii="Times New Roman" w:hAnsi="Times New Roman" w:cs="Times New Roman"/>
          <w:sz w:val="24"/>
          <w:lang w:val="ru-RU"/>
        </w:rPr>
        <w:t>Актерское искусство</w:t>
      </w:r>
      <w:r w:rsidR="005D734A">
        <w:rPr>
          <w:rFonts w:ascii="Times New Roman" w:hAnsi="Times New Roman" w:cs="Times New Roman"/>
          <w:sz w:val="24"/>
          <w:lang w:val="ru-RU"/>
        </w:rPr>
        <w:t>»</w:t>
      </w:r>
      <w:r w:rsidR="00D05BDE">
        <w:rPr>
          <w:rFonts w:ascii="Times New Roman" w:hAnsi="Times New Roman" w:cs="Times New Roman"/>
          <w:sz w:val="24"/>
          <w:lang w:val="ru-RU"/>
        </w:rPr>
        <w:t>, специализации «Артист драматического театра и кино».</w:t>
      </w:r>
    </w:p>
    <w:p w:rsidR="00F46AE7" w:rsidRDefault="0033429D" w:rsidP="00AA2A2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29D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изучается с </w:t>
      </w:r>
      <w:r w:rsidR="00F46AE7">
        <w:rPr>
          <w:rFonts w:ascii="Times New Roman" w:hAnsi="Times New Roman" w:cs="Times New Roman"/>
          <w:sz w:val="24"/>
          <w:szCs w:val="24"/>
          <w:lang w:val="ru-RU"/>
        </w:rPr>
        <w:t xml:space="preserve">шестого </w:t>
      </w:r>
      <w:r w:rsidRPr="0033429D">
        <w:rPr>
          <w:rFonts w:ascii="Times New Roman" w:hAnsi="Times New Roman" w:cs="Times New Roman"/>
          <w:sz w:val="24"/>
          <w:szCs w:val="24"/>
          <w:lang w:val="ru-RU"/>
        </w:rPr>
        <w:t xml:space="preserve">семестра. </w:t>
      </w:r>
      <w:proofErr w:type="gramStart"/>
      <w:r w:rsidRPr="0033429D">
        <w:rPr>
          <w:rFonts w:ascii="Times New Roman" w:hAnsi="Times New Roman" w:cs="Times New Roman"/>
          <w:sz w:val="24"/>
          <w:szCs w:val="24"/>
          <w:lang w:val="ru-RU"/>
        </w:rPr>
        <w:t>Данный курс логически, содержательно и методически связ</w:t>
      </w:r>
      <w:r w:rsidR="00F46AE7">
        <w:rPr>
          <w:rFonts w:ascii="Times New Roman" w:hAnsi="Times New Roman" w:cs="Times New Roman"/>
          <w:sz w:val="24"/>
          <w:szCs w:val="24"/>
          <w:lang w:val="ru-RU"/>
        </w:rPr>
        <w:t xml:space="preserve">ан с такими дисциплинами, как </w:t>
      </w:r>
      <w:r w:rsidRPr="0033429D">
        <w:rPr>
          <w:rFonts w:ascii="Times New Roman" w:hAnsi="Times New Roman" w:cs="Times New Roman"/>
          <w:sz w:val="24"/>
          <w:szCs w:val="24"/>
          <w:lang w:val="ru-RU"/>
        </w:rPr>
        <w:t>«Сценическая речь»,</w:t>
      </w:r>
      <w:r w:rsidR="00944CE0">
        <w:rPr>
          <w:rFonts w:ascii="Times New Roman" w:hAnsi="Times New Roman" w:cs="Times New Roman"/>
          <w:sz w:val="24"/>
          <w:szCs w:val="24"/>
          <w:lang w:val="ru-RU"/>
        </w:rPr>
        <w:t xml:space="preserve"> «Музыкальный иснструмент»</w:t>
      </w:r>
      <w:r w:rsidRPr="0033429D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ющими обширную теоретическую базу и формирующими навыки самостоятельной практической работы. </w:t>
      </w:r>
      <w:proofErr w:type="gramEnd"/>
    </w:p>
    <w:p w:rsidR="00CE181F" w:rsidRDefault="0033429D" w:rsidP="00AA2A2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29D">
        <w:rPr>
          <w:rFonts w:ascii="Times New Roman" w:hAnsi="Times New Roman" w:cs="Times New Roman"/>
          <w:sz w:val="24"/>
          <w:szCs w:val="24"/>
          <w:lang w:val="ru-RU"/>
        </w:rPr>
        <w:t>В программе учтены межпредметные связи с другими учебными дисциплинами.</w:t>
      </w:r>
    </w:p>
    <w:p w:rsidR="00AA2A2C" w:rsidRPr="00CE181F" w:rsidRDefault="00AA2A2C" w:rsidP="00AA2A2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1A1" w:rsidRPr="00FA41EB" w:rsidRDefault="00F631A1" w:rsidP="00AA2A2C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E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F631A1" w:rsidRPr="00813E42" w:rsidRDefault="00F631A1" w:rsidP="00AA2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</w:t>
      </w:r>
      <w:r w:rsidR="00CE18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 ВО направления подготовки </w:t>
      </w:r>
      <w:r w:rsidR="00F46AE7">
        <w:rPr>
          <w:rFonts w:ascii="Times New Roman" w:hAnsi="Times New Roman" w:cs="Times New Roman"/>
          <w:sz w:val="24"/>
          <w:szCs w:val="24"/>
        </w:rPr>
        <w:t>5</w:t>
      </w:r>
      <w:r w:rsidR="00F46AE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46AE7">
        <w:rPr>
          <w:rFonts w:ascii="Times New Roman" w:hAnsi="Times New Roman" w:cs="Times New Roman"/>
          <w:sz w:val="24"/>
          <w:szCs w:val="24"/>
        </w:rPr>
        <w:t>.0</w:t>
      </w:r>
      <w:r w:rsidR="00F46AE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46AE7">
        <w:rPr>
          <w:rFonts w:ascii="Times New Roman" w:hAnsi="Times New Roman" w:cs="Times New Roman"/>
          <w:sz w:val="24"/>
          <w:szCs w:val="24"/>
        </w:rPr>
        <w:t>.0</w:t>
      </w:r>
      <w:r w:rsidR="00F46AE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13E42" w:rsidRPr="005C2F89">
        <w:rPr>
          <w:rFonts w:ascii="Times New Roman" w:hAnsi="Times New Roman" w:cs="Times New Roman"/>
          <w:sz w:val="24"/>
          <w:szCs w:val="24"/>
        </w:rPr>
        <w:t xml:space="preserve"> </w:t>
      </w:r>
      <w:r w:rsidR="00F46AE7">
        <w:rPr>
          <w:rFonts w:ascii="Times New Roman" w:hAnsi="Times New Roman" w:cs="Times New Roman"/>
          <w:sz w:val="24"/>
          <w:szCs w:val="24"/>
          <w:lang w:val="ru-RU"/>
        </w:rPr>
        <w:t>Артист драматического театра и кино</w:t>
      </w:r>
      <w:r w:rsidR="00813E42" w:rsidRPr="000C3FBE">
        <w:rPr>
          <w:rFonts w:ascii="Times New Roman" w:hAnsi="Times New Roman" w:cs="Times New Roman"/>
          <w:sz w:val="24"/>
          <w:szCs w:val="24"/>
        </w:rPr>
        <w:t xml:space="preserve"> </w:t>
      </w:r>
      <w:r w:rsidR="00813E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3FBE" w:rsidRPr="000C3FBE">
        <w:rPr>
          <w:rFonts w:ascii="Times New Roman" w:hAnsi="Times New Roman" w:cs="Times New Roman"/>
          <w:sz w:val="24"/>
          <w:szCs w:val="24"/>
        </w:rPr>
        <w:t>ПК-</w:t>
      </w:r>
      <w:r w:rsidR="00A32F4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3E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31A1" w:rsidRPr="00B829F9" w:rsidRDefault="00F631A1" w:rsidP="00AA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81F" w:rsidRPr="00CE181F" w:rsidRDefault="00CE181F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C2A8A" w:rsidRDefault="007C2A8A" w:rsidP="007C2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3809"/>
        <w:gridCol w:w="4244"/>
      </w:tblGrid>
      <w:tr w:rsidR="007C2A8A" w:rsidTr="007C2A8A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8A" w:rsidRDefault="007C2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компетенции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A" w:rsidRDefault="007C2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8A" w:rsidRDefault="007C2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:rsidR="007C2A8A" w:rsidTr="007C2A8A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8A" w:rsidRPr="00A32F45" w:rsidRDefault="007C2A8A" w:rsidP="00A32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</w:t>
            </w:r>
            <w:r w:rsidR="00A32F4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8A" w:rsidRPr="007C2A8A" w:rsidRDefault="00A32F45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95F06">
              <w:rPr>
                <w:rFonts w:ascii="Times New Roman" w:hAnsi="Times New Roman" w:cs="Times New Roman"/>
                <w:sz w:val="24"/>
                <w:szCs w:val="24"/>
              </w:rPr>
              <w:t>Способен применять основы музыкальной грамоты, пения, навыки ансамблевого пения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8A" w:rsidRDefault="007C2A8A">
            <w:pPr>
              <w:pStyle w:val="7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  <w:lang w:val="uk-UA" w:eastAsia="zh-CN"/>
              </w:rPr>
            </w:pPr>
            <w:r>
              <w:rPr>
                <w:rStyle w:val="FontStyle123"/>
                <w:b w:val="0"/>
                <w:color w:val="auto"/>
                <w:sz w:val="24"/>
                <w:lang w:eastAsia="zh-CN"/>
              </w:rPr>
              <w:t>з</w:t>
            </w:r>
            <w:r>
              <w:rPr>
                <w:rStyle w:val="FontStyle123"/>
                <w:color w:val="auto"/>
                <w:sz w:val="24"/>
                <w:lang w:eastAsia="zh-CN"/>
              </w:rPr>
              <w:t>нать</w:t>
            </w:r>
            <w:r>
              <w:rPr>
                <w:rStyle w:val="FontStyle123"/>
                <w:b w:val="0"/>
                <w:color w:val="auto"/>
                <w:sz w:val="24"/>
                <w:lang w:eastAsia="zh-CN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  <w:lang w:val="uk-UA" w:eastAsia="zh-CN"/>
              </w:rPr>
              <w:t xml:space="preserve">современные и классические тенденции развития музыки; элементарную терминологию музыкальной теории </w:t>
            </w:r>
          </w:p>
          <w:p w:rsidR="007C2A8A" w:rsidRDefault="007C2A8A">
            <w:pPr>
              <w:pStyle w:val="71"/>
              <w:shd w:val="clear" w:color="auto" w:fill="auto"/>
              <w:spacing w:after="0" w:line="240" w:lineRule="auto"/>
              <w:jc w:val="both"/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</w:pPr>
            <w:r w:rsidRPr="007C2A8A">
              <w:rPr>
                <w:rStyle w:val="11pt"/>
                <w:b/>
                <w:color w:val="auto"/>
                <w:sz w:val="24"/>
                <w:szCs w:val="24"/>
                <w:lang w:eastAsia="zh-CN"/>
              </w:rPr>
              <w:t>уметь</w:t>
            </w:r>
            <w:r>
              <w:rPr>
                <w:rStyle w:val="11pt"/>
                <w:color w:val="auto"/>
                <w:sz w:val="24"/>
                <w:szCs w:val="24"/>
                <w:lang w:eastAsia="zh-CN"/>
              </w:rPr>
              <w:t xml:space="preserve"> работать с исполнителями, </w:t>
            </w:r>
            <w:r>
              <w:rPr>
                <w:b w:val="0"/>
                <w:iCs/>
                <w:color w:val="auto"/>
                <w:sz w:val="24"/>
                <w:szCs w:val="24"/>
                <w:lang w:val="uk-UA" w:eastAsia="zh-CN"/>
              </w:rPr>
              <w:t>корректировать их ошибки, иметь четкие художественные критерии подбора исполнителей, воспитывать потребность постоянного самосовершенствования у артиста. </w:t>
            </w:r>
          </w:p>
          <w:p w:rsidR="007C2A8A" w:rsidRDefault="007C2A8A">
            <w:pPr>
              <w:pStyle w:val="7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4"/>
                <w:szCs w:val="24"/>
              </w:rPr>
            </w:pPr>
            <w:r w:rsidRPr="007C2A8A">
              <w:rPr>
                <w:rStyle w:val="11pt"/>
                <w:b/>
                <w:color w:val="auto"/>
                <w:sz w:val="24"/>
                <w:szCs w:val="24"/>
                <w:lang w:eastAsia="zh-CN"/>
              </w:rPr>
              <w:t>владеть</w:t>
            </w:r>
            <w:r>
              <w:rPr>
                <w:rStyle w:val="11pt"/>
                <w:color w:val="auto"/>
                <w:sz w:val="24"/>
                <w:szCs w:val="24"/>
                <w:lang w:eastAsia="zh-CN"/>
              </w:rPr>
              <w:t xml:space="preserve"> навыками вокального исполнительского искусства</w:t>
            </w:r>
          </w:p>
          <w:p w:rsidR="007C2A8A" w:rsidRDefault="007C2A8A">
            <w:pPr>
              <w:tabs>
                <w:tab w:val="left" w:pos="1195"/>
              </w:tabs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</w:tr>
    </w:tbl>
    <w:p w:rsidR="00F46AE7" w:rsidRPr="00232C5B" w:rsidRDefault="00F46AE7" w:rsidP="00F46AE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3F6A" w:rsidRPr="00F03F6A" w:rsidRDefault="00F03F6A" w:rsidP="00040295">
      <w:pPr>
        <w:pStyle w:val="ac"/>
        <w:numPr>
          <w:ilvl w:val="0"/>
          <w:numId w:val="1"/>
        </w:numPr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03F6A"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p w:rsidR="00B73287" w:rsidRPr="00B73287" w:rsidRDefault="00B73287" w:rsidP="00B4394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C97BAA" w:rsidRPr="00C97BAA" w:rsidRDefault="00C97BAA" w:rsidP="00C97BA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ar-SA"/>
        </w:rPr>
      </w:pPr>
    </w:p>
    <w:tbl>
      <w:tblPr>
        <w:tblW w:w="52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761"/>
        <w:gridCol w:w="463"/>
        <w:gridCol w:w="336"/>
        <w:gridCol w:w="806"/>
        <w:gridCol w:w="595"/>
        <w:gridCol w:w="576"/>
        <w:gridCol w:w="761"/>
        <w:gridCol w:w="514"/>
        <w:gridCol w:w="456"/>
        <w:gridCol w:w="806"/>
        <w:gridCol w:w="595"/>
        <w:gridCol w:w="576"/>
      </w:tblGrid>
      <w:tr w:rsidR="00C97BAA" w:rsidRPr="00C97BAA" w:rsidTr="00E854A9">
        <w:trPr>
          <w:cantSplit/>
        </w:trPr>
        <w:tc>
          <w:tcPr>
            <w:tcW w:w="1481" w:type="pct"/>
            <w:vMerge w:val="restart"/>
            <w:vAlign w:val="center"/>
          </w:tcPr>
          <w:p w:rsidR="00C97BAA" w:rsidRPr="00C97BAA" w:rsidRDefault="00F93391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F93391"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3519" w:type="pct"/>
            <w:gridSpan w:val="12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Количество часов</w:t>
            </w:r>
          </w:p>
        </w:tc>
      </w:tr>
      <w:tr w:rsidR="00C97BAA" w:rsidRPr="00C97BAA" w:rsidTr="00E854A9">
        <w:trPr>
          <w:cantSplit/>
        </w:trPr>
        <w:tc>
          <w:tcPr>
            <w:tcW w:w="1481" w:type="pct"/>
            <w:vMerge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1695" w:type="pct"/>
            <w:gridSpan w:val="6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очная форма</w:t>
            </w:r>
          </w:p>
        </w:tc>
        <w:tc>
          <w:tcPr>
            <w:tcW w:w="1824" w:type="pct"/>
            <w:gridSpan w:val="6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заочная форма</w:t>
            </w:r>
          </w:p>
        </w:tc>
      </w:tr>
      <w:tr w:rsidR="00C97BAA" w:rsidRPr="00C97BAA" w:rsidTr="00E854A9">
        <w:trPr>
          <w:cantSplit/>
        </w:trPr>
        <w:tc>
          <w:tcPr>
            <w:tcW w:w="1481" w:type="pct"/>
            <w:vMerge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всего</w:t>
            </w:r>
          </w:p>
        </w:tc>
        <w:tc>
          <w:tcPr>
            <w:tcW w:w="1318" w:type="pct"/>
            <w:gridSpan w:val="5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в том числе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всего</w:t>
            </w:r>
          </w:p>
        </w:tc>
        <w:tc>
          <w:tcPr>
            <w:tcW w:w="1447" w:type="pct"/>
            <w:gridSpan w:val="5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в том числе</w:t>
            </w:r>
          </w:p>
        </w:tc>
      </w:tr>
      <w:tr w:rsidR="00C97BAA" w:rsidRPr="00C97BAA" w:rsidTr="00E854A9">
        <w:trPr>
          <w:cantSplit/>
        </w:trPr>
        <w:tc>
          <w:tcPr>
            <w:tcW w:w="1481" w:type="pct"/>
            <w:vMerge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256" w:type="pct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л</w:t>
            </w:r>
          </w:p>
        </w:tc>
        <w:tc>
          <w:tcPr>
            <w:tcW w:w="167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с</w:t>
            </w:r>
          </w:p>
        </w:tc>
        <w:tc>
          <w:tcPr>
            <w:tcW w:w="315" w:type="pct"/>
          </w:tcPr>
          <w:p w:rsidR="00C97BAA" w:rsidRPr="00C97BAA" w:rsidRDefault="00AA2A2C" w:rsidP="00AA2A2C">
            <w:pPr>
              <w:spacing w:after="0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контр</w:t>
            </w:r>
          </w:p>
        </w:tc>
        <w:tc>
          <w:tcPr>
            <w:tcW w:w="294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инд</w:t>
            </w:r>
          </w:p>
        </w:tc>
        <w:tc>
          <w:tcPr>
            <w:tcW w:w="286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с.р.</w:t>
            </w:r>
          </w:p>
        </w:tc>
        <w:tc>
          <w:tcPr>
            <w:tcW w:w="377" w:type="pct"/>
            <w:vMerge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л</w:t>
            </w:r>
          </w:p>
        </w:tc>
        <w:tc>
          <w:tcPr>
            <w:tcW w:w="225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с</w:t>
            </w:r>
          </w:p>
        </w:tc>
        <w:tc>
          <w:tcPr>
            <w:tcW w:w="306" w:type="pct"/>
          </w:tcPr>
          <w:p w:rsidR="00C97BAA" w:rsidRPr="00C97BAA" w:rsidRDefault="00AA2A2C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контр</w:t>
            </w:r>
          </w:p>
        </w:tc>
        <w:tc>
          <w:tcPr>
            <w:tcW w:w="315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инд</w:t>
            </w:r>
          </w:p>
        </w:tc>
        <w:tc>
          <w:tcPr>
            <w:tcW w:w="286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с.р.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3</w:t>
            </w:r>
          </w:p>
        </w:tc>
        <w:tc>
          <w:tcPr>
            <w:tcW w:w="167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4</w:t>
            </w:r>
          </w:p>
        </w:tc>
        <w:tc>
          <w:tcPr>
            <w:tcW w:w="315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5</w:t>
            </w:r>
          </w:p>
        </w:tc>
        <w:tc>
          <w:tcPr>
            <w:tcW w:w="294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286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7</w:t>
            </w:r>
          </w:p>
        </w:tc>
        <w:tc>
          <w:tcPr>
            <w:tcW w:w="377" w:type="pct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8</w:t>
            </w:r>
          </w:p>
        </w:tc>
        <w:tc>
          <w:tcPr>
            <w:tcW w:w="315" w:type="pct"/>
            <w:shd w:val="clear" w:color="auto" w:fill="auto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9</w:t>
            </w:r>
          </w:p>
        </w:tc>
        <w:tc>
          <w:tcPr>
            <w:tcW w:w="225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0</w:t>
            </w:r>
          </w:p>
        </w:tc>
        <w:tc>
          <w:tcPr>
            <w:tcW w:w="306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1</w:t>
            </w:r>
          </w:p>
        </w:tc>
        <w:tc>
          <w:tcPr>
            <w:tcW w:w="315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2</w:t>
            </w:r>
          </w:p>
        </w:tc>
        <w:tc>
          <w:tcPr>
            <w:tcW w:w="286" w:type="pct"/>
          </w:tcPr>
          <w:p w:rsidR="00C97BAA" w:rsidRPr="00C97BAA" w:rsidRDefault="00C97BAA" w:rsidP="00C97B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13</w:t>
            </w:r>
          </w:p>
        </w:tc>
      </w:tr>
      <w:tr w:rsidR="00C97BAA" w:rsidRPr="00C97BAA" w:rsidTr="00E854A9">
        <w:trPr>
          <w:cantSplit/>
        </w:trPr>
        <w:tc>
          <w:tcPr>
            <w:tcW w:w="5000" w:type="pct"/>
            <w:gridSpan w:val="13"/>
          </w:tcPr>
          <w:p w:rsidR="00C97BAA" w:rsidRPr="00C97BAA" w:rsidRDefault="001F5F03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>І семестр 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 w:eastAsia="en-US"/>
              </w:rPr>
              <w:t>8</w:t>
            </w:r>
            <w:r w:rsidR="00C97BAA" w:rsidRPr="00C97BAA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 xml:space="preserve"> недель</w:t>
            </w:r>
          </w:p>
        </w:tc>
      </w:tr>
      <w:tr w:rsidR="00C97BAA" w:rsidRPr="00C97BAA" w:rsidTr="00E854A9">
        <w:trPr>
          <w:cantSplit/>
        </w:trPr>
        <w:tc>
          <w:tcPr>
            <w:tcW w:w="5000" w:type="pct"/>
            <w:gridSpan w:val="13"/>
          </w:tcPr>
          <w:p w:rsidR="00C97BAA" w:rsidRPr="00C97BAA" w:rsidRDefault="00C97BA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 xml:space="preserve">Раздел 1. </w:t>
            </w:r>
            <w:r w:rsidR="001F5F03" w:rsidRPr="00395E1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кала и его применение в профильной профессии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1F5F03" w:rsidP="00C9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395E1B">
              <w:rPr>
                <w:rFonts w:ascii="Times New Roman" w:hAnsi="Times New Roman" w:cs="Times New Roman"/>
                <w:sz w:val="24"/>
                <w:szCs w:val="24"/>
              </w:rPr>
              <w:t>Выбор репертуара (песни народов мира; городская песня-романс)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A22881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94" w:type="pct"/>
            <w:vAlign w:val="center"/>
          </w:tcPr>
          <w:p w:rsidR="00C97BAA" w:rsidRPr="00C97BAA" w:rsidRDefault="00A22881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286" w:type="pct"/>
            <w:vAlign w:val="center"/>
          </w:tcPr>
          <w:p w:rsidR="00C97BAA" w:rsidRPr="00C97BAA" w:rsidRDefault="00E51B84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C97BAA" w:rsidRDefault="007C2A8A" w:rsidP="00AA2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286" w:type="pct"/>
            <w:vAlign w:val="center"/>
          </w:tcPr>
          <w:p w:rsidR="00C97BAA" w:rsidRPr="00C97BAA" w:rsidRDefault="00AA2A2C" w:rsidP="00AA2A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4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1F5F03" w:rsidP="00C9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395E1B">
              <w:rPr>
                <w:rFonts w:ascii="Times New Roman" w:hAnsi="Times New Roman" w:cs="Times New Roman"/>
                <w:sz w:val="24"/>
                <w:szCs w:val="24"/>
              </w:rPr>
              <w:t>Изучение музыкального теста (мелодический, метроритмический рисунки)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A22881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6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94" w:type="pct"/>
            <w:vAlign w:val="center"/>
          </w:tcPr>
          <w:p w:rsidR="00C97BAA" w:rsidRPr="00C97BAA" w:rsidRDefault="00E51B84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6</w:t>
            </w:r>
          </w:p>
        </w:tc>
        <w:tc>
          <w:tcPr>
            <w:tcW w:w="286" w:type="pct"/>
            <w:vAlign w:val="center"/>
          </w:tcPr>
          <w:p w:rsidR="00C97BAA" w:rsidRPr="00C97BAA" w:rsidRDefault="00E51B84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4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6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286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66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C97BAA" w:rsidP="00C9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  <w:t>Форма контроля</w:t>
            </w:r>
          </w:p>
        </w:tc>
        <w:tc>
          <w:tcPr>
            <w:tcW w:w="1695" w:type="pct"/>
            <w:gridSpan w:val="6"/>
            <w:shd w:val="clear" w:color="auto" w:fill="auto"/>
            <w:vAlign w:val="center"/>
          </w:tcPr>
          <w:p w:rsidR="00C97BAA" w:rsidRPr="00C97BAA" w:rsidRDefault="00C97BA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Зачет</w:t>
            </w:r>
          </w:p>
        </w:tc>
        <w:tc>
          <w:tcPr>
            <w:tcW w:w="1824" w:type="pct"/>
            <w:gridSpan w:val="6"/>
            <w:shd w:val="clear" w:color="auto" w:fill="auto"/>
            <w:vAlign w:val="center"/>
          </w:tcPr>
          <w:p w:rsidR="00C97BAA" w:rsidRPr="00C97BA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Зачет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C97BAA" w:rsidP="00C97B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  <w:t>Всего за семестр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7C2A8A" w:rsidRDefault="007C2A8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7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97BAA" w:rsidRPr="008F3D7F" w:rsidRDefault="00A22881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C97BAA" w:rsidRPr="008F3D7F" w:rsidRDefault="00A22881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8F3D7F" w:rsidRDefault="00A22881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294" w:type="pct"/>
            <w:vAlign w:val="center"/>
          </w:tcPr>
          <w:p w:rsidR="00C97BAA" w:rsidRPr="008F3D7F" w:rsidRDefault="001F5F03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8</w:t>
            </w:r>
          </w:p>
        </w:tc>
        <w:tc>
          <w:tcPr>
            <w:tcW w:w="286" w:type="pct"/>
            <w:vAlign w:val="center"/>
          </w:tcPr>
          <w:p w:rsidR="00C97BAA" w:rsidRPr="008F3D7F" w:rsidRDefault="001F5F03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5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AA2A2C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7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97BAA" w:rsidRPr="00C97BAA" w:rsidRDefault="00A22881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:rsidR="00C97BAA" w:rsidRPr="00C97BAA" w:rsidRDefault="00A22881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:rsidR="00C97BAA" w:rsidRPr="00C97BAA" w:rsidRDefault="00A22881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AA2A2C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286" w:type="pct"/>
            <w:vAlign w:val="center"/>
          </w:tcPr>
          <w:p w:rsidR="00C97BAA" w:rsidRPr="00AA2A2C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70</w:t>
            </w:r>
          </w:p>
        </w:tc>
      </w:tr>
      <w:tr w:rsidR="00C97BAA" w:rsidRPr="00C97BAA" w:rsidTr="00E854A9">
        <w:tc>
          <w:tcPr>
            <w:tcW w:w="5000" w:type="pct"/>
            <w:gridSpan w:val="13"/>
          </w:tcPr>
          <w:p w:rsidR="00C97BAA" w:rsidRPr="00C97BAA" w:rsidRDefault="001F5F03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>ІІ семестр 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 w:eastAsia="en-US"/>
              </w:rPr>
              <w:t>4</w:t>
            </w:r>
            <w:r w:rsidR="00C97BAA" w:rsidRPr="00C97BAA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 xml:space="preserve"> недель</w:t>
            </w:r>
          </w:p>
        </w:tc>
      </w:tr>
      <w:tr w:rsidR="00C97BAA" w:rsidRPr="00C97BAA" w:rsidTr="00E854A9">
        <w:tc>
          <w:tcPr>
            <w:tcW w:w="5000" w:type="pct"/>
            <w:gridSpan w:val="13"/>
          </w:tcPr>
          <w:p w:rsidR="00C97BAA" w:rsidRPr="00C97BAA" w:rsidRDefault="001F5F03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 xml:space="preserve">Раздел </w:t>
            </w:r>
            <w:r w:rsidRPr="001F5F03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>2</w:t>
            </w:r>
            <w:r w:rsidR="00C97BAA" w:rsidRPr="00C97BAA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 xml:space="preserve">. </w:t>
            </w:r>
            <w:r w:rsidRPr="003F1848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ое изучение музыкального текста (фразировка, нюансировка, динамические оттенки</w:t>
            </w:r>
            <w:r w:rsidRPr="00A561F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A561F3" w:rsidP="00C97B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Тема 3</w:t>
            </w:r>
            <w:r w:rsidR="00C97BAA"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 xml:space="preserve">. </w:t>
            </w:r>
            <w:r w:rsidR="001F5F03" w:rsidRPr="00395E1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ыбор репертуара (песни народов мира; музыкальные номера из мюзиклов кино-(теле-) постановок, музыкально-драматических спектаклей)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5D771A" w:rsidRDefault="00974AC2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C97BAA" w:rsidRDefault="00974AC2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4</w:t>
            </w:r>
          </w:p>
        </w:tc>
        <w:tc>
          <w:tcPr>
            <w:tcW w:w="294" w:type="pct"/>
            <w:vAlign w:val="center"/>
          </w:tcPr>
          <w:p w:rsidR="00C97BAA" w:rsidRPr="00C97BAA" w:rsidRDefault="00E51B84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286" w:type="pct"/>
            <w:vAlign w:val="center"/>
          </w:tcPr>
          <w:p w:rsidR="00C97BAA" w:rsidRPr="00C97BAA" w:rsidRDefault="00E51B84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315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286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A561F3" w:rsidP="00C97B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Тема 4</w:t>
            </w:r>
            <w:r w:rsidR="00C97BAA"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 xml:space="preserve">. </w:t>
            </w:r>
            <w:r w:rsidR="001F5F03" w:rsidRPr="00395E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узыкального теста (мелодический, метроритмический </w:t>
            </w:r>
            <w:r w:rsidR="001F5F03" w:rsidRPr="0039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)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5D771A" w:rsidRDefault="005D771A" w:rsidP="0097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lastRenderedPageBreak/>
              <w:t>6</w:t>
            </w:r>
            <w:r w:rsidR="00974AC2"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C97BAA" w:rsidRDefault="00974AC2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5</w:t>
            </w:r>
          </w:p>
        </w:tc>
        <w:tc>
          <w:tcPr>
            <w:tcW w:w="294" w:type="pct"/>
            <w:vAlign w:val="center"/>
          </w:tcPr>
          <w:p w:rsidR="00C97BAA" w:rsidRPr="00C97BAA" w:rsidRDefault="00E51B84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3</w:t>
            </w:r>
          </w:p>
        </w:tc>
        <w:tc>
          <w:tcPr>
            <w:tcW w:w="286" w:type="pct"/>
            <w:vAlign w:val="center"/>
          </w:tcPr>
          <w:p w:rsidR="00C97BAA" w:rsidRPr="00C97BAA" w:rsidRDefault="00974AC2" w:rsidP="0097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4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6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315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286" w:type="pct"/>
            <w:vAlign w:val="center"/>
          </w:tcPr>
          <w:p w:rsidR="00C97BAA" w:rsidRPr="00C97BAA" w:rsidRDefault="00AA2A2C" w:rsidP="00EF0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65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C97BAA" w:rsidP="00C9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  <w:lastRenderedPageBreak/>
              <w:t>Форма контроля</w:t>
            </w:r>
          </w:p>
        </w:tc>
        <w:tc>
          <w:tcPr>
            <w:tcW w:w="1695" w:type="pct"/>
            <w:gridSpan w:val="6"/>
            <w:shd w:val="clear" w:color="auto" w:fill="auto"/>
            <w:vAlign w:val="center"/>
          </w:tcPr>
          <w:p w:rsidR="00C97BAA" w:rsidRPr="001F5F03" w:rsidRDefault="001F5F03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ЗаО</w:t>
            </w:r>
          </w:p>
        </w:tc>
        <w:tc>
          <w:tcPr>
            <w:tcW w:w="1824" w:type="pct"/>
            <w:gridSpan w:val="6"/>
            <w:shd w:val="clear" w:color="auto" w:fill="auto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ЗаО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C97BAA" w:rsidP="00C97B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  <w:t>Всего за семестр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8F3D7F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7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97BAA" w:rsidRPr="008F3D7F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C97BAA" w:rsidRPr="008F3D7F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8F3D7F" w:rsidRDefault="00974AC2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9</w:t>
            </w:r>
          </w:p>
        </w:tc>
        <w:tc>
          <w:tcPr>
            <w:tcW w:w="294" w:type="pct"/>
            <w:vAlign w:val="center"/>
          </w:tcPr>
          <w:p w:rsidR="00C97BAA" w:rsidRPr="001F5F03" w:rsidRDefault="001F5F03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5</w:t>
            </w:r>
          </w:p>
        </w:tc>
        <w:tc>
          <w:tcPr>
            <w:tcW w:w="286" w:type="pct"/>
            <w:vAlign w:val="center"/>
          </w:tcPr>
          <w:p w:rsidR="00C97BAA" w:rsidRPr="00974AC2" w:rsidRDefault="00974AC2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4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AA2A2C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7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97BAA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:rsidR="00C97BAA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:rsidR="00C97BAA" w:rsidRPr="00AA2A2C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 w:rsidRPr="00AA2A2C"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315" w:type="pct"/>
            <w:vAlign w:val="center"/>
          </w:tcPr>
          <w:p w:rsidR="00C97BAA" w:rsidRPr="00AA2A2C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 w:rsidRPr="00AA2A2C"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3</w:t>
            </w:r>
          </w:p>
        </w:tc>
        <w:tc>
          <w:tcPr>
            <w:tcW w:w="286" w:type="pct"/>
            <w:vAlign w:val="center"/>
          </w:tcPr>
          <w:p w:rsidR="00C97BAA" w:rsidRPr="00AA2A2C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67</w:t>
            </w:r>
          </w:p>
        </w:tc>
      </w:tr>
      <w:tr w:rsidR="00C97BAA" w:rsidRPr="00C97BAA" w:rsidTr="00E854A9">
        <w:tc>
          <w:tcPr>
            <w:tcW w:w="5000" w:type="pct"/>
            <w:gridSpan w:val="13"/>
          </w:tcPr>
          <w:p w:rsidR="00C97BAA" w:rsidRPr="00C97BAA" w:rsidRDefault="001F5F03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>ІIІ семестр 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en-US" w:eastAsia="en-US"/>
              </w:rPr>
              <w:t>1</w:t>
            </w:r>
            <w:r w:rsidR="00C97BAA" w:rsidRPr="00C97BAA"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  <w:t xml:space="preserve"> недель</w:t>
            </w:r>
          </w:p>
        </w:tc>
      </w:tr>
      <w:tr w:rsidR="00C97BAA" w:rsidRPr="00C97BAA" w:rsidTr="00E854A9">
        <w:tc>
          <w:tcPr>
            <w:tcW w:w="5000" w:type="pct"/>
            <w:gridSpan w:val="13"/>
          </w:tcPr>
          <w:p w:rsidR="00C97BAA" w:rsidRPr="00C97BAA" w:rsidRDefault="001F5F03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 xml:space="preserve">Раздел </w:t>
            </w:r>
            <w:r w:rsidRPr="001F5F03"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3</w:t>
            </w:r>
            <w:r w:rsidR="00C97BAA" w:rsidRPr="00C97BAA"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 xml:space="preserve">. </w:t>
            </w:r>
            <w:r w:rsidRPr="00395E1B">
              <w:rPr>
                <w:rFonts w:ascii="Times New Roman" w:hAnsi="Times New Roman" w:cs="Times New Roman"/>
                <w:b/>
                <w:sz w:val="24"/>
                <w:szCs w:val="24"/>
              </w:rPr>
              <w:t>Вокал как  не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ъемлемая часть  профессии акт</w:t>
            </w:r>
            <w:r w:rsidRPr="00395E1B">
              <w:rPr>
                <w:rFonts w:ascii="Times New Roman" w:hAnsi="Times New Roman" w:cs="Times New Roman"/>
                <w:b/>
                <w:sz w:val="24"/>
                <w:szCs w:val="24"/>
              </w:rPr>
              <w:t>ера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A561F3" w:rsidP="00C9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Тема 5</w:t>
            </w:r>
            <w:r w:rsidR="00C97BAA"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 xml:space="preserve">. </w:t>
            </w:r>
            <w:r w:rsidR="00E51B84" w:rsidRPr="003F1848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ыбор репертуара (песни народов мира; музыкальные номера из мюзиклов кино-(теле-) постановок, музыкально-драматических спектаклей)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5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294" w:type="pct"/>
            <w:vAlign w:val="center"/>
          </w:tcPr>
          <w:p w:rsidR="00C97BAA" w:rsidRPr="00C97BAA" w:rsidRDefault="00E51B84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286" w:type="pct"/>
            <w:vAlign w:val="center"/>
          </w:tcPr>
          <w:p w:rsidR="00C97BAA" w:rsidRPr="00C97BAA" w:rsidRDefault="00E51B84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:rsidR="00C97BAA" w:rsidRPr="00C97BAA" w:rsidRDefault="00AA2A2C" w:rsidP="00C9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315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286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A561F3" w:rsidP="00C9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>Тема 6</w:t>
            </w:r>
            <w:r w:rsidR="00C97BAA" w:rsidRPr="00C97BAA">
              <w:rPr>
                <w:rFonts w:ascii="Times New Roman" w:eastAsia="Calibri" w:hAnsi="Times New Roman" w:cs="Times New Roman"/>
                <w:bCs/>
                <w:sz w:val="24"/>
                <w:lang w:val="ru-RU" w:eastAsia="en-US"/>
              </w:rPr>
              <w:t xml:space="preserve">. </w:t>
            </w:r>
            <w:r w:rsidR="00E51B84" w:rsidRPr="003F1848">
              <w:rPr>
                <w:rFonts w:ascii="Times New Roman" w:hAnsi="Times New Roman" w:cs="Times New Roman"/>
                <w:sz w:val="24"/>
                <w:szCs w:val="24"/>
              </w:rPr>
              <w:t>Изучение музыкального теста (мелодический, метроритмический рисунки)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67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34</w:t>
            </w:r>
          </w:p>
        </w:tc>
        <w:tc>
          <w:tcPr>
            <w:tcW w:w="294" w:type="pct"/>
            <w:vAlign w:val="center"/>
          </w:tcPr>
          <w:p w:rsidR="00C97BAA" w:rsidRPr="00C97BAA" w:rsidRDefault="00E51B84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10</w:t>
            </w:r>
          </w:p>
        </w:tc>
        <w:tc>
          <w:tcPr>
            <w:tcW w:w="286" w:type="pct"/>
            <w:vAlign w:val="center"/>
          </w:tcPr>
          <w:p w:rsidR="00C97BAA" w:rsidRPr="00C97BAA" w:rsidRDefault="00E51B84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6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315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286" w:type="pct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en-US"/>
              </w:rPr>
              <w:t>63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C97BAA" w:rsidP="00C9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  <w:t>Форма контроля</w:t>
            </w:r>
          </w:p>
        </w:tc>
        <w:tc>
          <w:tcPr>
            <w:tcW w:w="1695" w:type="pct"/>
            <w:gridSpan w:val="6"/>
            <w:shd w:val="clear" w:color="auto" w:fill="auto"/>
            <w:vAlign w:val="center"/>
          </w:tcPr>
          <w:p w:rsidR="00C97BAA" w:rsidRPr="00C97BAA" w:rsidRDefault="00C97BA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Экзамен</w:t>
            </w:r>
          </w:p>
        </w:tc>
        <w:tc>
          <w:tcPr>
            <w:tcW w:w="1824" w:type="pct"/>
            <w:gridSpan w:val="6"/>
            <w:shd w:val="clear" w:color="auto" w:fill="auto"/>
            <w:vAlign w:val="center"/>
          </w:tcPr>
          <w:p w:rsidR="00C97BAA" w:rsidRPr="00C97BAA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Экзамен</w:t>
            </w:r>
          </w:p>
        </w:tc>
      </w:tr>
      <w:tr w:rsidR="00C97BAA" w:rsidRPr="00C97BAA" w:rsidTr="00E854A9">
        <w:tc>
          <w:tcPr>
            <w:tcW w:w="1481" w:type="pct"/>
          </w:tcPr>
          <w:p w:rsidR="00C97BAA" w:rsidRPr="00C97BAA" w:rsidRDefault="00C97BAA" w:rsidP="00C97B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  <w:t>Всего за семестр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AA2A2C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7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97BAA" w:rsidRPr="001D76D9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C97BAA" w:rsidRPr="001D76D9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C97BAA" w:rsidRPr="001D76D9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36</w:t>
            </w:r>
          </w:p>
        </w:tc>
        <w:tc>
          <w:tcPr>
            <w:tcW w:w="294" w:type="pct"/>
            <w:vAlign w:val="center"/>
          </w:tcPr>
          <w:p w:rsidR="00C97BAA" w:rsidRPr="001F5F03" w:rsidRDefault="001F5F03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11</w:t>
            </w:r>
          </w:p>
        </w:tc>
        <w:tc>
          <w:tcPr>
            <w:tcW w:w="286" w:type="pct"/>
            <w:vAlign w:val="center"/>
          </w:tcPr>
          <w:p w:rsidR="00C97BAA" w:rsidRPr="001F5F03" w:rsidRDefault="001F5F03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2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97BAA" w:rsidRPr="00AA2A2C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7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97BAA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:rsidR="00C97BAA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:rsidR="00C97BAA" w:rsidRPr="00AA2A2C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4</w:t>
            </w:r>
          </w:p>
        </w:tc>
        <w:tc>
          <w:tcPr>
            <w:tcW w:w="315" w:type="pct"/>
            <w:vAlign w:val="center"/>
          </w:tcPr>
          <w:p w:rsidR="00C97BAA" w:rsidRPr="00AA2A2C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3</w:t>
            </w:r>
          </w:p>
        </w:tc>
        <w:tc>
          <w:tcPr>
            <w:tcW w:w="286" w:type="pct"/>
            <w:vAlign w:val="center"/>
          </w:tcPr>
          <w:p w:rsidR="00C97BAA" w:rsidRPr="00AA2A2C" w:rsidRDefault="00AA2A2C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65</w:t>
            </w:r>
          </w:p>
        </w:tc>
      </w:tr>
      <w:tr w:rsidR="006A7EFB" w:rsidRPr="00C97BAA" w:rsidTr="00E854A9">
        <w:tc>
          <w:tcPr>
            <w:tcW w:w="1481" w:type="pct"/>
          </w:tcPr>
          <w:p w:rsidR="006A7EFB" w:rsidRPr="00D35A89" w:rsidRDefault="006A7EFB" w:rsidP="00C9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lang w:val="ru-RU" w:eastAsia="en-US"/>
              </w:rPr>
            </w:pPr>
            <w:r w:rsidRPr="00C97BAA">
              <w:rPr>
                <w:rFonts w:ascii="Times New Roman" w:eastAsia="Calibri" w:hAnsi="Times New Roman" w:cs="Times New Roman"/>
                <w:bCs/>
                <w:i/>
                <w:sz w:val="24"/>
                <w:lang w:val="ru-RU" w:eastAsia="en-US"/>
              </w:rPr>
              <w:t>Всего за курс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A7EFB" w:rsidRPr="00D35A89" w:rsidRDefault="0009389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216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A7EFB" w:rsidRPr="00D35A89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167" w:type="pct"/>
            <w:vAlign w:val="center"/>
          </w:tcPr>
          <w:p w:rsidR="006A7EFB" w:rsidRPr="00D35A89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-</w:t>
            </w:r>
          </w:p>
        </w:tc>
        <w:tc>
          <w:tcPr>
            <w:tcW w:w="315" w:type="pct"/>
            <w:vAlign w:val="center"/>
          </w:tcPr>
          <w:p w:rsidR="006A7EFB" w:rsidRPr="00D35A89" w:rsidRDefault="0009389B" w:rsidP="00D35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36</w:t>
            </w:r>
          </w:p>
        </w:tc>
        <w:tc>
          <w:tcPr>
            <w:tcW w:w="294" w:type="pct"/>
            <w:vAlign w:val="center"/>
          </w:tcPr>
          <w:p w:rsidR="006A7EFB" w:rsidRPr="0009389B" w:rsidRDefault="0009389B" w:rsidP="00D35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44</w:t>
            </w:r>
          </w:p>
        </w:tc>
        <w:tc>
          <w:tcPr>
            <w:tcW w:w="286" w:type="pct"/>
            <w:vAlign w:val="center"/>
          </w:tcPr>
          <w:p w:rsidR="006A7EFB" w:rsidRPr="001F5F03" w:rsidRDefault="0009389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13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A7EFB" w:rsidRPr="0009389B" w:rsidRDefault="0009389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highlight w:val="yellow"/>
                <w:lang w:val="ru-RU" w:eastAsia="en-US"/>
              </w:rPr>
            </w:pPr>
            <w:r w:rsidRPr="0009389B"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21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A7EFB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-</w:t>
            </w:r>
          </w:p>
        </w:tc>
        <w:tc>
          <w:tcPr>
            <w:tcW w:w="225" w:type="pct"/>
            <w:vAlign w:val="center"/>
          </w:tcPr>
          <w:p w:rsidR="006A7EFB" w:rsidRPr="00C97BAA" w:rsidRDefault="005D771A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lang w:val="ru-RU" w:eastAsia="en-US"/>
              </w:rPr>
              <w:t>-</w:t>
            </w:r>
          </w:p>
        </w:tc>
        <w:tc>
          <w:tcPr>
            <w:tcW w:w="306" w:type="pct"/>
            <w:vAlign w:val="center"/>
          </w:tcPr>
          <w:p w:rsidR="006A7EFB" w:rsidRPr="0009389B" w:rsidRDefault="0009389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6</w:t>
            </w:r>
          </w:p>
        </w:tc>
        <w:tc>
          <w:tcPr>
            <w:tcW w:w="315" w:type="pct"/>
            <w:vAlign w:val="center"/>
          </w:tcPr>
          <w:p w:rsidR="006A7EFB" w:rsidRPr="0009389B" w:rsidRDefault="0009389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8</w:t>
            </w:r>
          </w:p>
        </w:tc>
        <w:tc>
          <w:tcPr>
            <w:tcW w:w="286" w:type="pct"/>
            <w:vAlign w:val="center"/>
          </w:tcPr>
          <w:p w:rsidR="006A7EFB" w:rsidRPr="0009389B" w:rsidRDefault="0009389B" w:rsidP="00C9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 w:rsidRPr="0009389B"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  <w:t>202</w:t>
            </w:r>
          </w:p>
        </w:tc>
      </w:tr>
    </w:tbl>
    <w:p w:rsidR="009655CD" w:rsidRDefault="009655CD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9655CD" w:rsidRDefault="009655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61F3" w:rsidRPr="00A034E8" w:rsidRDefault="00A561F3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A74" w:rsidRPr="00A561F3" w:rsidRDefault="00311A74" w:rsidP="00A561F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61F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561F3" w:rsidRPr="00A561F3" w:rsidRDefault="00A561F3" w:rsidP="00A561F3">
      <w:pPr>
        <w:pStyle w:val="ac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561F3" w:rsidRPr="00A561F3" w:rsidRDefault="00A561F3" w:rsidP="00A561F3">
      <w:pPr>
        <w:pStyle w:val="ac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1 СОДЕРЖАНИЕ ИНДИВИДУАЛЬНЫХ ЗАНЯТИЙ</w:t>
      </w:r>
    </w:p>
    <w:p w:rsidR="00311A74" w:rsidRPr="00311A74" w:rsidRDefault="00311A74" w:rsidP="00311A74">
      <w:pPr>
        <w:pStyle w:val="ac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1A74" w:rsidRDefault="00A561F3" w:rsidP="00A561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АЗДЕЛ 1. ОСНОВЫ ВОКАЛА И ЕГО ПРИМЕНЕНИЕ В ПРОФИЛЬНОЙ ПРОФЕССИИ</w:t>
      </w:r>
    </w:p>
    <w:p w:rsidR="00A561F3" w:rsidRPr="00311A74" w:rsidRDefault="00A561F3" w:rsidP="00A561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1B8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1. </w:t>
      </w:r>
      <w:r w:rsidR="00E51B84" w:rsidRPr="00E51B84">
        <w:rPr>
          <w:rFonts w:ascii="Times New Roman" w:hAnsi="Times New Roman" w:cs="Times New Roman"/>
          <w:b/>
          <w:sz w:val="24"/>
          <w:szCs w:val="24"/>
        </w:rPr>
        <w:t>Выбор репертуара (песни народов мира; городская песня-романс).</w:t>
      </w:r>
    </w:p>
    <w:p w:rsidR="00A561F3" w:rsidRDefault="00A561F3" w:rsidP="00A5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подбора вокального репертуара, в зависимости от голосовых возможностей исполнителя. Взаимосвязь вокального и актерского репертуара.</w:t>
      </w:r>
    </w:p>
    <w:p w:rsidR="00311A7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311A7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 w:rsidR="00E51B84" w:rsidRPr="00E51B84"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:rsidR="00E51B84" w:rsidRDefault="00E51B84" w:rsidP="00E51B84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мелодический и метроритмический рисунки. Взаимосвязь литературной основы и мелодии.</w:t>
      </w:r>
    </w:p>
    <w:p w:rsidR="00311A7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sz w:val="24"/>
          <w:szCs w:val="24"/>
          <w:lang w:val="ru-RU"/>
        </w:rPr>
        <w:t xml:space="preserve">РАЗДЕЛ 2. </w:t>
      </w:r>
      <w:r w:rsidR="00E51B84">
        <w:rPr>
          <w:rFonts w:ascii="Times New Roman" w:hAnsi="Times New Roman" w:cs="Times New Roman"/>
          <w:sz w:val="24"/>
          <w:szCs w:val="24"/>
          <w:lang w:val="ru-RU"/>
        </w:rPr>
        <w:t>УГЛУБЛЕННОЕ ИЗУЧЕНИЕ МУЗЫКАЛЬНОГО ТЕКСТА (ФРАЗИРОВКА, НЮАНСИРОВКА, ДИНАМИЧЕСКИЕ ОТТЕНКИ)</w:t>
      </w:r>
    </w:p>
    <w:p w:rsidR="00A561F3" w:rsidRPr="00311A74" w:rsidRDefault="00A561F3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A74" w:rsidRPr="00311A74" w:rsidRDefault="00311A74" w:rsidP="00D81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D8195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311A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E51B84" w:rsidRPr="00E51B84">
        <w:rPr>
          <w:rStyle w:val="hps"/>
          <w:rFonts w:ascii="Times New Roman" w:hAnsi="Times New Roman" w:cs="Times New Roman"/>
          <w:b/>
          <w:sz w:val="24"/>
          <w:szCs w:val="24"/>
        </w:rPr>
        <w:t>Выбор репертуара (песни народов мира; музыкальные номера из мюзиклов кино-(теле-) постановок, музыкально-драматических спектаклей).</w:t>
      </w:r>
    </w:p>
    <w:p w:rsidR="00E51B84" w:rsidRDefault="0055282B" w:rsidP="00D8195D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E51B84" w:rsidRPr="00094206">
        <w:rPr>
          <w:rFonts w:ascii="Times New Roman" w:hAnsi="Times New Roman" w:cs="Times New Roman"/>
          <w:sz w:val="24"/>
        </w:rPr>
        <w:t>Умение определить и выбрать репертуар актера-певца, в зависимости от требований по учебной программе и индивидуальных особенностей исполнителя.</w:t>
      </w:r>
    </w:p>
    <w:p w:rsidR="00311A74" w:rsidRPr="00E51B8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A74" w:rsidRPr="00311A74" w:rsidRDefault="00D8195D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 4</w:t>
      </w:r>
      <w:r w:rsidR="00311A74" w:rsidRPr="00311A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E51B84" w:rsidRPr="00E51B84"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:rsidR="00311A74" w:rsidRPr="00311A74" w:rsidRDefault="0055282B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848">
        <w:rPr>
          <w:rFonts w:ascii="Times New Roman" w:hAnsi="Times New Roman" w:cs="Times New Roman"/>
          <w:sz w:val="24"/>
          <w:szCs w:val="24"/>
        </w:rPr>
        <w:t>Выбор репертуара (песни народов мира; городская песня-романс).</w:t>
      </w:r>
    </w:p>
    <w:p w:rsidR="00311A74" w:rsidRPr="00311A7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A74" w:rsidRPr="00311A7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ДЕЛ 3. </w:t>
      </w:r>
      <w:r w:rsidR="00E51B84">
        <w:rPr>
          <w:rFonts w:ascii="Times New Roman" w:hAnsi="Times New Roman" w:cs="Times New Roman"/>
          <w:bCs/>
          <w:sz w:val="24"/>
          <w:szCs w:val="24"/>
          <w:lang w:val="ru-RU"/>
        </w:rPr>
        <w:t>ВОКАЛ КАК НЕОТЪЕМЛЕМАЯ ЧАСТЬ ПРОФЕССИИ АКТЕРА</w:t>
      </w:r>
    </w:p>
    <w:p w:rsidR="00311A74" w:rsidRPr="00311A7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51B84" w:rsidRPr="00E51B8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 w:rsidR="00D8195D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311A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51B84" w:rsidRPr="00E51B84">
        <w:rPr>
          <w:rStyle w:val="hps"/>
          <w:rFonts w:ascii="Times New Roman" w:hAnsi="Times New Roman" w:cs="Times New Roman"/>
          <w:b/>
          <w:sz w:val="24"/>
          <w:szCs w:val="24"/>
        </w:rPr>
        <w:t>Выбор репертуара (песни народов мира; музыкальные номера из мюзиклов кино-(теле-) постановок, музыкально-драматических спектаклей).</w:t>
      </w:r>
    </w:p>
    <w:p w:rsidR="00311A74" w:rsidRPr="00311A74" w:rsidRDefault="0055282B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94206">
        <w:rPr>
          <w:rFonts w:ascii="Times New Roman" w:hAnsi="Times New Roman" w:cs="Times New Roman"/>
          <w:sz w:val="24"/>
          <w:lang w:eastAsia="uk-UA"/>
        </w:rPr>
        <w:t xml:space="preserve">Умение самостоятельной работы с нотным текстом, основы понятия «динамика», «ньаюнс», умение сочетать декламацию и музыкальный текст. </w:t>
      </w:r>
    </w:p>
    <w:p w:rsidR="00E51B84" w:rsidRPr="00E51B84" w:rsidRDefault="00311A74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 w:rsidR="00D8195D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311A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E51B84" w:rsidRPr="00E51B84"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:rsidR="00311A74" w:rsidRPr="00311A74" w:rsidRDefault="0055282B" w:rsidP="00311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1848">
        <w:rPr>
          <w:rFonts w:ascii="Times New Roman" w:hAnsi="Times New Roman" w:cs="Times New Roman"/>
          <w:sz w:val="24"/>
          <w:szCs w:val="24"/>
        </w:rPr>
        <w:t>Изучение музыкального теста (мелодический, метроритмический рисунки).</w:t>
      </w:r>
    </w:p>
    <w:p w:rsidR="008763EC" w:rsidRDefault="008763EC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1B84" w:rsidRDefault="00E51B84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3C0" w:rsidRDefault="007663C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3EC" w:rsidRPr="008763EC" w:rsidRDefault="008763EC" w:rsidP="00040295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76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ОДЕРЖАНИЕ САМОСТОЯТЕЛЬНОЙ РАБОТЫ</w:t>
      </w:r>
    </w:p>
    <w:p w:rsidR="00311A74" w:rsidRPr="00311A74" w:rsidRDefault="00311A74" w:rsidP="00311A7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A74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обеспечивает подготовку студента к текущим </w:t>
      </w:r>
      <w:r w:rsidR="007663C0">
        <w:rPr>
          <w:rFonts w:ascii="Times New Roman" w:hAnsi="Times New Roman" w:cs="Times New Roman"/>
          <w:sz w:val="24"/>
          <w:szCs w:val="24"/>
          <w:lang w:val="ru-RU"/>
        </w:rPr>
        <w:t>индивидуальным</w:t>
      </w:r>
      <w:r w:rsidRPr="00311A74">
        <w:rPr>
          <w:rFonts w:ascii="Times New Roman" w:hAnsi="Times New Roman" w:cs="Times New Roman"/>
          <w:sz w:val="24"/>
          <w:szCs w:val="24"/>
        </w:rPr>
        <w:t xml:space="preserve"> занятиям. Результаты этой подготовки проявляются в активности студента на занятиях и в к</w:t>
      </w:r>
      <w:r w:rsidR="0055282B">
        <w:rPr>
          <w:rFonts w:ascii="Times New Roman" w:hAnsi="Times New Roman" w:cs="Times New Roman"/>
          <w:sz w:val="24"/>
          <w:szCs w:val="24"/>
        </w:rPr>
        <w:t xml:space="preserve">ачестве выполненных </w:t>
      </w:r>
      <w:r w:rsidR="0055282B">
        <w:rPr>
          <w:rFonts w:ascii="Times New Roman" w:hAnsi="Times New Roman" w:cs="Times New Roman"/>
          <w:sz w:val="24"/>
          <w:szCs w:val="24"/>
          <w:lang w:val="ru-RU"/>
        </w:rPr>
        <w:t>самостоятельных</w:t>
      </w:r>
      <w:r w:rsidRPr="00311A74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311A74" w:rsidRPr="00311A74" w:rsidRDefault="00311A74" w:rsidP="00311A7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11A74">
        <w:rPr>
          <w:rFonts w:ascii="Times New Roman" w:hAnsi="Times New Roman" w:cs="Times New Roman"/>
          <w:b/>
          <w:bCs/>
          <w:i/>
          <w:sz w:val="24"/>
          <w:szCs w:val="24"/>
        </w:rPr>
        <w:t>СР включает следующие виды работ:</w:t>
      </w:r>
    </w:p>
    <w:p w:rsidR="00311A74" w:rsidRPr="00311A74" w:rsidRDefault="00311A74" w:rsidP="00396AE2">
      <w:pPr>
        <w:numPr>
          <w:ilvl w:val="0"/>
          <w:numId w:val="7"/>
        </w:numPr>
        <w:tabs>
          <w:tab w:val="clear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A74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55282B">
        <w:rPr>
          <w:rFonts w:ascii="Times New Roman" w:hAnsi="Times New Roman" w:cs="Times New Roman"/>
          <w:sz w:val="24"/>
          <w:szCs w:val="24"/>
          <w:lang w:val="ru-RU"/>
        </w:rPr>
        <w:t>музыкальным материалом, предусматривающая прослушивание музыкальных композиций классицеских и современныхх исполнителей;</w:t>
      </w:r>
    </w:p>
    <w:p w:rsidR="00311A74" w:rsidRPr="00311A74" w:rsidRDefault="0055282B" w:rsidP="00396AE2">
      <w:pPr>
        <w:numPr>
          <w:ilvl w:val="0"/>
          <w:numId w:val="7"/>
        </w:numPr>
        <w:tabs>
          <w:tab w:val="clear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и обзор литературы и электронных источников информации по подготовке к самостоятельным занятиям;</w:t>
      </w:r>
    </w:p>
    <w:p w:rsidR="00311A74" w:rsidRPr="007663C0" w:rsidRDefault="0055282B" w:rsidP="00396AE2">
      <w:pPr>
        <w:numPr>
          <w:ilvl w:val="0"/>
          <w:numId w:val="7"/>
        </w:numPr>
        <w:tabs>
          <w:tab w:val="clear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ая ра</w:t>
      </w:r>
      <w:r w:rsidR="007663C0">
        <w:rPr>
          <w:rFonts w:ascii="Times New Roman" w:hAnsi="Times New Roman" w:cs="Times New Roman"/>
          <w:sz w:val="24"/>
          <w:szCs w:val="24"/>
          <w:lang w:val="ru-RU"/>
        </w:rPr>
        <w:t>зработка художественного образа;</w:t>
      </w:r>
    </w:p>
    <w:p w:rsidR="007663C0" w:rsidRPr="00311A74" w:rsidRDefault="007663C0" w:rsidP="00396AE2">
      <w:pPr>
        <w:numPr>
          <w:ilvl w:val="0"/>
          <w:numId w:val="7"/>
        </w:numPr>
        <w:tabs>
          <w:tab w:val="clear" w:pos="72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ка к зачету, зачету с оценкой, экзамену.</w:t>
      </w:r>
    </w:p>
    <w:p w:rsidR="002362B9" w:rsidRPr="00B829F9" w:rsidRDefault="002362B9" w:rsidP="002362B9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F60E0" w:rsidRDefault="006F60E0" w:rsidP="0050487E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A74" w:rsidRPr="00311A74" w:rsidRDefault="00311A74" w:rsidP="00311A74">
      <w:pPr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11A7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7.1. ТЕМЫ И ЗАДАНИЯ ДЛЯ ПОДГОТОВКИ </w:t>
      </w:r>
    </w:p>
    <w:p w:rsidR="00311A74" w:rsidRPr="00311A74" w:rsidRDefault="00311A74" w:rsidP="00311A74">
      <w:pPr>
        <w:suppressAutoHyphens/>
        <w:spacing w:after="0" w:line="240" w:lineRule="auto"/>
        <w:ind w:left="360" w:right="28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11A7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 ПРАКТИЧЕСКИМ ЗАНЯТИЯМ</w:t>
      </w:r>
    </w:p>
    <w:p w:rsidR="00311A74" w:rsidRPr="00311A74" w:rsidRDefault="00311A74" w:rsidP="00311A74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</w:pPr>
    </w:p>
    <w:p w:rsidR="00311A74" w:rsidRPr="00311A74" w:rsidRDefault="00311A74" w:rsidP="00311A74">
      <w:pPr>
        <w:tabs>
          <w:tab w:val="left" w:pos="0"/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11A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(</w:t>
      </w:r>
      <w:r w:rsidR="00A864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V</w:t>
      </w:r>
      <w:r w:rsidRPr="00311A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I СЕМЕСТР)</w:t>
      </w:r>
    </w:p>
    <w:p w:rsidR="00A864B0" w:rsidRPr="00311A74" w:rsidRDefault="00311A74" w:rsidP="00A864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РАЗДЕЛ 1. </w:t>
      </w:r>
      <w:r w:rsidR="00A864B0">
        <w:rPr>
          <w:rFonts w:ascii="Times New Roman" w:hAnsi="Times New Roman" w:cs="Times New Roman"/>
          <w:sz w:val="24"/>
          <w:szCs w:val="24"/>
          <w:lang w:val="ru-RU"/>
        </w:rPr>
        <w:t xml:space="preserve">ОСНОВЫ ВОКАЛА И ЕГО ПРИМЕНЕНИЕ В ПРОФИЛЬНОЙ ПРОФЕССИИ </w:t>
      </w:r>
    </w:p>
    <w:p w:rsidR="00311A74" w:rsidRPr="00311A74" w:rsidRDefault="00311A74" w:rsidP="00311A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311A74" w:rsidRPr="00311A74" w:rsidRDefault="00311A74" w:rsidP="00311A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A864B0" w:rsidRDefault="00A864B0" w:rsidP="00A86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1. </w:t>
      </w:r>
      <w:r w:rsidRPr="00E51B84">
        <w:rPr>
          <w:rFonts w:ascii="Times New Roman" w:hAnsi="Times New Roman" w:cs="Times New Roman"/>
          <w:b/>
          <w:sz w:val="24"/>
          <w:szCs w:val="24"/>
        </w:rPr>
        <w:t>Выбор репертуара (песни народов мира; городская песня-романс).</w:t>
      </w:r>
    </w:p>
    <w:p w:rsidR="00311A74" w:rsidRPr="00311A74" w:rsidRDefault="00311A74" w:rsidP="00311A7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311A74" w:rsidRPr="00311A74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Ключевые понятия:</w:t>
      </w:r>
      <w:r w:rsidRPr="00311A7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A864B0">
        <w:rPr>
          <w:rFonts w:ascii="Times New Roman" w:hAnsi="Times New Roman" w:cs="Times New Roman"/>
          <w:sz w:val="24"/>
          <w:szCs w:val="24"/>
        </w:rPr>
        <w:t>звук, метр, ритм, мелодия.</w:t>
      </w:r>
    </w:p>
    <w:p w:rsidR="00311A74" w:rsidRPr="00311A74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Выполнить:</w:t>
      </w:r>
    </w:p>
    <w:p w:rsidR="00311A74" w:rsidRPr="001F6722" w:rsidRDefault="00A864B0" w:rsidP="001F6722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722">
        <w:rPr>
          <w:rFonts w:ascii="Times New Roman" w:hAnsi="Times New Roman" w:cs="Times New Roman"/>
          <w:sz w:val="24"/>
          <w:szCs w:val="24"/>
        </w:rPr>
        <w:t>Подготовить устное сообщение на тему «Слово и музыка».</w:t>
      </w:r>
    </w:p>
    <w:p w:rsidR="001F6722" w:rsidRPr="0093262C" w:rsidRDefault="001F6722" w:rsidP="001F6722">
      <w:pPr>
        <w:pStyle w:val="ac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1F6722" w:rsidRPr="0093262C" w:rsidRDefault="001F6722" w:rsidP="001F6722">
      <w:pPr>
        <w:pStyle w:val="ac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Литература </w:t>
      </w:r>
      <w:r w:rsidRPr="0093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[1]</w:t>
      </w:r>
    </w:p>
    <w:p w:rsidR="00311A74" w:rsidRPr="00311A74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311A74" w:rsidRPr="00311A74" w:rsidRDefault="00311A74" w:rsidP="00311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A864B0" w:rsidRDefault="00311A74" w:rsidP="00A86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Тема 2. </w:t>
      </w:r>
      <w:r w:rsidR="00A864B0" w:rsidRPr="00E51B84"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:rsidR="00311A74" w:rsidRPr="00311A74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311A74" w:rsidRPr="0093262C" w:rsidRDefault="00311A74" w:rsidP="0031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Ключевые понятия: </w:t>
      </w:r>
      <w:r w:rsidR="00A864B0">
        <w:rPr>
          <w:rFonts w:ascii="Times New Roman" w:hAnsi="Times New Roman" w:cs="Times New Roman"/>
          <w:sz w:val="24"/>
          <w:szCs w:val="24"/>
        </w:rPr>
        <w:t>бельканто, мотив, музыкальная фраза, тональность.</w:t>
      </w:r>
    </w:p>
    <w:p w:rsidR="00C55512" w:rsidRDefault="00C55512" w:rsidP="00C555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Выполнить: 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стное сообщение на тему «</w:t>
      </w:r>
      <w:r>
        <w:rPr>
          <w:rFonts w:ascii="Times New Roman" w:hAnsi="Times New Roman" w:cs="Times New Roman"/>
          <w:sz w:val="24"/>
          <w:szCs w:val="24"/>
        </w:rPr>
        <w:t>Синтез слова и музыки в профессии в драмматичес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атре»</w:t>
      </w:r>
    </w:p>
    <w:p w:rsidR="001F6722" w:rsidRPr="00C55512" w:rsidRDefault="001F6722" w:rsidP="0031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6722" w:rsidRPr="0093262C" w:rsidRDefault="001F6722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Литература</w:t>
      </w:r>
      <w:r w:rsidRPr="0093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[3]</w:t>
      </w:r>
    </w:p>
    <w:p w:rsidR="00311A74" w:rsidRPr="00311A74" w:rsidRDefault="00311A74" w:rsidP="00311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311A74" w:rsidRPr="00311A74" w:rsidRDefault="00311A74" w:rsidP="00311A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311A74" w:rsidRPr="00311A74" w:rsidRDefault="00311A74" w:rsidP="00311A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(</w:t>
      </w:r>
      <w:r w:rsidR="00A864B0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V</w:t>
      </w:r>
      <w:r w:rsidRPr="00311A74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II СЕМЕСТР)</w:t>
      </w:r>
    </w:p>
    <w:p w:rsidR="00A864B0" w:rsidRPr="00311A74" w:rsidRDefault="00A864B0" w:rsidP="00A86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РАЗДЕЛ </w:t>
      </w:r>
      <w:r w:rsidRPr="00A864B0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>2</w:t>
      </w:r>
      <w:r w:rsidR="00311A74" w:rsidRPr="00311A74"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УГЛУБЛЕННОЕ ИЗУЧЕНИЕ МУЗЫКАЛЬНОГО ТЕКСТА (ФРАЗИРОВКА, НЮАНСИРОВКА, ДИНАМИЧЕСКИЕ ОТТЕНКИ)</w:t>
      </w:r>
    </w:p>
    <w:p w:rsidR="00311A74" w:rsidRPr="00311A74" w:rsidRDefault="00311A74" w:rsidP="00311A7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</w:pPr>
    </w:p>
    <w:p w:rsidR="00A864B0" w:rsidRPr="00DF6C2B" w:rsidRDefault="00C55512" w:rsidP="00311A74">
      <w:pPr>
        <w:spacing w:after="0" w:line="240" w:lineRule="auto"/>
        <w:ind w:left="1134" w:hanging="425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Тема 3</w:t>
      </w:r>
      <w:r w:rsidR="00311A74" w:rsidRPr="00311A74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. </w:t>
      </w:r>
      <w:r w:rsidR="00A864B0" w:rsidRPr="00E51B84">
        <w:rPr>
          <w:rStyle w:val="hps"/>
          <w:rFonts w:ascii="Times New Roman" w:hAnsi="Times New Roman" w:cs="Times New Roman"/>
          <w:b/>
          <w:sz w:val="24"/>
          <w:szCs w:val="24"/>
        </w:rPr>
        <w:t>Выбор репертуара (песни народов мира; музыкальные номера из мюзиклов кино-(теле-) постановок, музыкально-драматических спектаклей).</w:t>
      </w:r>
    </w:p>
    <w:p w:rsidR="00311A74" w:rsidRPr="00311A74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311A74" w:rsidRPr="00A864B0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Ключевые понятия:</w:t>
      </w:r>
      <w:r w:rsidRPr="00311A7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A864B0">
        <w:rPr>
          <w:rFonts w:ascii="Times New Roman" w:hAnsi="Times New Roman" w:cs="Times New Roman"/>
          <w:sz w:val="24"/>
          <w:szCs w:val="24"/>
        </w:rPr>
        <w:t>женские певческие голоса, мужские певческие голоса</w:t>
      </w:r>
      <w:r w:rsidR="00A864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64B0" w:rsidRDefault="00A864B0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311A74" w:rsidRPr="00311A74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Выполнить:</w:t>
      </w:r>
    </w:p>
    <w:p w:rsidR="00311A74" w:rsidRPr="001F6722" w:rsidRDefault="00A864B0" w:rsidP="00A864B0">
      <w:pPr>
        <w:pStyle w:val="ac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A864B0">
        <w:rPr>
          <w:rFonts w:ascii="Times New Roman" w:hAnsi="Times New Roman" w:cs="Times New Roman"/>
          <w:sz w:val="24"/>
          <w:szCs w:val="24"/>
        </w:rPr>
        <w:lastRenderedPageBreak/>
        <w:t>Ознакомится с понятиями «музыкальный мотив», «музыкальная фраза», «музыкальное предложение».</w:t>
      </w:r>
      <w:r w:rsidRPr="00311A74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</w:t>
      </w:r>
    </w:p>
    <w:p w:rsidR="001F6722" w:rsidRPr="0093262C" w:rsidRDefault="001F6722" w:rsidP="001F6722">
      <w:pPr>
        <w:pStyle w:val="ac"/>
        <w:tabs>
          <w:tab w:val="left" w:pos="284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</w:p>
    <w:p w:rsidR="001F6722" w:rsidRPr="0093262C" w:rsidRDefault="001F6722" w:rsidP="001F6722">
      <w:pPr>
        <w:pStyle w:val="ac"/>
        <w:tabs>
          <w:tab w:val="left" w:pos="284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Литература</w:t>
      </w:r>
      <w:r w:rsidRPr="0093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[3]</w:t>
      </w:r>
    </w:p>
    <w:p w:rsidR="00311A74" w:rsidRPr="00311A74" w:rsidRDefault="00311A74" w:rsidP="00311A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</w:pPr>
    </w:p>
    <w:p w:rsidR="00A864B0" w:rsidRDefault="00311A74" w:rsidP="00A86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Тема </w:t>
      </w:r>
      <w:r w:rsidR="00C55512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4</w:t>
      </w:r>
      <w:r w:rsidRPr="00311A74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. </w:t>
      </w:r>
      <w:r w:rsidR="00A864B0" w:rsidRPr="00E51B84"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:rsidR="00311A74" w:rsidRPr="00A864B0" w:rsidRDefault="00311A74" w:rsidP="00311A7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311A74" w:rsidRPr="0093262C" w:rsidRDefault="00311A74" w:rsidP="0031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4B0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Ключевые понятия:</w:t>
      </w:r>
      <w:r w:rsidRPr="00A864B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A864B0">
        <w:rPr>
          <w:rFonts w:ascii="Times New Roman" w:hAnsi="Times New Roman" w:cs="Times New Roman"/>
          <w:sz w:val="24"/>
          <w:szCs w:val="24"/>
        </w:rPr>
        <w:t>тембр</w:t>
      </w:r>
      <w:r w:rsidR="00A864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864B0">
        <w:rPr>
          <w:rFonts w:ascii="Times New Roman" w:hAnsi="Times New Roman" w:cs="Times New Roman"/>
          <w:sz w:val="24"/>
          <w:szCs w:val="24"/>
        </w:rPr>
        <w:t>артикуляция</w:t>
      </w:r>
    </w:p>
    <w:p w:rsidR="001F6722" w:rsidRPr="0093262C" w:rsidRDefault="001F6722" w:rsidP="0031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6722" w:rsidRPr="0093262C" w:rsidRDefault="001F6722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Литература</w:t>
      </w:r>
      <w:r w:rsidRPr="0093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[4]</w:t>
      </w:r>
    </w:p>
    <w:p w:rsidR="00311A74" w:rsidRPr="00311A74" w:rsidRDefault="00311A74" w:rsidP="00311A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en-US"/>
        </w:rPr>
      </w:pPr>
    </w:p>
    <w:p w:rsidR="00311A74" w:rsidRPr="00311A74" w:rsidRDefault="00311A74" w:rsidP="00311A7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</w:p>
    <w:p w:rsidR="00311A74" w:rsidRPr="00311A74" w:rsidRDefault="00311A74" w:rsidP="00396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311A7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(</w:t>
      </w:r>
      <w:r w:rsidR="00A864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V</w:t>
      </w:r>
      <w:r w:rsidRPr="00311A74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II</w:t>
      </w:r>
      <w:r w:rsidRPr="00311A74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СЕМЕСТР)</w:t>
      </w:r>
    </w:p>
    <w:p w:rsidR="00311A74" w:rsidRDefault="00A864B0" w:rsidP="00A864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АЗДЕЛ </w:t>
      </w:r>
      <w:r w:rsidRPr="00A864B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3</w:t>
      </w:r>
      <w:r w:rsidR="00311A74" w:rsidRPr="00311A7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ОКАЛ КАК НЕОТЪЕМЛЕМАЯ ЧАСТЬ ПРОФЕССИИ АКТЕРА</w:t>
      </w:r>
    </w:p>
    <w:p w:rsidR="00C55512" w:rsidRPr="00311A74" w:rsidRDefault="00C55512" w:rsidP="00A864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311A74" w:rsidRPr="00311A74" w:rsidRDefault="00311A74" w:rsidP="00311A7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Тема </w:t>
      </w:r>
      <w:r w:rsidR="00C55512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5</w:t>
      </w:r>
      <w:r w:rsidRPr="00311A74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. </w:t>
      </w:r>
      <w:r w:rsidR="00A864B0" w:rsidRPr="00E51B84">
        <w:rPr>
          <w:rStyle w:val="hps"/>
          <w:rFonts w:ascii="Times New Roman" w:hAnsi="Times New Roman" w:cs="Times New Roman"/>
          <w:b/>
          <w:sz w:val="24"/>
          <w:szCs w:val="24"/>
        </w:rPr>
        <w:t>Выбор репертуара (песни народов мира; музыкальные номера из мюзиклов кино-(теле-) постановок, музыкально-драматических спектаклей).</w:t>
      </w:r>
    </w:p>
    <w:p w:rsidR="00311A74" w:rsidRPr="00311A74" w:rsidRDefault="00311A74" w:rsidP="00311A74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311A74" w:rsidRPr="0093262C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Ключевые понятия:</w:t>
      </w:r>
      <w:r w:rsidRPr="00311A7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A864B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легатто, стакатто, маркато</w:t>
      </w:r>
    </w:p>
    <w:p w:rsidR="001F6722" w:rsidRPr="0093262C" w:rsidRDefault="001F6722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1F6722" w:rsidRPr="0093262C" w:rsidRDefault="001F6722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Литература</w:t>
      </w:r>
      <w:r w:rsidRPr="0093262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[5]</w:t>
      </w:r>
    </w:p>
    <w:p w:rsidR="00311A74" w:rsidRPr="00311A74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311A74" w:rsidRPr="00311A74" w:rsidRDefault="00311A74" w:rsidP="00A864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A864B0" w:rsidRDefault="00311A74" w:rsidP="00A86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Тема </w:t>
      </w:r>
      <w:r w:rsidR="00C55512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6</w:t>
      </w:r>
      <w:r w:rsidRPr="00311A74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. </w:t>
      </w:r>
      <w:r w:rsidR="00A864B0" w:rsidRPr="00E51B84">
        <w:rPr>
          <w:rFonts w:ascii="Times New Roman" w:hAnsi="Times New Roman" w:cs="Times New Roman"/>
          <w:b/>
          <w:sz w:val="24"/>
          <w:szCs w:val="24"/>
        </w:rPr>
        <w:t>Изучение музыкального теста (мелодический, метроритмический рисунки).</w:t>
      </w:r>
    </w:p>
    <w:p w:rsidR="00311A74" w:rsidRDefault="00311A74" w:rsidP="0031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Ключевые понятия:</w:t>
      </w:r>
      <w:r w:rsidRPr="00311A7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A864B0">
        <w:rPr>
          <w:rFonts w:ascii="Times New Roman" w:hAnsi="Times New Roman" w:cs="Times New Roman"/>
          <w:sz w:val="24"/>
          <w:szCs w:val="24"/>
        </w:rPr>
        <w:t>баритон, бас, сопрано, контральто, меццо-сопрано</w:t>
      </w:r>
    </w:p>
    <w:p w:rsidR="00311A74" w:rsidRPr="00311A74" w:rsidRDefault="00311A74" w:rsidP="00311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Выполнить:</w:t>
      </w:r>
    </w:p>
    <w:p w:rsidR="00311A74" w:rsidRPr="0093262C" w:rsidRDefault="00311A74" w:rsidP="00311A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311A7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.</w:t>
      </w:r>
      <w:r w:rsidR="00A864B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стное сообщение на тему «Синтез слова и музыки в профессии актера»</w:t>
      </w:r>
    </w:p>
    <w:p w:rsidR="001F6722" w:rsidRPr="0093262C" w:rsidRDefault="001F6722" w:rsidP="00311A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1F6722" w:rsidRPr="001F6722" w:rsidRDefault="001F6722" w:rsidP="00311A7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Литература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[3]</w:t>
      </w:r>
    </w:p>
    <w:p w:rsidR="00EF4ACD" w:rsidRDefault="00EF4ACD" w:rsidP="000425A8">
      <w:pPr>
        <w:pStyle w:val="a7"/>
        <w:spacing w:after="0"/>
        <w:ind w:left="0" w:firstLine="709"/>
        <w:jc w:val="both"/>
        <w:rPr>
          <w:sz w:val="24"/>
        </w:rPr>
      </w:pPr>
    </w:p>
    <w:p w:rsidR="000425A8" w:rsidRPr="000425A8" w:rsidRDefault="000425A8" w:rsidP="000425A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6EEB" w:rsidRPr="00C56EEB" w:rsidRDefault="00C56EEB" w:rsidP="00C56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317B" w:rsidRDefault="0066317B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F1789" w:rsidRDefault="007F178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5512" w:rsidRDefault="00C55512" w:rsidP="00C55512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55512">
        <w:rPr>
          <w:rFonts w:ascii="Times New Roman" w:hAnsi="Times New Roman" w:cs="Times New Roman"/>
          <w:b/>
          <w:sz w:val="24"/>
          <w:lang w:val="ru-RU"/>
        </w:rPr>
        <w:t>ОЦЕНОЧНЫЕ СРЕДСТВА ДЛЯ КОНТРОЛЯ УСПЕВАЕМОТИ СТУДЕНТОВ</w:t>
      </w:r>
    </w:p>
    <w:p w:rsidR="00C55512" w:rsidRPr="00C55512" w:rsidRDefault="00C55512" w:rsidP="00C55512">
      <w:pPr>
        <w:pStyle w:val="ac"/>
        <w:spacing w:after="0" w:line="240" w:lineRule="auto"/>
        <w:ind w:left="1287"/>
        <w:rPr>
          <w:rFonts w:ascii="Times New Roman" w:hAnsi="Times New Roman" w:cs="Times New Roman"/>
          <w:b/>
          <w:sz w:val="24"/>
          <w:lang w:val="ru-RU"/>
        </w:rPr>
      </w:pPr>
    </w:p>
    <w:p w:rsidR="00C55512" w:rsidRDefault="00C55512" w:rsidP="00C55512">
      <w:pPr>
        <w:pStyle w:val="ac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8.1. ТЕСТИРОВАНИЕ</w:t>
      </w:r>
    </w:p>
    <w:p w:rsidR="00C55512" w:rsidRDefault="00C55512" w:rsidP="00C55512">
      <w:pPr>
        <w:pStyle w:val="ac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C55512" w:rsidRDefault="00C55512" w:rsidP="00C55512">
      <w:pPr>
        <w:pStyle w:val="ac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3 КУРС, </w:t>
      </w:r>
      <w:r>
        <w:rPr>
          <w:rFonts w:ascii="Times New Roman" w:hAnsi="Times New Roman" w:cs="Times New Roman"/>
          <w:b/>
          <w:sz w:val="24"/>
          <w:lang w:val="en-US"/>
        </w:rPr>
        <w:t>VI</w:t>
      </w:r>
      <w:r w:rsidRPr="00974AC2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ru-RU"/>
        </w:rPr>
        <w:t>СЕМЕСТР</w:t>
      </w:r>
    </w:p>
    <w:p w:rsidR="00C55512" w:rsidRDefault="00C55512" w:rsidP="00C555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прос 1: </w:t>
      </w:r>
      <w:r>
        <w:rPr>
          <w:rFonts w:ascii="Times New Roman" w:hAnsi="Times New Roman"/>
          <w:sz w:val="24"/>
          <w:szCs w:val="24"/>
        </w:rPr>
        <w:t>Продолжите перечисление классических темпераментов человека: холерический,…</w:t>
      </w:r>
    </w:p>
    <w:p w:rsidR="00C55512" w:rsidRDefault="00C55512" w:rsidP="00C5551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C55512" w:rsidRDefault="00C55512" w:rsidP="00C55512">
      <w:pPr>
        <w:spacing w:after="0" w:line="240" w:lineRule="auto"/>
        <w:jc w:val="both"/>
        <w:rPr>
          <w:rStyle w:val="9pt1"/>
          <w:sz w:val="24"/>
          <w:szCs w:val="24"/>
          <w:lang w:eastAsia="ru-RU"/>
        </w:rPr>
      </w:pPr>
      <w:r>
        <w:rPr>
          <w:rStyle w:val="9pt1"/>
          <w:color w:val="000000"/>
          <w:sz w:val="24"/>
          <w:szCs w:val="24"/>
          <w:lang w:val="ru-RU" w:eastAsia="uk-UA"/>
        </w:rPr>
        <w:t xml:space="preserve">Вопрос 2: </w:t>
      </w:r>
      <w:r>
        <w:rPr>
          <w:rStyle w:val="9pt1"/>
          <w:color w:val="000000"/>
          <w:sz w:val="24"/>
          <w:szCs w:val="24"/>
          <w:lang w:eastAsia="uk-UA"/>
        </w:rPr>
        <w:t>Что руководит процессом пения:</w:t>
      </w:r>
    </w:p>
    <w:p w:rsidR="00C55512" w:rsidRDefault="00C55512" w:rsidP="00C55512">
      <w:pPr>
        <w:pStyle w:val="ac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А) Пение – это дар природы;</w:t>
      </w:r>
    </w:p>
    <w:p w:rsidR="00C55512" w:rsidRDefault="00C55512" w:rsidP="00C55512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ением управляет нервная система;</w:t>
      </w:r>
    </w:p>
    <w:p w:rsidR="00C55512" w:rsidRDefault="00C55512" w:rsidP="00C55512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оцессом пения управляет сердечно-сосудистая система;</w:t>
      </w: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3: Единицей строения нервной системы является:</w:t>
      </w: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  <w:t>А) Атом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Нейрон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) Рецептор; </w:t>
      </w: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4: Временные связи, обеспечивающие гибкую реакцию организма на меняющуюся среду:</w:t>
      </w: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А) Безусловные рефлексы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Условные рефлексы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Анализаторы;</w:t>
      </w: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5: Найдите соответствие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5064"/>
      </w:tblGrid>
      <w:tr w:rsidR="00C55512" w:rsidTr="00C55512">
        <w:trPr>
          <w:trHeight w:val="2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2" w:rsidRDefault="00C55512">
            <w:pPr>
              <w:spacing w:after="0" w:line="240" w:lineRule="auto"/>
              <w:rPr>
                <w:rStyle w:val="9pt1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 xml:space="preserve">А) Торможение;                             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2" w:rsidRDefault="00C55512">
            <w:pPr>
              <w:spacing w:after="0" w:line="240" w:lineRule="auto"/>
              <w:rPr>
                <w:rStyle w:val="9pt1"/>
                <w:sz w:val="24"/>
                <w:szCs w:val="24"/>
                <w:lang w:eastAsia="ru-RU"/>
              </w:rPr>
            </w:pPr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е состояние нервных клеток, вызывающее ответную активность мышц;</w:t>
            </w:r>
          </w:p>
        </w:tc>
      </w:tr>
      <w:tr w:rsidR="00C55512" w:rsidTr="00C55512">
        <w:trPr>
          <w:trHeight w:val="2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2" w:rsidRDefault="00C55512">
            <w:pPr>
              <w:spacing w:after="0" w:line="240" w:lineRule="auto"/>
              <w:rPr>
                <w:rStyle w:val="9pt1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 xml:space="preserve">Б) Возбуждение; 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2" w:rsidRDefault="00C55512">
            <w:pPr>
              <w:spacing w:after="0" w:line="240" w:lineRule="auto"/>
              <w:rPr>
                <w:rStyle w:val="9pt1"/>
                <w:sz w:val="24"/>
                <w:szCs w:val="24"/>
                <w:lang w:eastAsia="ru-RU"/>
              </w:rPr>
            </w:pPr>
            <w:r>
              <w:rPr>
                <w:rStyle w:val="9pt1"/>
                <w:color w:val="000000"/>
                <w:sz w:val="24"/>
                <w:szCs w:val="24"/>
                <w:lang w:eastAsia="uk-UA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, во время которого происходит восстановление работоспособности;</w:t>
            </w:r>
          </w:p>
        </w:tc>
      </w:tr>
    </w:tbl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опрос 6: Музыкальный звук характеризуется тремя акустическими свойствами:</w:t>
      </w: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А) Вибрато, импеданс, резонатор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Высота, сила, тембр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Форманта высокая, средняя, низкая;</w:t>
      </w: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опрос 7: К головным резонаторам относятся: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ртань, ротовая полость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ерхний и нижний отдел гортани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айморовы, лобные пазухи;</w:t>
      </w: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8: К грудным резонаторам относятся: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 Грудная клетка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Трахея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Бронхи;</w:t>
      </w: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9: Продолжите перечисление видов музыкального слуха: Интервальный, абсолютный, внутренний…</w:t>
      </w: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опрос 10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ите соответствие между резонаторами и органами, которые им принадлежат: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4452"/>
      </w:tblGrid>
      <w:tr w:rsidR="00C55512" w:rsidTr="00C55512">
        <w:trPr>
          <w:trHeight w:val="279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2" w:rsidRDefault="00C55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Головной резонатор;                                      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2" w:rsidRDefault="00C55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рахея;</w:t>
            </w:r>
          </w:p>
        </w:tc>
      </w:tr>
      <w:tr w:rsidR="00C55512" w:rsidTr="00C55512">
        <w:trPr>
          <w:trHeight w:val="31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2" w:rsidRDefault="00C55512">
            <w:pPr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Грудной резонатор;                                          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12" w:rsidRDefault="00C55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Гайморовы и лобные Пазухи;</w:t>
            </w:r>
          </w:p>
        </w:tc>
      </w:tr>
    </w:tbl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512" w:rsidRDefault="00C55512" w:rsidP="00C55512">
      <w:pPr>
        <w:pStyle w:val="a4"/>
        <w:spacing w:after="0"/>
        <w:ind w:right="20" w:firstLine="708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КЛЮЧИ (ответы)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1 </w:t>
      </w:r>
      <w:r>
        <w:rPr>
          <w:sz w:val="24"/>
        </w:rPr>
        <w:t xml:space="preserve"> </w:t>
      </w:r>
      <w:r>
        <w:rPr>
          <w:sz w:val="24"/>
          <w:lang w:val="ru-RU"/>
        </w:rPr>
        <w:t>холерический, сангвинический, флегматический, меланхолический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2. Б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3. Б.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4. Б.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5. А-2, Б-1.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6. Б. 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7.В. 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8. Б.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</w:rPr>
      </w:pPr>
      <w:r>
        <w:rPr>
          <w:sz w:val="24"/>
          <w:lang w:val="ru-RU"/>
        </w:rPr>
        <w:lastRenderedPageBreak/>
        <w:t xml:space="preserve">9. </w:t>
      </w:r>
      <w:proofErr w:type="gramStart"/>
      <w:r>
        <w:rPr>
          <w:sz w:val="24"/>
          <w:lang w:val="ru-RU"/>
        </w:rPr>
        <w:t>Интервальный, абсолютный, внутренний, мелодический, гармонический, ладовый, полифонический, интонационный, ритмический, тембральный, фактурный, архитектонический.</w:t>
      </w:r>
      <w:proofErr w:type="gramEnd"/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10. А-2, Б-1 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</w:p>
    <w:p w:rsidR="00C55512" w:rsidRDefault="00C55512" w:rsidP="00C555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4 КУРС,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СЕМЕСТР</w:t>
      </w: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1: Выберите то, что не является певческими недостатками: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обретенные и врожденные (природные)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рганические и функциональные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изические и акустические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лноценные и частичные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2: Выберите верное определение трахеи: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рахея – орган человека, являющийся частью пищеварительной системы.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рахея – трубка, длиной 20-30 см, состоящая из хрящевых замкнутых колец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рахея – трубка, длиной 11-13 см, состоящая из хрящевых полуколец, незамкнутых сзади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3: Диафрагма – это: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сть, расположенная в брюшной полости, на которой крепится грудная клетка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ощная мышца, отделяющая грудную клетку от брюшной полости, мышца вдоха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рган человеческого тела, отвечающий за пищеварение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4: Основными органами артикуляционного аппарата являются (продолжите перечисление):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, губы…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5: Выберите правильное определение музыкального слуха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узыкальный слух – способность определять чистоту пения, звучание интервалов и правильное и неправильное пение.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узыкальный слух – способность точно различать высоту музыкальных звуков.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узыкальный слух – совокупность способностей человека, позволяющих ему полноценно воспринимать музыку и адекватно оценивать ее достоинства и недостатки, это важное профессиональное качество необходимое для успешной творческой деятельности в сфере искусства.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опрос 6: Дополните перечисление приобретенных певческих недостатков: тремолирование и качание, детонация и дистонация</w:t>
      </w:r>
      <w:r>
        <w:rPr>
          <w:rFonts w:ascii="Times New Roman" w:hAnsi="Times New Roman"/>
          <w:sz w:val="24"/>
          <w:szCs w:val="24"/>
          <w:lang w:val="ru-RU"/>
        </w:rPr>
        <w:t>…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7: Выберите шесть верных типов дыхания в пении: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ыхание ключичное (клавикулярное, верхнегрудное)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рудное (реберное, костальное, боковое)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ижнереберное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Диафрагматическое; </w:t>
      </w:r>
    </w:p>
    <w:p w:rsidR="00C55512" w:rsidRDefault="00C55512" w:rsidP="00C5551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Нижнереберное-диафрагматическое (костоабдоминальное, грудодиафрагматическое)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Брюшное дыхание (абдоминальное)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Дыхание тазовой диафрагмой;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8: Наиболее распространенный тип дыхания, которым дышат большинство современных певцов: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) Нижнереберное-диафрагматическое 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лючичное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рудное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9: Выберите верное определение регистра: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егистр – это весь двухоктавный  диапазон голоса певца.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д регистром певческого голоса понимается ряд однородно звучащих звуков, берущихся единым физиологическим механизмом.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егистр – участок звучания голоса ниже переходных нот звучит мощно, красиво, поддается нюансировке и по субъективному  ощущению певца вибрирует.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10: Из предложенного списка выберите четыре основных вида вокализации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нтилена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Sotto voce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еглость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Трель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Staccato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Филировка звука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Portamento</w:t>
      </w:r>
    </w:p>
    <w:p w:rsidR="00C55512" w:rsidRDefault="00C55512" w:rsidP="00C555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Marcato</w:t>
      </w:r>
    </w:p>
    <w:p w:rsidR="00C55512" w:rsidRDefault="00C55512" w:rsidP="00C555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5512" w:rsidRDefault="00C55512" w:rsidP="00C55512">
      <w:pPr>
        <w:pStyle w:val="a4"/>
        <w:spacing w:after="0"/>
        <w:ind w:firstLine="708"/>
        <w:jc w:val="both"/>
        <w:rPr>
          <w:sz w:val="24"/>
          <w:lang w:val="en-US"/>
        </w:rPr>
      </w:pPr>
    </w:p>
    <w:p w:rsidR="00C55512" w:rsidRDefault="00C55512" w:rsidP="00C55512">
      <w:pPr>
        <w:pStyle w:val="a4"/>
        <w:spacing w:after="0"/>
        <w:ind w:right="20" w:firstLine="708"/>
        <w:jc w:val="both"/>
        <w:rPr>
          <w:sz w:val="20"/>
          <w:szCs w:val="20"/>
          <w:lang w:val="en-US"/>
        </w:rPr>
      </w:pPr>
    </w:p>
    <w:p w:rsidR="00C55512" w:rsidRDefault="00C55512" w:rsidP="00C55512">
      <w:pPr>
        <w:pStyle w:val="a4"/>
        <w:spacing w:after="0"/>
        <w:ind w:right="20" w:firstLine="708"/>
        <w:jc w:val="center"/>
        <w:rPr>
          <w:b/>
          <w:sz w:val="24"/>
          <w:lang w:val="en-US"/>
        </w:rPr>
      </w:pPr>
      <w:r>
        <w:rPr>
          <w:b/>
          <w:sz w:val="24"/>
          <w:lang w:val="ru-RU"/>
        </w:rPr>
        <w:t>КЛЮЧИ</w:t>
      </w:r>
      <w:r>
        <w:rPr>
          <w:b/>
          <w:sz w:val="24"/>
          <w:lang w:val="en-US"/>
        </w:rPr>
        <w:t xml:space="preserve"> (</w:t>
      </w:r>
      <w:r>
        <w:rPr>
          <w:b/>
          <w:sz w:val="24"/>
          <w:lang w:val="ru-RU"/>
        </w:rPr>
        <w:t>ответы</w:t>
      </w:r>
      <w:r>
        <w:rPr>
          <w:b/>
          <w:sz w:val="24"/>
          <w:lang w:val="en-US"/>
        </w:rPr>
        <w:t>)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1. В, Г.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2. В.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3. Б.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4. Язык, губы, мягкое нёбо, зев, глотка, а также мускулатура, двигающая нижнюю челюсть.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5. В.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</w:rPr>
      </w:pPr>
      <w:r>
        <w:rPr>
          <w:sz w:val="24"/>
          <w:lang w:val="ru-RU"/>
        </w:rPr>
        <w:t>6. тремолирование и качание, детонация и дистонация, горловой призвук, носовой призвук, глухой призвук, резкое звучание, хриплый тон голоса, подъе</w:t>
      </w:r>
      <w:proofErr w:type="gramStart"/>
      <w:r>
        <w:rPr>
          <w:sz w:val="24"/>
          <w:lang w:val="ru-RU"/>
        </w:rPr>
        <w:t>зд к зв</w:t>
      </w:r>
      <w:proofErr w:type="gramEnd"/>
      <w:r>
        <w:rPr>
          <w:sz w:val="24"/>
          <w:lang w:val="ru-RU"/>
        </w:rPr>
        <w:t>уку.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7. А, Б, В, Г, Д, Е.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8. А.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 xml:space="preserve">9. Б. 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  <w:r>
        <w:rPr>
          <w:sz w:val="24"/>
          <w:lang w:val="ru-RU"/>
        </w:rPr>
        <w:t>10. А, В, Г, Е, Ж.</w:t>
      </w:r>
    </w:p>
    <w:p w:rsidR="00C55512" w:rsidRDefault="00C55512" w:rsidP="00C55512">
      <w:pPr>
        <w:pStyle w:val="a4"/>
        <w:spacing w:after="0"/>
        <w:ind w:right="20" w:firstLine="708"/>
        <w:rPr>
          <w:sz w:val="24"/>
          <w:lang w:val="ru-RU"/>
        </w:rPr>
      </w:pPr>
    </w:p>
    <w:p w:rsidR="00C55512" w:rsidRDefault="00C55512" w:rsidP="00C55512">
      <w:pPr>
        <w:pStyle w:val="a4"/>
        <w:spacing w:after="0"/>
        <w:ind w:right="20" w:firstLine="708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4 КУРС, </w:t>
      </w:r>
      <w:r>
        <w:rPr>
          <w:b/>
          <w:sz w:val="24"/>
          <w:lang w:val="en-US"/>
        </w:rPr>
        <w:t>VIII</w:t>
      </w:r>
      <w:r w:rsidRPr="0055393A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МЕСТР</w:t>
      </w:r>
    </w:p>
    <w:p w:rsidR="0055393A" w:rsidRPr="00204224" w:rsidRDefault="0055393A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204224">
        <w:rPr>
          <w:color w:val="000000"/>
          <w:lang w:val="ru-RU"/>
        </w:rPr>
        <w:t>Вопрос 1</w:t>
      </w:r>
      <w:r w:rsidRPr="00204224">
        <w:rPr>
          <w:color w:val="000000"/>
        </w:rPr>
        <w:t>.</w:t>
      </w:r>
      <w:r w:rsidRPr="00204224">
        <w:rPr>
          <w:color w:val="000000"/>
          <w:lang w:val="ru-RU"/>
        </w:rPr>
        <w:t xml:space="preserve"> </w:t>
      </w:r>
      <w:r w:rsidRPr="00204224">
        <w:rPr>
          <w:color w:val="000000"/>
        </w:rPr>
        <w:t>Техникой беглости должны владеть:</w:t>
      </w:r>
    </w:p>
    <w:p w:rsidR="0055393A" w:rsidRPr="00204224" w:rsidRDefault="0055393A" w:rsidP="00204224">
      <w:pPr>
        <w:pStyle w:val="ae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04224">
        <w:rPr>
          <w:color w:val="000000"/>
        </w:rPr>
        <w:t>А) Только колоратурные голоса</w:t>
      </w:r>
    </w:p>
    <w:p w:rsidR="0055393A" w:rsidRPr="00204224" w:rsidRDefault="0055393A" w:rsidP="00204224">
      <w:pPr>
        <w:pStyle w:val="ae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04224">
        <w:rPr>
          <w:color w:val="000000"/>
        </w:rPr>
        <w:t>Б) Только сопрано и тенора</w:t>
      </w:r>
    </w:p>
    <w:p w:rsidR="0055393A" w:rsidRPr="00204224" w:rsidRDefault="0055393A" w:rsidP="00204224">
      <w:pPr>
        <w:pStyle w:val="ae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04224">
        <w:rPr>
          <w:color w:val="000000"/>
        </w:rPr>
        <w:t>В) Все голоса</w:t>
      </w:r>
    </w:p>
    <w:p w:rsidR="0055393A" w:rsidRPr="00204224" w:rsidRDefault="0055393A" w:rsidP="00204224">
      <w:pPr>
        <w:pStyle w:val="ae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04224">
        <w:rPr>
          <w:color w:val="000000"/>
        </w:rPr>
        <w:t>Г) Басы</w:t>
      </w:r>
    </w:p>
    <w:p w:rsidR="00204224" w:rsidRPr="00204224" w:rsidRDefault="00204224" w:rsidP="00204224">
      <w:pPr>
        <w:pStyle w:val="ae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204224" w:rsidRPr="00204224" w:rsidRDefault="0055393A" w:rsidP="00204224">
      <w:pPr>
        <w:pStyle w:val="ae"/>
        <w:shd w:val="clear" w:color="auto" w:fill="FFFFFF"/>
        <w:spacing w:before="0" w:beforeAutospacing="0" w:after="0" w:afterAutospacing="0"/>
      </w:pPr>
      <w:r w:rsidRPr="00204224">
        <w:rPr>
          <w:color w:val="000000"/>
          <w:lang w:val="ru-RU"/>
        </w:rPr>
        <w:t>Вопрос</w:t>
      </w:r>
      <w:r w:rsidR="00204224" w:rsidRPr="00204224">
        <w:rPr>
          <w:color w:val="000000"/>
          <w:lang w:val="ru-RU"/>
        </w:rPr>
        <w:t xml:space="preserve"> 2. </w:t>
      </w:r>
      <w:r w:rsidR="00204224" w:rsidRPr="00204224">
        <w:rPr>
          <w:color w:val="000000"/>
        </w:rPr>
        <w:t>.</w:t>
      </w:r>
      <w:r w:rsidR="00204224" w:rsidRPr="00204224">
        <w:rPr>
          <w:bCs/>
        </w:rPr>
        <w:t xml:space="preserve">Дополните перечисление приобретенных певческих недостатков: </w:t>
      </w:r>
      <w:r w:rsidR="00204224" w:rsidRPr="00204224">
        <w:t>тремолирование и качание, детонация и дистонация….(горловой призвук, носовой призвук, глухой призвук, резкое звучание, хриплый тон голоса, подъезд к звуку).</w:t>
      </w:r>
    </w:p>
    <w:p w:rsidR="0055393A" w:rsidRPr="00204224" w:rsidRDefault="0055393A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204224" w:rsidRPr="00204224" w:rsidRDefault="00204224" w:rsidP="00204224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2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3.</w:t>
      </w:r>
      <w:r w:rsidRPr="00204224">
        <w:rPr>
          <w:rFonts w:ascii="Times New Roman" w:hAnsi="Times New Roman" w:cs="Times New Roman"/>
          <w:bCs/>
          <w:sz w:val="24"/>
          <w:szCs w:val="24"/>
        </w:rPr>
        <w:t xml:space="preserve"> Найдите соответствие верному певческому вибрато, его нарушению и объяснению этих процессов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4020"/>
      </w:tblGrid>
      <w:tr w:rsidR="00204224" w:rsidRPr="00204224" w:rsidTr="00204224">
        <w:trPr>
          <w:trHeight w:val="66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24" w:rsidRPr="00204224" w:rsidRDefault="00204224" w:rsidP="00204224">
            <w:pPr>
              <w:spacing w:line="240" w:lineRule="auto"/>
              <w:rPr>
                <w:rStyle w:val="9pt1"/>
                <w:bCs/>
                <w:sz w:val="24"/>
                <w:szCs w:val="24"/>
              </w:rPr>
            </w:pPr>
            <w:r w:rsidRPr="00204224">
              <w:rPr>
                <w:rStyle w:val="9pt1"/>
                <w:sz w:val="24"/>
                <w:szCs w:val="24"/>
              </w:rPr>
              <w:lastRenderedPageBreak/>
              <w:t>Вибрато и нарушения в вибрато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24" w:rsidRPr="00204224" w:rsidRDefault="00204224" w:rsidP="00204224">
            <w:pPr>
              <w:spacing w:line="240" w:lineRule="auto"/>
              <w:rPr>
                <w:rStyle w:val="9pt1"/>
                <w:sz w:val="24"/>
                <w:szCs w:val="24"/>
              </w:rPr>
            </w:pPr>
            <w:r w:rsidRPr="00204224">
              <w:rPr>
                <w:rStyle w:val="9pt1"/>
                <w:sz w:val="24"/>
                <w:szCs w:val="24"/>
              </w:rPr>
              <w:t>Объснение процесса</w:t>
            </w:r>
          </w:p>
        </w:tc>
      </w:tr>
      <w:tr w:rsidR="00204224" w:rsidRPr="00204224" w:rsidTr="00204224">
        <w:trPr>
          <w:trHeight w:val="46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24" w:rsidRPr="00204224" w:rsidRDefault="00204224" w:rsidP="00204224">
            <w:pPr>
              <w:spacing w:line="240" w:lineRule="auto"/>
              <w:rPr>
                <w:rStyle w:val="9pt1"/>
                <w:sz w:val="24"/>
                <w:szCs w:val="24"/>
              </w:rPr>
            </w:pPr>
            <w:r w:rsidRPr="00204224">
              <w:rPr>
                <w:rStyle w:val="9pt1"/>
                <w:sz w:val="24"/>
                <w:szCs w:val="24"/>
              </w:rPr>
              <w:t>А) Вибрато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24" w:rsidRPr="00204224" w:rsidRDefault="00204224" w:rsidP="00204224">
            <w:pPr>
              <w:spacing w:line="240" w:lineRule="auto"/>
              <w:rPr>
                <w:rStyle w:val="9pt1"/>
                <w:sz w:val="24"/>
                <w:szCs w:val="24"/>
              </w:rPr>
            </w:pPr>
            <w:r w:rsidRPr="00204224">
              <w:rPr>
                <w:rStyle w:val="9pt1"/>
                <w:sz w:val="24"/>
                <w:szCs w:val="24"/>
              </w:rPr>
              <w:t>1. Дефект в колебании голосовых связок, слышится, как барашек в голосе, чаще 6-7 колебаний</w:t>
            </w:r>
          </w:p>
        </w:tc>
      </w:tr>
      <w:tr w:rsidR="00204224" w:rsidRPr="00204224" w:rsidTr="00204224">
        <w:trPr>
          <w:trHeight w:val="46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24" w:rsidRPr="00204224" w:rsidRDefault="00204224" w:rsidP="00204224">
            <w:pPr>
              <w:spacing w:line="240" w:lineRule="auto"/>
              <w:rPr>
                <w:rStyle w:val="9pt1"/>
                <w:sz w:val="24"/>
                <w:szCs w:val="24"/>
              </w:rPr>
            </w:pPr>
            <w:r w:rsidRPr="00204224">
              <w:rPr>
                <w:rStyle w:val="9pt1"/>
                <w:sz w:val="24"/>
                <w:szCs w:val="24"/>
              </w:rPr>
              <w:t>Б) Тремолировани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24" w:rsidRPr="00204224" w:rsidRDefault="00204224" w:rsidP="00204224">
            <w:pPr>
              <w:spacing w:line="240" w:lineRule="auto"/>
              <w:rPr>
                <w:rStyle w:val="9pt1"/>
                <w:sz w:val="24"/>
                <w:szCs w:val="24"/>
              </w:rPr>
            </w:pPr>
            <w:r w:rsidRPr="00204224">
              <w:rPr>
                <w:rStyle w:val="9pt1"/>
                <w:sz w:val="24"/>
                <w:szCs w:val="24"/>
              </w:rPr>
              <w:t>2. Дефект в колебании голосовых связок, реже 6-7  колебаний в секунду</w:t>
            </w:r>
          </w:p>
        </w:tc>
      </w:tr>
      <w:tr w:rsidR="00204224" w:rsidRPr="00204224" w:rsidTr="00204224">
        <w:trPr>
          <w:trHeight w:val="46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24" w:rsidRPr="00204224" w:rsidRDefault="00204224" w:rsidP="00204224">
            <w:pPr>
              <w:spacing w:line="240" w:lineRule="auto"/>
              <w:rPr>
                <w:rStyle w:val="9pt1"/>
                <w:sz w:val="24"/>
                <w:szCs w:val="24"/>
              </w:rPr>
            </w:pPr>
            <w:r w:rsidRPr="00204224">
              <w:rPr>
                <w:rStyle w:val="9pt1"/>
                <w:sz w:val="24"/>
                <w:szCs w:val="24"/>
              </w:rPr>
              <w:t>В) Качани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24" w:rsidRPr="00204224" w:rsidRDefault="00204224" w:rsidP="00204224">
            <w:pPr>
              <w:spacing w:line="240" w:lineRule="auto"/>
              <w:rPr>
                <w:rStyle w:val="9pt1"/>
                <w:sz w:val="24"/>
                <w:szCs w:val="24"/>
              </w:rPr>
            </w:pPr>
            <w:r w:rsidRPr="00204224">
              <w:rPr>
                <w:rStyle w:val="9pt1"/>
                <w:sz w:val="24"/>
                <w:szCs w:val="24"/>
              </w:rPr>
              <w:t xml:space="preserve">3. Особый </w:t>
            </w:r>
            <w:r w:rsidRPr="00204224">
              <w:rPr>
                <w:rFonts w:ascii="Times New Roman" w:hAnsi="Times New Roman" w:cs="Times New Roman"/>
                <w:sz w:val="24"/>
                <w:szCs w:val="24"/>
              </w:rPr>
              <w:t>вид колебания голосовых связок с нормальным числом колебаний: 6-7 колебаний в секунду</w:t>
            </w:r>
          </w:p>
        </w:tc>
      </w:tr>
    </w:tbl>
    <w:p w:rsidR="00204224" w:rsidRPr="00204224" w:rsidRDefault="00204224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42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4.</w:t>
      </w:r>
      <w:r w:rsidRPr="002042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берите то, что не является певческими недостатками:</w:t>
      </w: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4224">
        <w:rPr>
          <w:rFonts w:ascii="Times New Roman" w:hAnsi="Times New Roman" w:cs="Times New Roman"/>
          <w:bCs/>
          <w:color w:val="000000"/>
          <w:sz w:val="24"/>
          <w:szCs w:val="24"/>
        </w:rPr>
        <w:t>А) Приобретенные и врожденные (природные)</w:t>
      </w: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4224">
        <w:rPr>
          <w:rFonts w:ascii="Times New Roman" w:hAnsi="Times New Roman" w:cs="Times New Roman"/>
          <w:bCs/>
          <w:color w:val="000000"/>
          <w:sz w:val="24"/>
          <w:szCs w:val="24"/>
        </w:rPr>
        <w:t>Б) Органические и функциональные</w:t>
      </w: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4224">
        <w:rPr>
          <w:rFonts w:ascii="Times New Roman" w:hAnsi="Times New Roman" w:cs="Times New Roman"/>
          <w:bCs/>
          <w:color w:val="000000"/>
          <w:sz w:val="24"/>
          <w:szCs w:val="24"/>
        </w:rPr>
        <w:t>В) Физические и акустические</w:t>
      </w: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4224">
        <w:rPr>
          <w:rFonts w:ascii="Times New Roman" w:hAnsi="Times New Roman" w:cs="Times New Roman"/>
          <w:bCs/>
          <w:color w:val="000000"/>
          <w:sz w:val="24"/>
          <w:szCs w:val="24"/>
        </w:rPr>
        <w:t>Г) Полноценные и частичные</w:t>
      </w: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422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опрос 5. </w:t>
      </w:r>
      <w:r w:rsidRPr="00204224">
        <w:rPr>
          <w:rFonts w:ascii="Times New Roman" w:hAnsi="Times New Roman" w:cs="Times New Roman"/>
          <w:bCs/>
          <w:color w:val="000000"/>
          <w:sz w:val="24"/>
          <w:szCs w:val="24"/>
        </w:rPr>
        <w:t>Говоря о гигиене певца, вы предполагаете: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4224">
        <w:rPr>
          <w:rFonts w:ascii="Times New Roman" w:hAnsi="Times New Roman" w:cs="Times New Roman"/>
          <w:color w:val="000000"/>
          <w:sz w:val="24"/>
          <w:szCs w:val="24"/>
        </w:rPr>
        <w:t>А) закалку и простудные заболевания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4224">
        <w:rPr>
          <w:rFonts w:ascii="Times New Roman" w:hAnsi="Times New Roman" w:cs="Times New Roman"/>
          <w:color w:val="000000"/>
          <w:sz w:val="24"/>
          <w:szCs w:val="24"/>
        </w:rPr>
        <w:t>Б) профессиональную гигиену и жизненный режим певца;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4224">
        <w:rPr>
          <w:rFonts w:ascii="Times New Roman" w:hAnsi="Times New Roman" w:cs="Times New Roman"/>
          <w:color w:val="000000"/>
          <w:sz w:val="24"/>
          <w:szCs w:val="24"/>
        </w:rPr>
        <w:t>В) режим сна и режим питания;</w:t>
      </w: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04224" w:rsidRPr="00204224" w:rsidRDefault="00204224" w:rsidP="00204224">
      <w:pPr>
        <w:pStyle w:val="ae"/>
        <w:shd w:val="clear" w:color="auto" w:fill="FFFFFF"/>
        <w:spacing w:before="0" w:beforeAutospacing="0" w:after="0" w:afterAutospacing="0"/>
      </w:pPr>
      <w:r w:rsidRPr="00204224">
        <w:rPr>
          <w:color w:val="000000"/>
          <w:lang w:val="ru-RU"/>
        </w:rPr>
        <w:t>Вопрос 6.</w:t>
      </w:r>
      <w:r w:rsidRPr="00204224">
        <w:rPr>
          <w:bCs/>
          <w:color w:val="000000"/>
        </w:rPr>
        <w:t xml:space="preserve"> Продолжите перечисление жизненных правил певца: </w:t>
      </w:r>
      <w:r w:rsidRPr="00204224">
        <w:t>распорядок отдыха, труда…</w:t>
      </w:r>
    </w:p>
    <w:p w:rsidR="00204224" w:rsidRPr="00204224" w:rsidRDefault="00204224" w:rsidP="00204224">
      <w:pPr>
        <w:pStyle w:val="ae"/>
        <w:shd w:val="clear" w:color="auto" w:fill="FFFFFF"/>
        <w:spacing w:before="0" w:beforeAutospacing="0" w:after="0" w:afterAutospacing="0"/>
      </w:pP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  <w:lang w:val="ru-RU"/>
        </w:rPr>
        <w:t xml:space="preserve">Вопрос 7. </w:t>
      </w:r>
      <w:r w:rsidRPr="00204224">
        <w:rPr>
          <w:rFonts w:ascii="Times New Roman" w:hAnsi="Times New Roman" w:cs="Times New Roman"/>
          <w:sz w:val="24"/>
          <w:szCs w:val="24"/>
        </w:rPr>
        <w:t xml:space="preserve">Уберите то, </w:t>
      </w:r>
      <w:r w:rsidRPr="00204224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204224">
        <w:rPr>
          <w:rFonts w:ascii="Times New Roman" w:hAnsi="Times New Roman" w:cs="Times New Roman"/>
          <w:sz w:val="24"/>
          <w:szCs w:val="24"/>
        </w:rPr>
        <w:t>вы не отнесете к профессиональной гигиене: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А) Умеренный голосовой режим;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Б) Избегание резкого перепада температур воздуха;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В) Бесконтрольное пение начинающих певцов;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В) Длительное пение;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Г) Пение в здоровом состоянии;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Д) Ежедневное распевание;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Е) Избегать пения более 40 минут без перерыва;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Ж) Избегать громкого пения;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З) Не переедать;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8</w:t>
      </w:r>
      <w:proofErr w:type="gramStart"/>
      <w:r w:rsidRPr="002042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422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04224">
        <w:rPr>
          <w:rFonts w:ascii="Times New Roman" w:hAnsi="Times New Roman" w:cs="Times New Roman"/>
          <w:sz w:val="24"/>
          <w:szCs w:val="24"/>
        </w:rPr>
        <w:t>дним из важнейших гигиенических правил для каждого вокалиста, чтобы поддерживать голос в рабочем состоянии: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А) Массаж гортани;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lastRenderedPageBreak/>
        <w:t>Б) Оберегание себя от нагрузок;</w:t>
      </w:r>
    </w:p>
    <w:p w:rsidR="00204224" w:rsidRPr="00204224" w:rsidRDefault="00204224" w:rsidP="00204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В) Ежедневное распевание;</w:t>
      </w:r>
    </w:p>
    <w:p w:rsidR="00204224" w:rsidRPr="00204224" w:rsidRDefault="00204224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прос 9. </w:t>
      </w:r>
      <w:r w:rsidRPr="00204224">
        <w:rPr>
          <w:rFonts w:ascii="Times New Roman" w:hAnsi="Times New Roman" w:cs="Times New Roman"/>
          <w:sz w:val="24"/>
          <w:szCs w:val="24"/>
        </w:rPr>
        <w:t>В вокально-педагогической практике принято деление голосов на виды, которыми руководствуются:</w:t>
      </w: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А) вокалисты, чтобы различать голоса;</w:t>
      </w: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Б) слушатели, для понимания вокальной музыки;</w:t>
      </w: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В) вокальные педагоги в процессе воспитания голоса и композиторы при создании музыкального произведения;</w:t>
      </w:r>
    </w:p>
    <w:p w:rsidR="00204224" w:rsidRPr="00204224" w:rsidRDefault="00204224" w:rsidP="00204224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4224" w:rsidRPr="00204224" w:rsidRDefault="00204224" w:rsidP="00204224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2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прос 10. </w:t>
      </w:r>
      <w:r w:rsidRPr="00204224">
        <w:rPr>
          <w:rFonts w:ascii="Times New Roman" w:hAnsi="Times New Roman" w:cs="Times New Roman"/>
          <w:sz w:val="24"/>
          <w:szCs w:val="24"/>
        </w:rPr>
        <w:t xml:space="preserve">Развитие и усложнение вокального искусства и оперного репертуара вызвало более сложное разделение женских певческих голосов (выберите три вида): </w:t>
      </w:r>
    </w:p>
    <w:p w:rsidR="00204224" w:rsidRPr="00204224" w:rsidRDefault="00204224" w:rsidP="00204224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А) альт;</w:t>
      </w:r>
    </w:p>
    <w:p w:rsidR="00204224" w:rsidRPr="00204224" w:rsidRDefault="00204224" w:rsidP="00204224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Б) сопрано;</w:t>
      </w:r>
    </w:p>
    <w:p w:rsidR="00204224" w:rsidRPr="00204224" w:rsidRDefault="00204224" w:rsidP="00204224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В) меццо-сопрано;</w:t>
      </w:r>
    </w:p>
    <w:p w:rsidR="00204224" w:rsidRPr="00204224" w:rsidRDefault="00204224" w:rsidP="00204224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224">
        <w:rPr>
          <w:rFonts w:ascii="Times New Roman" w:hAnsi="Times New Roman" w:cs="Times New Roman"/>
          <w:sz w:val="24"/>
          <w:szCs w:val="24"/>
        </w:rPr>
        <w:t>Г) контральто;</w:t>
      </w:r>
    </w:p>
    <w:p w:rsidR="00204224" w:rsidRDefault="00204224" w:rsidP="0020422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КЛЮЧИ (ответы)</w:t>
      </w:r>
    </w:p>
    <w:p w:rsidR="00204224" w:rsidRDefault="00204224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>1.В.</w:t>
      </w:r>
    </w:p>
    <w:p w:rsidR="00204224" w:rsidRDefault="00204224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Pr="00204224">
        <w:t xml:space="preserve"> </w:t>
      </w:r>
      <w:r w:rsidRPr="00204224">
        <w:rPr>
          <w:color w:val="000000"/>
          <w:lang w:val="ru-RU"/>
        </w:rPr>
        <w:t>тремолирование и качание, детонация и дистонация, горловой призвук, носовой призвук, глухой призвук, резкое звучание, хриплый тон голоса, подъе</w:t>
      </w:r>
      <w:proofErr w:type="gramStart"/>
      <w:r w:rsidRPr="00204224">
        <w:rPr>
          <w:color w:val="000000"/>
          <w:lang w:val="ru-RU"/>
        </w:rPr>
        <w:t>зд к зв</w:t>
      </w:r>
      <w:proofErr w:type="gramEnd"/>
      <w:r w:rsidRPr="00204224">
        <w:rPr>
          <w:color w:val="000000"/>
          <w:lang w:val="ru-RU"/>
        </w:rPr>
        <w:t>уку.</w:t>
      </w:r>
    </w:p>
    <w:p w:rsidR="00204224" w:rsidRDefault="00204224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>3.</w:t>
      </w:r>
      <w:r w:rsidRPr="00204224">
        <w:t xml:space="preserve"> </w:t>
      </w:r>
      <w:r w:rsidRPr="00204224">
        <w:rPr>
          <w:color w:val="000000"/>
          <w:lang w:val="ru-RU"/>
        </w:rPr>
        <w:t>А-3, Б-1, В-2</w:t>
      </w:r>
      <w:r>
        <w:rPr>
          <w:color w:val="000000"/>
          <w:lang w:val="ru-RU"/>
        </w:rPr>
        <w:t>.</w:t>
      </w:r>
    </w:p>
    <w:p w:rsidR="00204224" w:rsidRDefault="00204224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>4.</w:t>
      </w:r>
      <w:r w:rsidRPr="00204224">
        <w:t xml:space="preserve"> </w:t>
      </w:r>
      <w:r w:rsidRPr="00204224">
        <w:rPr>
          <w:color w:val="000000"/>
          <w:lang w:val="ru-RU"/>
        </w:rPr>
        <w:t>В, Г</w:t>
      </w:r>
    </w:p>
    <w:p w:rsidR="00204224" w:rsidRDefault="00204224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>5. Б.</w:t>
      </w:r>
    </w:p>
    <w:p w:rsidR="00204224" w:rsidRDefault="00204224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 xml:space="preserve">6.  </w:t>
      </w:r>
      <w:r w:rsidRPr="00204224">
        <w:rPr>
          <w:color w:val="000000"/>
          <w:lang w:val="ru-RU"/>
        </w:rPr>
        <w:t>..питания, физических движений, физическому здоровью, устойчивую психику</w:t>
      </w:r>
    </w:p>
    <w:p w:rsidR="00204224" w:rsidRDefault="00204224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 xml:space="preserve">7. </w:t>
      </w:r>
      <w:proofErr w:type="gramStart"/>
      <w:r w:rsidRPr="00204224">
        <w:rPr>
          <w:color w:val="000000"/>
          <w:lang w:val="ru-RU"/>
        </w:rPr>
        <w:t>Б</w:t>
      </w:r>
      <w:proofErr w:type="gramEnd"/>
      <w:r w:rsidRPr="00204224">
        <w:rPr>
          <w:color w:val="000000"/>
          <w:lang w:val="ru-RU"/>
        </w:rPr>
        <w:t>, З</w:t>
      </w:r>
      <w:r>
        <w:rPr>
          <w:color w:val="000000"/>
          <w:lang w:val="ru-RU"/>
        </w:rPr>
        <w:t>.</w:t>
      </w:r>
    </w:p>
    <w:p w:rsidR="00204224" w:rsidRDefault="00204224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>8. В.</w:t>
      </w:r>
    </w:p>
    <w:p w:rsidR="00204224" w:rsidRDefault="00204224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>9. В.</w:t>
      </w:r>
    </w:p>
    <w:p w:rsidR="00204224" w:rsidRDefault="00204224" w:rsidP="00204224">
      <w:pPr>
        <w:pStyle w:val="ae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 xml:space="preserve">10. </w:t>
      </w:r>
      <w:proofErr w:type="gramStart"/>
      <w:r>
        <w:rPr>
          <w:color w:val="000000"/>
          <w:lang w:val="ru-RU"/>
        </w:rPr>
        <w:t>Б</w:t>
      </w:r>
      <w:proofErr w:type="gramEnd"/>
      <w:r>
        <w:rPr>
          <w:color w:val="000000"/>
          <w:lang w:val="ru-RU"/>
        </w:rPr>
        <w:t>, В, Г.</w:t>
      </w:r>
    </w:p>
    <w:p w:rsidR="007E73E9" w:rsidRDefault="007E73E9" w:rsidP="007E73E9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8.2. ТВОРЧЕСКОЕ ЗАДАНИЕ К ЗАЧЕТУ</w:t>
      </w:r>
    </w:p>
    <w:p w:rsidR="007E73E9" w:rsidRDefault="007E73E9" w:rsidP="007E73E9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000000"/>
          <w:lang w:val="ru-RU"/>
        </w:rPr>
      </w:pPr>
      <w:r>
        <w:rPr>
          <w:color w:val="000000"/>
          <w:lang w:val="ru-RU"/>
        </w:rPr>
        <w:t xml:space="preserve">Согласно программы курса в данном семестре студенты сдают 2 </w:t>
      </w:r>
      <w:proofErr w:type="gramStart"/>
      <w:r>
        <w:rPr>
          <w:color w:val="000000"/>
          <w:lang w:val="ru-RU"/>
        </w:rPr>
        <w:t>вокальных</w:t>
      </w:r>
      <w:proofErr w:type="gramEnd"/>
      <w:r>
        <w:rPr>
          <w:color w:val="000000"/>
          <w:lang w:val="ru-RU"/>
        </w:rPr>
        <w:t xml:space="preserve"> разнохарактерных произведения.</w:t>
      </w:r>
    </w:p>
    <w:p w:rsidR="007E73E9" w:rsidRDefault="007E73E9" w:rsidP="007E73E9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8.3. ТВОРЧЕСКОЕ ЗАДАНИЕ К ЗАЧЕТУ С ОЦЕНКОЙ</w:t>
      </w:r>
    </w:p>
    <w:p w:rsidR="007E73E9" w:rsidRDefault="007E73E9" w:rsidP="007E73E9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000000"/>
          <w:lang w:val="ru-RU"/>
        </w:rPr>
      </w:pPr>
      <w:r>
        <w:rPr>
          <w:color w:val="000000"/>
          <w:lang w:val="ru-RU"/>
        </w:rPr>
        <w:t xml:space="preserve">Согласно программы курса в данном семестре студенты сдают 2 </w:t>
      </w:r>
      <w:proofErr w:type="gramStart"/>
      <w:r>
        <w:rPr>
          <w:color w:val="000000"/>
          <w:lang w:val="ru-RU"/>
        </w:rPr>
        <w:t>вокальных</w:t>
      </w:r>
      <w:proofErr w:type="gramEnd"/>
      <w:r>
        <w:rPr>
          <w:color w:val="000000"/>
          <w:lang w:val="ru-RU"/>
        </w:rPr>
        <w:t xml:space="preserve"> разнохарактерных произведения.</w:t>
      </w:r>
    </w:p>
    <w:p w:rsidR="007E73E9" w:rsidRDefault="007E73E9" w:rsidP="007E73E9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8.4. ТВОРЧЕСКОЕ ЗАДАНИЕ К ЭКЗАМЕНУ</w:t>
      </w:r>
    </w:p>
    <w:p w:rsidR="007E73E9" w:rsidRDefault="007E73E9" w:rsidP="007E73E9">
      <w:pPr>
        <w:pStyle w:val="ae"/>
        <w:shd w:val="clear" w:color="auto" w:fill="FFFFFF"/>
        <w:spacing w:before="0" w:beforeAutospacing="0" w:after="0" w:afterAutospacing="0"/>
        <w:ind w:firstLine="708"/>
        <w:rPr>
          <w:color w:val="000000"/>
          <w:lang w:val="ru-RU"/>
        </w:rPr>
      </w:pPr>
      <w:proofErr w:type="gramStart"/>
      <w:r w:rsidRPr="007E73E9">
        <w:rPr>
          <w:color w:val="000000"/>
          <w:lang w:val="ru-RU"/>
        </w:rPr>
        <w:t>Согласно программы</w:t>
      </w:r>
      <w:proofErr w:type="gramEnd"/>
      <w:r w:rsidRPr="007E73E9">
        <w:rPr>
          <w:color w:val="000000"/>
          <w:lang w:val="ru-RU"/>
        </w:rPr>
        <w:t xml:space="preserve"> курса в данном семестре студенты сдают концертный номер.</w:t>
      </w:r>
    </w:p>
    <w:p w:rsidR="007E73E9" w:rsidRDefault="007E73E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color w:val="000000"/>
          <w:lang w:val="ru-RU"/>
        </w:rPr>
        <w:br w:type="page"/>
      </w:r>
    </w:p>
    <w:p w:rsidR="007E73E9" w:rsidRDefault="007E73E9" w:rsidP="007E73E9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методы обучения</w:t>
      </w:r>
    </w:p>
    <w:p w:rsidR="007E73E9" w:rsidRDefault="007E73E9" w:rsidP="007E73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время преподавания курса используются следующие методы обучения:</w:t>
      </w:r>
    </w:p>
    <w:p w:rsidR="007E73E9" w:rsidRDefault="007E73E9" w:rsidP="007E73E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яснительно-побуждающий – для описательной формы раскрытия учебного материала; раскрытия сущности определенного явления, закона, процесса;</w:t>
      </w:r>
    </w:p>
    <w:p w:rsidR="007E73E9" w:rsidRDefault="007E73E9" w:rsidP="007E73E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ое обучение – активизация практической деятельности студентов посредством упражнений, целью которых является овладение определенным навыком в совершенстве, практических работ (создание мероприятий разных жанров);</w:t>
      </w:r>
    </w:p>
    <w:p w:rsidR="007E73E9" w:rsidRDefault="007E73E9" w:rsidP="007E73E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;</w:t>
      </w:r>
    </w:p>
    <w:p w:rsidR="007E73E9" w:rsidRDefault="007E73E9" w:rsidP="007E73E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седа – для осознания посредством диалога новых явлений, понятий;</w:t>
      </w:r>
    </w:p>
    <w:p w:rsidR="007E73E9" w:rsidRDefault="007E73E9" w:rsidP="007E73E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е – для раскрытия понятий и процессов через их символическое изображение (рисунки, схемы);</w:t>
      </w:r>
    </w:p>
    <w:p w:rsidR="007E73E9" w:rsidRDefault="007E73E9" w:rsidP="007E73E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уктивный метод – для изучения явлений от единичного к общему;</w:t>
      </w:r>
    </w:p>
    <w:p w:rsidR="007E73E9" w:rsidRDefault="007E73E9" w:rsidP="007E73E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методы: просмотр, обучение через интернет;</w:t>
      </w:r>
    </w:p>
    <w:p w:rsidR="007E73E9" w:rsidRDefault="007E73E9" w:rsidP="007E73E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итационный – создание игровой проблемной ситуации: введение моделирующей игровой ситуации.</w:t>
      </w:r>
    </w:p>
    <w:p w:rsidR="007E73E9" w:rsidRDefault="007E73E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E73E9" w:rsidRPr="007E73E9" w:rsidRDefault="007E73E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3E9" w:rsidRPr="007E73E9" w:rsidRDefault="007E73E9" w:rsidP="007E73E9">
      <w:pPr>
        <w:pStyle w:val="ac"/>
        <w:numPr>
          <w:ilvl w:val="0"/>
          <w:numId w:val="1"/>
        </w:numPr>
        <w:ind w:right="282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7E73E9">
        <w:rPr>
          <w:rFonts w:ascii="Times New Roman" w:hAnsi="Times New Roman" w:cs="Times New Roman"/>
          <w:b/>
          <w:caps/>
          <w:sz w:val="24"/>
          <w:szCs w:val="24"/>
          <w:lang w:val="ru-RU"/>
        </w:rPr>
        <w:t>КРИТЕРИИ ОЦЕНИВАНИЯ ЗНАНИЙ СТУДЕНТОВ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780"/>
        <w:gridCol w:w="7666"/>
      </w:tblGrid>
      <w:tr w:rsidR="007E73E9" w:rsidTr="007E73E9">
        <w:trPr>
          <w:trHeight w:val="330"/>
          <w:jc w:val="center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ала</w:t>
            </w:r>
          </w:p>
          <w:p w:rsidR="007E73E9" w:rsidRDefault="007E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й оценивания</w:t>
            </w:r>
          </w:p>
        </w:tc>
      </w:tr>
      <w:tr w:rsidR="007E73E9" w:rsidTr="007E73E9">
        <w:trPr>
          <w:trHeight w:val="344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9" w:rsidRDefault="007E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  <w:p w:rsidR="007E73E9" w:rsidRDefault="007E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E73E9" w:rsidTr="007E73E9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-100% правильных ответов</w:t>
            </w:r>
          </w:p>
        </w:tc>
      </w:tr>
      <w:tr w:rsidR="007E73E9" w:rsidTr="007E73E9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-94% правильных ответов</w:t>
            </w:r>
          </w:p>
        </w:tc>
      </w:tr>
      <w:tr w:rsidR="007E73E9" w:rsidTr="007E73E9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-79% правильных ответов</w:t>
            </w:r>
          </w:p>
        </w:tc>
      </w:tr>
      <w:tr w:rsidR="007E73E9" w:rsidTr="007E73E9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 60% правильных ответов</w:t>
            </w:r>
          </w:p>
        </w:tc>
      </w:tr>
      <w:tr w:rsidR="007E73E9" w:rsidTr="007E73E9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9" w:rsidRDefault="007E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ворческое задание к зачету </w:t>
            </w:r>
          </w:p>
        </w:tc>
      </w:tr>
      <w:tr w:rsidR="007E73E9" w:rsidTr="007E73E9">
        <w:trPr>
          <w:trHeight w:val="699"/>
          <w:jc w:val="center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 xml:space="preserve"> зачтено</w:t>
            </w:r>
          </w:p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8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 проявляет глубокие знания по курсу, осознает важность теоретических знаний в его профессиональной подготовке; обнаруживает способность использовать свои знания при выполнении различных практических (творческих) задач</w:t>
            </w:r>
          </w:p>
        </w:tc>
      </w:tr>
      <w:tr w:rsidR="007E73E9" w:rsidTr="007E73E9">
        <w:trPr>
          <w:trHeight w:val="1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E9" w:rsidRDefault="007E73E9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pStyle w:val="Default"/>
              <w:suppressAutoHyphens/>
              <w:spacing w:line="276" w:lineRule="auto"/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color w:val="auto"/>
              </w:rPr>
              <w:t>Студент проявляет полные знания теоретического материала по</w:t>
            </w:r>
          </w:p>
          <w:p w:rsidR="007E73E9" w:rsidRDefault="007E73E9">
            <w:pPr>
              <w:pStyle w:val="Default"/>
              <w:suppressAutoHyphens/>
              <w:spacing w:line="276" w:lineRule="auto"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вопросам, включенным в курс, умение оперировать необходимыми понятиями и их определениями аналитическом уровне; показывает достаточный уровень овладения методами научного познания, умеет работать с музыкальным материалом</w:t>
            </w:r>
          </w:p>
        </w:tc>
      </w:tr>
      <w:tr w:rsidR="007E73E9" w:rsidTr="007E73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E9" w:rsidRDefault="007E73E9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теоретические знания из предлагаемых вопросов на уровне репродуктивного воспроизведения, может использовать знания при решении профессиональных задач, умеет работать с музыкальным материалом</w:t>
            </w:r>
          </w:p>
        </w:tc>
      </w:tr>
      <w:tr w:rsidR="007E73E9" w:rsidTr="007E73E9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не зачтено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поверхностные знания по теории, допускает ошибки в определении понятий, не умеет работать с музыкальным материалом, испытывает трудности в практическом применении знаний в конкретных ситуациях.</w:t>
            </w:r>
          </w:p>
        </w:tc>
      </w:tr>
      <w:tr w:rsidR="007E73E9" w:rsidTr="007E73E9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9" w:rsidRDefault="007E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ческое задание к зачету с оценкой</w:t>
            </w:r>
          </w:p>
        </w:tc>
      </w:tr>
      <w:tr w:rsidR="007E73E9" w:rsidTr="007E73E9">
        <w:trPr>
          <w:trHeight w:val="69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 xml:space="preserve"> 5</w:t>
            </w:r>
          </w:p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8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Pr="007E73E9" w:rsidRDefault="007E73E9" w:rsidP="007E73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глубокие знания по курсу, осознает важность теоретических знаний в его профессиональной подготовке; обнаруживает способность использовать свои знания при выполнении различных практических (творческих)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E73E9" w:rsidTr="007E73E9">
        <w:trPr>
          <w:trHeight w:val="1354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 w:rsidP="007E73E9">
            <w:pPr>
              <w:pStyle w:val="Default"/>
              <w:suppressAutoHyphens/>
              <w:spacing w:line="276" w:lineRule="auto"/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color w:val="auto"/>
              </w:rPr>
              <w:t>Студент проявляет полные знания теоретического материала по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вопросам, включенным в курс, умение оперировать необходимыми понятиями и их определениями аналитическом уровне; показывает достаточный уровень овладения методами научного познания, умеет работать с музыкальным материалом</w:t>
            </w:r>
            <w:r>
              <w:rPr>
                <w:lang w:val="ru-RU"/>
              </w:rPr>
              <w:t>.</w:t>
            </w:r>
          </w:p>
        </w:tc>
      </w:tr>
      <w:tr w:rsidR="007E73E9" w:rsidTr="007E73E9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 w:rsidP="007E7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теоретические знания из предлагаемых вопросов на уровне репродуктивного воспроизведения, может использовать знания при решении профессиональных задач, умеет работать с музыкаль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E73E9" w:rsidTr="007E73E9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E9" w:rsidRDefault="007E73E9" w:rsidP="007E7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проявляет поверхностные знания по теории, допускает ошибки в определении понятий, не умеет работать с музыкальным материалом, испытывает трудности в практическом применении знаний в конкретных ситуациях.</w:t>
            </w:r>
          </w:p>
        </w:tc>
      </w:tr>
      <w:tr w:rsidR="007E73E9" w:rsidTr="007E73E9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9" w:rsidRPr="007E73E9" w:rsidRDefault="007E73E9" w:rsidP="007E7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рческое задание к экзамену</w:t>
            </w:r>
          </w:p>
        </w:tc>
      </w:tr>
      <w:tr w:rsidR="007E73E9" w:rsidTr="007E73E9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9" w:rsidRDefault="007E73E9" w:rsidP="007E7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проявляет глубокие знания по курсу, осознает важность теоретических знаний в его профессиональной подготовке; обнаруживает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свои знания при выполнении различных практических (творческих)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постановке концертного номера в собственном исполнении.</w:t>
            </w:r>
          </w:p>
        </w:tc>
      </w:tr>
      <w:tr w:rsidR="007E73E9" w:rsidTr="007E73E9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lastRenderedPageBreak/>
              <w:t>4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9" w:rsidRDefault="007E73E9" w:rsidP="007E7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sz w:val="24"/>
                <w:szCs w:val="24"/>
              </w:rPr>
              <w:t>Студент проявляет полные знания теоретического материала по вопросам, включенным в курс, умение оперировать необходимыми понятиями и их определениями аналитическом уровне; показывает достаточный уровень овладения методами научного познания, умеет работать с музыкальным материалом, в том числе постановке концертного номера в собственном исполнении, который выпонен на хорошем уровне.</w:t>
            </w:r>
          </w:p>
        </w:tc>
      </w:tr>
      <w:tr w:rsidR="007E73E9" w:rsidTr="007E73E9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9" w:rsidRDefault="007E73E9" w:rsidP="007E7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sz w:val="24"/>
                <w:szCs w:val="24"/>
              </w:rPr>
              <w:t>Студент проявляет теоретические знания из предлагаемых вопросов на уровне репродуктивного воспроизведения, может использовать знания при решении профессиональных задач, умеет работать с музыкальным материалом, в том числе постановке концертного номера в собственном исполнении., который выпонен на удовлетворительном уровне.</w:t>
            </w:r>
          </w:p>
        </w:tc>
      </w:tr>
      <w:tr w:rsidR="007E73E9" w:rsidTr="007E73E9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9" w:rsidRDefault="007E7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9" w:rsidRDefault="007E73E9" w:rsidP="007E7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3E9">
              <w:rPr>
                <w:rFonts w:ascii="Times New Roman" w:hAnsi="Times New Roman" w:cs="Times New Roman"/>
                <w:sz w:val="24"/>
                <w:szCs w:val="24"/>
              </w:rPr>
              <w:t>Студент проявляет поверхностные знания по теории, допускает ошибки в определении понятий, не умеет работать с музыкальным материалом, испытывает трудности в практическом применении знаний в конкретных ситуациях в том числе постановке концертного номера в собственном исполнении, который не имеет признаков логического и гармонического постоения.</w:t>
            </w:r>
          </w:p>
        </w:tc>
      </w:tr>
    </w:tbl>
    <w:p w:rsidR="002362B9" w:rsidRDefault="002362B9" w:rsidP="007E73E9">
      <w:pPr>
        <w:ind w:left="360" w:right="28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E73E9" w:rsidRDefault="007E73E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96AE2" w:rsidRDefault="00396AE2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3D0F" w:rsidRPr="00DF6C2B" w:rsidRDefault="007E73E9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11</w:t>
      </w:r>
      <w:r w:rsidR="002D3D0F" w:rsidRPr="00DF6C2B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2D3D0F" w:rsidRPr="001A0CD0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DF6C2B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396AE2" w:rsidRPr="001A0CD0" w:rsidRDefault="00396AE2" w:rsidP="00396AE2">
      <w:pPr>
        <w:suppressAutoHyphens/>
        <w:spacing w:after="0" w:line="240" w:lineRule="auto"/>
        <w:ind w:right="282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val="ru-RU" w:eastAsia="ar-SA"/>
        </w:rPr>
      </w:pPr>
    </w:p>
    <w:p w:rsidR="00396AE2" w:rsidRPr="00396AE2" w:rsidRDefault="00396AE2" w:rsidP="00396AE2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96AE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ая литература:</w:t>
      </w:r>
    </w:p>
    <w:p w:rsidR="00396AE2" w:rsidRPr="00DF6C2B" w:rsidRDefault="00443427" w:rsidP="00DF6C2B">
      <w:pPr>
        <w:pStyle w:val="ac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9" w:history="1">
        <w:r w:rsidR="00DF6C2B">
          <w:rPr>
            <w:rStyle w:val="a6"/>
            <w:spacing w:val="8"/>
            <w:shd w:val="clear" w:color="auto" w:fill="FAFAFA"/>
          </w:rPr>
          <w:t>Вопросы вокальной педагогики : сб. ст.. Вып. 7 / сост. А. Яковлева. — М. : Музыка, 1984. — 213 с.</w:t>
        </w:r>
      </w:hyperlink>
    </w:p>
    <w:p w:rsidR="00DF6C2B" w:rsidRPr="00DF6C2B" w:rsidRDefault="00443427" w:rsidP="00DF6C2B">
      <w:pPr>
        <w:pStyle w:val="ac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0" w:history="1">
        <w:r w:rsidR="00DF6C2B">
          <w:rPr>
            <w:rStyle w:val="a6"/>
            <w:spacing w:val="8"/>
            <w:shd w:val="clear" w:color="auto" w:fill="FAFAFA"/>
          </w:rPr>
          <w:t>Бархатова И. Б Постановка голоса эстрадного вокалиста. Метод диагностики проблем : учеб. пособ. / И. Б. Бархатова. — СПб : Лань, 2015. — 64 с.</w:t>
        </w:r>
      </w:hyperlink>
    </w:p>
    <w:p w:rsidR="00DF6C2B" w:rsidRPr="00DF6C2B" w:rsidRDefault="00443427" w:rsidP="00DF6C2B">
      <w:pPr>
        <w:pStyle w:val="ac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1" w:history="1">
        <w:r w:rsidR="00DF6C2B">
          <w:rPr>
            <w:rStyle w:val="a6"/>
            <w:spacing w:val="8"/>
            <w:shd w:val="clear" w:color="auto" w:fill="FAFAFA"/>
          </w:rPr>
          <w:t>Глинка М. И. Упражнения для усовершенствования голоса, методические к ним пояснения и вокализы-сольфеджио (для среднего голоса) / М. И. Глинка; общ. ред. И. К. Назаренко. — М. : Музгиз, 1951. — 59 с.</w:t>
        </w:r>
      </w:hyperlink>
    </w:p>
    <w:p w:rsidR="00DF6C2B" w:rsidRPr="00DF6C2B" w:rsidRDefault="00443427" w:rsidP="00DF6C2B">
      <w:pPr>
        <w:pStyle w:val="ac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2" w:history="1">
        <w:r w:rsidR="00DF6C2B">
          <w:rPr>
            <w:rStyle w:val="a6"/>
            <w:spacing w:val="8"/>
            <w:shd w:val="clear" w:color="auto" w:fill="FAFAFA"/>
          </w:rPr>
          <w:t>Дмитриев Л. Б. Основы вокальной методики / Л. Б. Дмитриев. — М. : Музыка, 1968. — 674 с.</w:t>
        </w:r>
      </w:hyperlink>
    </w:p>
    <w:p w:rsidR="00DF6C2B" w:rsidRPr="00DF6C2B" w:rsidRDefault="00443427" w:rsidP="00DF6C2B">
      <w:pPr>
        <w:pStyle w:val="ac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hyperlink r:id="rId13" w:history="1">
        <w:r w:rsidR="00DF6C2B">
          <w:rPr>
            <w:rStyle w:val="a6"/>
            <w:spacing w:val="8"/>
            <w:shd w:val="clear" w:color="auto" w:fill="FAFAFA"/>
          </w:rPr>
          <w:t>Дюпре Ж.-Л. Искусство пения. Полный курс: теория и практика, включающая сольфеджио, вокализы и мелодические этюды : учеб. пособие / Ж.-Л. Дюпре. — СПб : Лань, 2014. — 288 с.</w:t>
        </w:r>
      </w:hyperlink>
    </w:p>
    <w:p w:rsidR="00D6665B" w:rsidRPr="00730268" w:rsidRDefault="00D6665B" w:rsidP="00396AE2">
      <w:pPr>
        <w:jc w:val="both"/>
        <w:rPr>
          <w:sz w:val="28"/>
          <w:szCs w:val="28"/>
        </w:rPr>
      </w:pP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1</w:t>
      </w:r>
      <w:r w:rsidR="007E73E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2D3D0F">
        <w:rPr>
          <w:rFonts w:ascii="Times New Roman" w:hAnsi="Times New Roman" w:cs="Times New Roman"/>
          <w:b/>
          <w:sz w:val="24"/>
          <w:szCs w:val="24"/>
        </w:rPr>
        <w:t>.МАТЕРИАЛЬНО-ТЕХНИЧЕСКОЕ ОБЕСПЕЧЕНИЕ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E9" w:rsidRDefault="007E73E9" w:rsidP="007E73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актических занятий используются специализированное оборудование, учебный класс, который оснащён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ым инструментом (фортепиано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3E9" w:rsidRDefault="007E73E9" w:rsidP="007E73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бюджетного образовательного учреждения высшего образования Академия Матусовского</w:t>
      </w:r>
      <w:r>
        <w:rPr>
          <w:rFonts w:ascii="Times New Roman" w:hAnsi="Times New Roman" w:cs="Times New Roman"/>
          <w:sz w:val="24"/>
          <w:szCs w:val="24"/>
        </w:rPr>
        <w:t xml:space="preserve">, имеют доступ к ресурсам электронной библиотечной системы Академии, а также возможность исполь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2D3D0F" w:rsidRPr="002D3D0F" w:rsidRDefault="002D3D0F" w:rsidP="002D3D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3D0F" w:rsidRPr="0069151D" w:rsidRDefault="002D3D0F" w:rsidP="002D3D0F">
      <w:pPr>
        <w:ind w:right="-1" w:firstLine="709"/>
        <w:jc w:val="center"/>
      </w:pPr>
    </w:p>
    <w:p w:rsidR="002D3D0F" w:rsidRPr="009E7F0C" w:rsidRDefault="002D3D0F" w:rsidP="002D3D0F">
      <w:pPr>
        <w:pStyle w:val="ac"/>
        <w:tabs>
          <w:tab w:val="left" w:pos="792"/>
          <w:tab w:val="left" w:pos="1080"/>
          <w:tab w:val="left" w:pos="1260"/>
        </w:tabs>
        <w:spacing w:after="0" w:line="240" w:lineRule="auto"/>
        <w:ind w:left="794"/>
        <w:jc w:val="both"/>
        <w:rPr>
          <w:rFonts w:ascii="Times New Roman" w:eastAsia="F1" w:hAnsi="Times New Roman" w:cs="Times New Roman"/>
          <w:sz w:val="24"/>
          <w:szCs w:val="24"/>
        </w:rPr>
      </w:pPr>
    </w:p>
    <w:sectPr w:rsidR="002D3D0F" w:rsidRPr="009E7F0C" w:rsidSect="002F0E0C">
      <w:headerReference w:type="defaul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27" w:rsidRDefault="00443427" w:rsidP="008E3977">
      <w:pPr>
        <w:spacing w:after="0" w:line="240" w:lineRule="auto"/>
      </w:pPr>
      <w:r>
        <w:separator/>
      </w:r>
    </w:p>
  </w:endnote>
  <w:endnote w:type="continuationSeparator" w:id="0">
    <w:p w:rsidR="00443427" w:rsidRDefault="00443427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27" w:rsidRDefault="00443427" w:rsidP="008E3977">
      <w:pPr>
        <w:spacing w:after="0" w:line="240" w:lineRule="auto"/>
      </w:pPr>
      <w:r>
        <w:separator/>
      </w:r>
    </w:p>
  </w:footnote>
  <w:footnote w:type="continuationSeparator" w:id="0">
    <w:p w:rsidR="00443427" w:rsidRDefault="00443427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28" w:rsidRPr="005757D1" w:rsidRDefault="00C25828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7216BD">
      <w:rPr>
        <w:noProof/>
        <w:sz w:val="20"/>
        <w:szCs w:val="20"/>
      </w:rPr>
      <w:t>4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3B5"/>
    <w:multiLevelType w:val="hybridMultilevel"/>
    <w:tmpl w:val="1C1CCD24"/>
    <w:lvl w:ilvl="0" w:tplc="08B8E90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C79F0"/>
    <w:multiLevelType w:val="hybridMultilevel"/>
    <w:tmpl w:val="88C46C06"/>
    <w:lvl w:ilvl="0" w:tplc="69EAA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F3AC7"/>
    <w:multiLevelType w:val="hybridMultilevel"/>
    <w:tmpl w:val="AAFAD9DA"/>
    <w:lvl w:ilvl="0" w:tplc="4B8C96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0A12E56"/>
    <w:multiLevelType w:val="hybridMultilevel"/>
    <w:tmpl w:val="BCE4F264"/>
    <w:lvl w:ilvl="0" w:tplc="9208A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61F48"/>
    <w:multiLevelType w:val="multilevel"/>
    <w:tmpl w:val="12F61F4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41135"/>
    <w:multiLevelType w:val="hybridMultilevel"/>
    <w:tmpl w:val="D08E4CC0"/>
    <w:lvl w:ilvl="0" w:tplc="69EAA106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abstractNum w:abstractNumId="6">
    <w:nsid w:val="1A9A38AE"/>
    <w:multiLevelType w:val="hybridMultilevel"/>
    <w:tmpl w:val="EB78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86F27"/>
    <w:multiLevelType w:val="hybridMultilevel"/>
    <w:tmpl w:val="E56292F2"/>
    <w:lvl w:ilvl="0" w:tplc="7EE8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6E166F"/>
    <w:multiLevelType w:val="hybridMultilevel"/>
    <w:tmpl w:val="40A66B7C"/>
    <w:lvl w:ilvl="0" w:tplc="64BAC1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D74C2"/>
    <w:multiLevelType w:val="hybridMultilevel"/>
    <w:tmpl w:val="2474F194"/>
    <w:lvl w:ilvl="0" w:tplc="03CAD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EB1822"/>
    <w:multiLevelType w:val="hybridMultilevel"/>
    <w:tmpl w:val="C3148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7347BFB"/>
    <w:multiLevelType w:val="hybridMultilevel"/>
    <w:tmpl w:val="AAFAD9DA"/>
    <w:lvl w:ilvl="0" w:tplc="4B8C96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D08275C"/>
    <w:multiLevelType w:val="hybridMultilevel"/>
    <w:tmpl w:val="411638A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370E4"/>
    <w:multiLevelType w:val="hybridMultilevel"/>
    <w:tmpl w:val="654C74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BC9131B"/>
    <w:multiLevelType w:val="hybridMultilevel"/>
    <w:tmpl w:val="DDDC05E2"/>
    <w:lvl w:ilvl="0" w:tplc="E63E94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B04C2"/>
    <w:multiLevelType w:val="hybridMultilevel"/>
    <w:tmpl w:val="AAFAD9DA"/>
    <w:lvl w:ilvl="0" w:tplc="4B8C96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91A7FE1"/>
    <w:multiLevelType w:val="hybridMultilevel"/>
    <w:tmpl w:val="F8B00044"/>
    <w:lvl w:ilvl="0" w:tplc="25BE66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07BCE"/>
    <w:multiLevelType w:val="hybridMultilevel"/>
    <w:tmpl w:val="C1CC4754"/>
    <w:lvl w:ilvl="0" w:tplc="6CC4F98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2005A1"/>
    <w:multiLevelType w:val="multilevel"/>
    <w:tmpl w:val="2C763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9">
    <w:nsid w:val="61392329"/>
    <w:multiLevelType w:val="hybridMultilevel"/>
    <w:tmpl w:val="AAFAD9DA"/>
    <w:lvl w:ilvl="0" w:tplc="4B8C96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19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11"/>
  </w:num>
  <w:num w:numId="15">
    <w:abstractNumId w:val="2"/>
  </w:num>
  <w:num w:numId="16">
    <w:abstractNumId w:val="12"/>
  </w:num>
  <w:num w:numId="17">
    <w:abstractNumId w:val="3"/>
  </w:num>
  <w:num w:numId="18">
    <w:abstractNumId w:val="16"/>
  </w:num>
  <w:num w:numId="19">
    <w:abstractNumId w:val="0"/>
  </w:num>
  <w:num w:numId="20">
    <w:abstractNumId w:val="5"/>
  </w:num>
  <w:num w:numId="21">
    <w:abstractNumId w:val="17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458F"/>
    <w:rsid w:val="00035602"/>
    <w:rsid w:val="0003786D"/>
    <w:rsid w:val="00040295"/>
    <w:rsid w:val="000425A8"/>
    <w:rsid w:val="0006470B"/>
    <w:rsid w:val="00072FDA"/>
    <w:rsid w:val="0007397D"/>
    <w:rsid w:val="00073DFC"/>
    <w:rsid w:val="0009389B"/>
    <w:rsid w:val="000C3FBE"/>
    <w:rsid w:val="000E0D0B"/>
    <w:rsid w:val="00107772"/>
    <w:rsid w:val="00111E8C"/>
    <w:rsid w:val="001122D9"/>
    <w:rsid w:val="001251E8"/>
    <w:rsid w:val="0013714D"/>
    <w:rsid w:val="00180A24"/>
    <w:rsid w:val="00180CBA"/>
    <w:rsid w:val="001834F0"/>
    <w:rsid w:val="00186B75"/>
    <w:rsid w:val="001A0CD0"/>
    <w:rsid w:val="001B2D37"/>
    <w:rsid w:val="001B5792"/>
    <w:rsid w:val="001C00EC"/>
    <w:rsid w:val="001C0623"/>
    <w:rsid w:val="001C27F3"/>
    <w:rsid w:val="001C3908"/>
    <w:rsid w:val="001D0A18"/>
    <w:rsid w:val="001D76D9"/>
    <w:rsid w:val="001E0F77"/>
    <w:rsid w:val="001F1EF7"/>
    <w:rsid w:val="001F5F03"/>
    <w:rsid w:val="001F6722"/>
    <w:rsid w:val="001F72E4"/>
    <w:rsid w:val="00204224"/>
    <w:rsid w:val="00216F08"/>
    <w:rsid w:val="00224CCE"/>
    <w:rsid w:val="00225194"/>
    <w:rsid w:val="00232C5B"/>
    <w:rsid w:val="002362B9"/>
    <w:rsid w:val="00243609"/>
    <w:rsid w:val="002554D0"/>
    <w:rsid w:val="00270E96"/>
    <w:rsid w:val="00280E83"/>
    <w:rsid w:val="00287150"/>
    <w:rsid w:val="00293823"/>
    <w:rsid w:val="00297771"/>
    <w:rsid w:val="002A42F2"/>
    <w:rsid w:val="002A6D3C"/>
    <w:rsid w:val="002B2B7D"/>
    <w:rsid w:val="002B622D"/>
    <w:rsid w:val="002C008C"/>
    <w:rsid w:val="002C3171"/>
    <w:rsid w:val="002D323C"/>
    <w:rsid w:val="002D3D0F"/>
    <w:rsid w:val="002D4887"/>
    <w:rsid w:val="002F0E0C"/>
    <w:rsid w:val="00311A74"/>
    <w:rsid w:val="00316345"/>
    <w:rsid w:val="00317A1D"/>
    <w:rsid w:val="0033429D"/>
    <w:rsid w:val="00346EB8"/>
    <w:rsid w:val="00353BBB"/>
    <w:rsid w:val="003563DF"/>
    <w:rsid w:val="00367A5A"/>
    <w:rsid w:val="003959A7"/>
    <w:rsid w:val="00396AE2"/>
    <w:rsid w:val="003A742D"/>
    <w:rsid w:val="003B4B9C"/>
    <w:rsid w:val="003B6944"/>
    <w:rsid w:val="003D3406"/>
    <w:rsid w:val="003D6C3F"/>
    <w:rsid w:val="003E78E7"/>
    <w:rsid w:val="00407F57"/>
    <w:rsid w:val="004109E5"/>
    <w:rsid w:val="0041543E"/>
    <w:rsid w:val="00415CF7"/>
    <w:rsid w:val="0041654C"/>
    <w:rsid w:val="00421651"/>
    <w:rsid w:val="00426233"/>
    <w:rsid w:val="00430754"/>
    <w:rsid w:val="00443427"/>
    <w:rsid w:val="00443F3F"/>
    <w:rsid w:val="00461D0C"/>
    <w:rsid w:val="00462C3C"/>
    <w:rsid w:val="00487FDF"/>
    <w:rsid w:val="0049474E"/>
    <w:rsid w:val="004A0483"/>
    <w:rsid w:val="004A27C2"/>
    <w:rsid w:val="004A3BEE"/>
    <w:rsid w:val="004B4A0C"/>
    <w:rsid w:val="004D3A57"/>
    <w:rsid w:val="004F76B6"/>
    <w:rsid w:val="00500185"/>
    <w:rsid w:val="0050487E"/>
    <w:rsid w:val="00506360"/>
    <w:rsid w:val="00514CEC"/>
    <w:rsid w:val="005243F4"/>
    <w:rsid w:val="0054035E"/>
    <w:rsid w:val="00551FC1"/>
    <w:rsid w:val="0055282B"/>
    <w:rsid w:val="0055393A"/>
    <w:rsid w:val="005579BC"/>
    <w:rsid w:val="005757D1"/>
    <w:rsid w:val="005808B3"/>
    <w:rsid w:val="005814B1"/>
    <w:rsid w:val="00581695"/>
    <w:rsid w:val="00585C12"/>
    <w:rsid w:val="00596CC4"/>
    <w:rsid w:val="005A24DC"/>
    <w:rsid w:val="005A41FF"/>
    <w:rsid w:val="005A4BCF"/>
    <w:rsid w:val="005B47C3"/>
    <w:rsid w:val="005C2F89"/>
    <w:rsid w:val="005D281B"/>
    <w:rsid w:val="005D734A"/>
    <w:rsid w:val="005D771A"/>
    <w:rsid w:val="005E42AA"/>
    <w:rsid w:val="005E512E"/>
    <w:rsid w:val="005F2BEC"/>
    <w:rsid w:val="00607560"/>
    <w:rsid w:val="0061686F"/>
    <w:rsid w:val="00620FC2"/>
    <w:rsid w:val="0062504D"/>
    <w:rsid w:val="0064672C"/>
    <w:rsid w:val="00660D69"/>
    <w:rsid w:val="0066317B"/>
    <w:rsid w:val="00680870"/>
    <w:rsid w:val="006950B5"/>
    <w:rsid w:val="00696CBE"/>
    <w:rsid w:val="006A2A6D"/>
    <w:rsid w:val="006A7EFB"/>
    <w:rsid w:val="006B2D45"/>
    <w:rsid w:val="006D6414"/>
    <w:rsid w:val="006E31A4"/>
    <w:rsid w:val="006F2C98"/>
    <w:rsid w:val="006F60E0"/>
    <w:rsid w:val="0070126B"/>
    <w:rsid w:val="0070479C"/>
    <w:rsid w:val="00705CEC"/>
    <w:rsid w:val="007216BD"/>
    <w:rsid w:val="00724C79"/>
    <w:rsid w:val="00746494"/>
    <w:rsid w:val="0075540D"/>
    <w:rsid w:val="0076002A"/>
    <w:rsid w:val="00763551"/>
    <w:rsid w:val="007663C0"/>
    <w:rsid w:val="0077236C"/>
    <w:rsid w:val="00772694"/>
    <w:rsid w:val="0078486E"/>
    <w:rsid w:val="00791C59"/>
    <w:rsid w:val="007962D5"/>
    <w:rsid w:val="007C099D"/>
    <w:rsid w:val="007C256D"/>
    <w:rsid w:val="007C2A8A"/>
    <w:rsid w:val="007D626B"/>
    <w:rsid w:val="007E73E9"/>
    <w:rsid w:val="007F1789"/>
    <w:rsid w:val="00812CAF"/>
    <w:rsid w:val="00813E42"/>
    <w:rsid w:val="00822FD4"/>
    <w:rsid w:val="0082633E"/>
    <w:rsid w:val="00840AD5"/>
    <w:rsid w:val="00855E5F"/>
    <w:rsid w:val="00863553"/>
    <w:rsid w:val="008763EC"/>
    <w:rsid w:val="00876F97"/>
    <w:rsid w:val="0088263C"/>
    <w:rsid w:val="00897B02"/>
    <w:rsid w:val="008A2699"/>
    <w:rsid w:val="008B239D"/>
    <w:rsid w:val="008C4F3B"/>
    <w:rsid w:val="008D4E69"/>
    <w:rsid w:val="008E3977"/>
    <w:rsid w:val="008F3D7F"/>
    <w:rsid w:val="00911B27"/>
    <w:rsid w:val="009161D5"/>
    <w:rsid w:val="009243F4"/>
    <w:rsid w:val="00927BBD"/>
    <w:rsid w:val="0093262C"/>
    <w:rsid w:val="00944CE0"/>
    <w:rsid w:val="009655CD"/>
    <w:rsid w:val="009671B2"/>
    <w:rsid w:val="009735BE"/>
    <w:rsid w:val="00974AC2"/>
    <w:rsid w:val="00975A33"/>
    <w:rsid w:val="0097607A"/>
    <w:rsid w:val="009826C0"/>
    <w:rsid w:val="009952D9"/>
    <w:rsid w:val="009A1C2C"/>
    <w:rsid w:val="009A2922"/>
    <w:rsid w:val="009B50DC"/>
    <w:rsid w:val="009B6EB6"/>
    <w:rsid w:val="009C067E"/>
    <w:rsid w:val="009D253A"/>
    <w:rsid w:val="009E29EE"/>
    <w:rsid w:val="009E7F0C"/>
    <w:rsid w:val="00A022E5"/>
    <w:rsid w:val="00A034E8"/>
    <w:rsid w:val="00A1657A"/>
    <w:rsid w:val="00A22881"/>
    <w:rsid w:val="00A32001"/>
    <w:rsid w:val="00A32F45"/>
    <w:rsid w:val="00A34AF8"/>
    <w:rsid w:val="00A514FF"/>
    <w:rsid w:val="00A561F3"/>
    <w:rsid w:val="00A67087"/>
    <w:rsid w:val="00A709D5"/>
    <w:rsid w:val="00A85846"/>
    <w:rsid w:val="00A864B0"/>
    <w:rsid w:val="00A872CC"/>
    <w:rsid w:val="00A9376E"/>
    <w:rsid w:val="00A9451F"/>
    <w:rsid w:val="00AA2A2C"/>
    <w:rsid w:val="00AA4636"/>
    <w:rsid w:val="00AA5DC8"/>
    <w:rsid w:val="00AA6643"/>
    <w:rsid w:val="00AB72F7"/>
    <w:rsid w:val="00AB7F1F"/>
    <w:rsid w:val="00AC09C9"/>
    <w:rsid w:val="00AC37CA"/>
    <w:rsid w:val="00AC43F4"/>
    <w:rsid w:val="00AC5598"/>
    <w:rsid w:val="00AD47BB"/>
    <w:rsid w:val="00AD5581"/>
    <w:rsid w:val="00AE4BDC"/>
    <w:rsid w:val="00B04766"/>
    <w:rsid w:val="00B22C0C"/>
    <w:rsid w:val="00B23B18"/>
    <w:rsid w:val="00B43943"/>
    <w:rsid w:val="00B51A43"/>
    <w:rsid w:val="00B51ECF"/>
    <w:rsid w:val="00B6029D"/>
    <w:rsid w:val="00B676A6"/>
    <w:rsid w:val="00B73287"/>
    <w:rsid w:val="00B77696"/>
    <w:rsid w:val="00B7794A"/>
    <w:rsid w:val="00B829F9"/>
    <w:rsid w:val="00B86DAA"/>
    <w:rsid w:val="00B94AC6"/>
    <w:rsid w:val="00B954DA"/>
    <w:rsid w:val="00BA4C31"/>
    <w:rsid w:val="00BC58FC"/>
    <w:rsid w:val="00BD6011"/>
    <w:rsid w:val="00BE1508"/>
    <w:rsid w:val="00BF4BEA"/>
    <w:rsid w:val="00C06651"/>
    <w:rsid w:val="00C06663"/>
    <w:rsid w:val="00C25828"/>
    <w:rsid w:val="00C25BF9"/>
    <w:rsid w:val="00C31444"/>
    <w:rsid w:val="00C33B45"/>
    <w:rsid w:val="00C33F32"/>
    <w:rsid w:val="00C4079E"/>
    <w:rsid w:val="00C40DE0"/>
    <w:rsid w:val="00C42186"/>
    <w:rsid w:val="00C5092C"/>
    <w:rsid w:val="00C5104E"/>
    <w:rsid w:val="00C55512"/>
    <w:rsid w:val="00C55B17"/>
    <w:rsid w:val="00C56EEB"/>
    <w:rsid w:val="00C9193C"/>
    <w:rsid w:val="00C9210B"/>
    <w:rsid w:val="00C97BAA"/>
    <w:rsid w:val="00CA0DD8"/>
    <w:rsid w:val="00CB076A"/>
    <w:rsid w:val="00CB1555"/>
    <w:rsid w:val="00CC2430"/>
    <w:rsid w:val="00CD66B4"/>
    <w:rsid w:val="00CE181F"/>
    <w:rsid w:val="00CF70CF"/>
    <w:rsid w:val="00D05A29"/>
    <w:rsid w:val="00D05BDE"/>
    <w:rsid w:val="00D32335"/>
    <w:rsid w:val="00D35A89"/>
    <w:rsid w:val="00D374A1"/>
    <w:rsid w:val="00D4021F"/>
    <w:rsid w:val="00D43837"/>
    <w:rsid w:val="00D57206"/>
    <w:rsid w:val="00D61B6F"/>
    <w:rsid w:val="00D6665B"/>
    <w:rsid w:val="00D7106C"/>
    <w:rsid w:val="00D8195D"/>
    <w:rsid w:val="00D923C6"/>
    <w:rsid w:val="00D94609"/>
    <w:rsid w:val="00D9608A"/>
    <w:rsid w:val="00DA609F"/>
    <w:rsid w:val="00DB435E"/>
    <w:rsid w:val="00DD37E4"/>
    <w:rsid w:val="00DF4D93"/>
    <w:rsid w:val="00DF6C2B"/>
    <w:rsid w:val="00E11B09"/>
    <w:rsid w:val="00E16C35"/>
    <w:rsid w:val="00E2744C"/>
    <w:rsid w:val="00E35500"/>
    <w:rsid w:val="00E3573E"/>
    <w:rsid w:val="00E37690"/>
    <w:rsid w:val="00E41791"/>
    <w:rsid w:val="00E51B84"/>
    <w:rsid w:val="00E55F52"/>
    <w:rsid w:val="00E63E3C"/>
    <w:rsid w:val="00E854A9"/>
    <w:rsid w:val="00EA1647"/>
    <w:rsid w:val="00EA3EEB"/>
    <w:rsid w:val="00EA55A9"/>
    <w:rsid w:val="00EB2889"/>
    <w:rsid w:val="00EB5761"/>
    <w:rsid w:val="00EB6930"/>
    <w:rsid w:val="00EC4724"/>
    <w:rsid w:val="00ED0CC4"/>
    <w:rsid w:val="00ED7B49"/>
    <w:rsid w:val="00EE11FE"/>
    <w:rsid w:val="00EE733C"/>
    <w:rsid w:val="00EF065A"/>
    <w:rsid w:val="00EF1DD9"/>
    <w:rsid w:val="00EF205E"/>
    <w:rsid w:val="00EF3814"/>
    <w:rsid w:val="00EF4ACD"/>
    <w:rsid w:val="00F00635"/>
    <w:rsid w:val="00F00E93"/>
    <w:rsid w:val="00F03F6A"/>
    <w:rsid w:val="00F2641D"/>
    <w:rsid w:val="00F2661E"/>
    <w:rsid w:val="00F46AE7"/>
    <w:rsid w:val="00F631A1"/>
    <w:rsid w:val="00F730E6"/>
    <w:rsid w:val="00F93391"/>
    <w:rsid w:val="00F96F14"/>
    <w:rsid w:val="00F96F82"/>
    <w:rsid w:val="00FA41EB"/>
    <w:rsid w:val="00FD21B5"/>
    <w:rsid w:val="00FD5F05"/>
    <w:rsid w:val="00FE2934"/>
    <w:rsid w:val="00FE4A45"/>
    <w:rsid w:val="00FE71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43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1A7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FontStyle123">
    <w:name w:val="Font Style123"/>
    <w:rsid w:val="004A27C2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4A27C2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4">
    <w:name w:val="Font Style114"/>
    <w:rsid w:val="00232C5B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311A7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rsid w:val="00311A74"/>
  </w:style>
  <w:style w:type="character" w:customStyle="1" w:styleId="14">
    <w:name w:val="Основной шрифт абзаца1"/>
    <w:rsid w:val="00311A74"/>
  </w:style>
  <w:style w:type="paragraph" w:styleId="af5">
    <w:name w:val="Title"/>
    <w:basedOn w:val="a"/>
    <w:next w:val="a4"/>
    <w:link w:val="af6"/>
    <w:qFormat/>
    <w:rsid w:val="00311A7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character" w:customStyle="1" w:styleId="af6">
    <w:name w:val="Название Знак"/>
    <w:basedOn w:val="a0"/>
    <w:link w:val="af5"/>
    <w:rsid w:val="00311A74"/>
    <w:rPr>
      <w:rFonts w:ascii="Arial" w:eastAsia="SimSun" w:hAnsi="Arial" w:cs="Mangal"/>
      <w:sz w:val="28"/>
      <w:szCs w:val="28"/>
      <w:lang w:val="ru-RU" w:eastAsia="ar-SA"/>
    </w:rPr>
  </w:style>
  <w:style w:type="paragraph" w:styleId="af7">
    <w:name w:val="List"/>
    <w:basedOn w:val="a4"/>
    <w:rsid w:val="00311A7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311A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311A7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8">
    <w:name w:val="Содержимое таблицы"/>
    <w:basedOn w:val="a"/>
    <w:rsid w:val="00311A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9">
    <w:name w:val="Заголовок таблицы"/>
    <w:basedOn w:val="af8"/>
    <w:rsid w:val="00311A74"/>
    <w:pPr>
      <w:jc w:val="center"/>
    </w:pPr>
    <w:rPr>
      <w:b/>
      <w:bCs/>
    </w:rPr>
  </w:style>
  <w:style w:type="character" w:customStyle="1" w:styleId="toctext">
    <w:name w:val="toctext"/>
    <w:basedOn w:val="a0"/>
    <w:rsid w:val="00311A74"/>
  </w:style>
  <w:style w:type="table" w:customStyle="1" w:styleId="17">
    <w:name w:val="Сетка таблицы1"/>
    <w:basedOn w:val="a1"/>
    <w:next w:val="a3"/>
    <w:uiPriority w:val="59"/>
    <w:rsid w:val="0031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311A7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31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311A7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311A7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311A7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a">
    <w:name w:val="endnote text"/>
    <w:basedOn w:val="a"/>
    <w:link w:val="afb"/>
    <w:rsid w:val="0031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b">
    <w:name w:val="Текст концевой сноски Знак"/>
    <w:basedOn w:val="a0"/>
    <w:link w:val="afa"/>
    <w:rsid w:val="00311A7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c">
    <w:name w:val="endnote reference"/>
    <w:rsid w:val="00311A74"/>
    <w:rPr>
      <w:vertAlign w:val="superscript"/>
    </w:rPr>
  </w:style>
  <w:style w:type="paragraph" w:styleId="23">
    <w:name w:val="Body Text 2"/>
    <w:basedOn w:val="a"/>
    <w:link w:val="24"/>
    <w:rsid w:val="00311A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311A7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d">
    <w:name w:val="Plain Text"/>
    <w:basedOn w:val="a"/>
    <w:link w:val="afe"/>
    <w:rsid w:val="00311A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311A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311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11A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">
    <w:name w:val="Emphasis"/>
    <w:qFormat/>
    <w:rsid w:val="00311A74"/>
    <w:rPr>
      <w:i/>
      <w:iCs/>
    </w:rPr>
  </w:style>
  <w:style w:type="character" w:customStyle="1" w:styleId="hps">
    <w:name w:val="hps"/>
    <w:rsid w:val="00311A74"/>
  </w:style>
  <w:style w:type="paragraph" w:customStyle="1" w:styleId="Style37">
    <w:name w:val="Style37"/>
    <w:basedOn w:val="a"/>
    <w:rsid w:val="00311A7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9">
    <w:name w:val="Style89"/>
    <w:basedOn w:val="a"/>
    <w:rsid w:val="00311A7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0">
    <w:name w:val="No Spacing"/>
    <w:uiPriority w:val="1"/>
    <w:qFormat/>
    <w:rsid w:val="00311A74"/>
    <w:pPr>
      <w:spacing w:after="0" w:line="0" w:lineRule="atLeast"/>
      <w:ind w:firstLine="284"/>
    </w:pPr>
    <w:rPr>
      <w:rFonts w:ascii="Times New Roman" w:eastAsia="Calibri" w:hAnsi="Times New Roman" w:cs="Times New Roman"/>
      <w:sz w:val="24"/>
      <w:lang w:val="ru-RU" w:eastAsia="en-US"/>
    </w:rPr>
  </w:style>
  <w:style w:type="numbering" w:customStyle="1" w:styleId="110">
    <w:name w:val="Нет списка11"/>
    <w:next w:val="a2"/>
    <w:uiPriority w:val="99"/>
    <w:semiHidden/>
    <w:unhideWhenUsed/>
    <w:rsid w:val="00311A74"/>
  </w:style>
  <w:style w:type="character" w:customStyle="1" w:styleId="badge">
    <w:name w:val="badge"/>
    <w:rsid w:val="00311A74"/>
  </w:style>
  <w:style w:type="paragraph" w:customStyle="1" w:styleId="71">
    <w:name w:val="Основной текст (7)1"/>
    <w:basedOn w:val="a"/>
    <w:rsid w:val="007C2A8A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ru-RU" w:eastAsia="ru-RU"/>
    </w:rPr>
  </w:style>
  <w:style w:type="character" w:customStyle="1" w:styleId="11pt">
    <w:name w:val="Основной текст + 11 pt"/>
    <w:aliases w:val="Полужирный1"/>
    <w:basedOn w:val="a0"/>
    <w:rsid w:val="007C2A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pt1">
    <w:name w:val="Основной текст + 9 pt1"/>
    <w:aliases w:val="Интервал 0 pt5"/>
    <w:rsid w:val="00C55512"/>
    <w:rPr>
      <w:rFonts w:ascii="Times New Roman" w:hAnsi="Times New Roman" w:cs="Times New Roman" w:hint="default"/>
      <w:strike w:val="0"/>
      <w:dstrike w:val="0"/>
      <w:spacing w:val="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43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1A7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FontStyle123">
    <w:name w:val="Font Style123"/>
    <w:rsid w:val="004A27C2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4A27C2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4">
    <w:name w:val="Font Style114"/>
    <w:rsid w:val="00232C5B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311A7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rsid w:val="00311A74"/>
  </w:style>
  <w:style w:type="character" w:customStyle="1" w:styleId="14">
    <w:name w:val="Основной шрифт абзаца1"/>
    <w:rsid w:val="00311A74"/>
  </w:style>
  <w:style w:type="paragraph" w:styleId="af5">
    <w:name w:val="Title"/>
    <w:basedOn w:val="a"/>
    <w:next w:val="a4"/>
    <w:link w:val="af6"/>
    <w:qFormat/>
    <w:rsid w:val="00311A7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character" w:customStyle="1" w:styleId="af6">
    <w:name w:val="Название Знак"/>
    <w:basedOn w:val="a0"/>
    <w:link w:val="af5"/>
    <w:rsid w:val="00311A74"/>
    <w:rPr>
      <w:rFonts w:ascii="Arial" w:eastAsia="SimSun" w:hAnsi="Arial" w:cs="Mangal"/>
      <w:sz w:val="28"/>
      <w:szCs w:val="28"/>
      <w:lang w:val="ru-RU" w:eastAsia="ar-SA"/>
    </w:rPr>
  </w:style>
  <w:style w:type="paragraph" w:styleId="af7">
    <w:name w:val="List"/>
    <w:basedOn w:val="a4"/>
    <w:rsid w:val="00311A7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311A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311A7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8">
    <w:name w:val="Содержимое таблицы"/>
    <w:basedOn w:val="a"/>
    <w:rsid w:val="00311A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9">
    <w:name w:val="Заголовок таблицы"/>
    <w:basedOn w:val="af8"/>
    <w:rsid w:val="00311A74"/>
    <w:pPr>
      <w:jc w:val="center"/>
    </w:pPr>
    <w:rPr>
      <w:b/>
      <w:bCs/>
    </w:rPr>
  </w:style>
  <w:style w:type="character" w:customStyle="1" w:styleId="toctext">
    <w:name w:val="toctext"/>
    <w:basedOn w:val="a0"/>
    <w:rsid w:val="00311A74"/>
  </w:style>
  <w:style w:type="table" w:customStyle="1" w:styleId="17">
    <w:name w:val="Сетка таблицы1"/>
    <w:basedOn w:val="a1"/>
    <w:next w:val="a3"/>
    <w:uiPriority w:val="59"/>
    <w:rsid w:val="0031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311A7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31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311A7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311A7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311A7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a">
    <w:name w:val="endnote text"/>
    <w:basedOn w:val="a"/>
    <w:link w:val="afb"/>
    <w:rsid w:val="0031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b">
    <w:name w:val="Текст концевой сноски Знак"/>
    <w:basedOn w:val="a0"/>
    <w:link w:val="afa"/>
    <w:rsid w:val="00311A7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c">
    <w:name w:val="endnote reference"/>
    <w:rsid w:val="00311A74"/>
    <w:rPr>
      <w:vertAlign w:val="superscript"/>
    </w:rPr>
  </w:style>
  <w:style w:type="paragraph" w:styleId="23">
    <w:name w:val="Body Text 2"/>
    <w:basedOn w:val="a"/>
    <w:link w:val="24"/>
    <w:rsid w:val="00311A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311A7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d">
    <w:name w:val="Plain Text"/>
    <w:basedOn w:val="a"/>
    <w:link w:val="afe"/>
    <w:rsid w:val="00311A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311A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311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11A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">
    <w:name w:val="Emphasis"/>
    <w:qFormat/>
    <w:rsid w:val="00311A74"/>
    <w:rPr>
      <w:i/>
      <w:iCs/>
    </w:rPr>
  </w:style>
  <w:style w:type="character" w:customStyle="1" w:styleId="hps">
    <w:name w:val="hps"/>
    <w:rsid w:val="00311A74"/>
  </w:style>
  <w:style w:type="paragraph" w:customStyle="1" w:styleId="Style37">
    <w:name w:val="Style37"/>
    <w:basedOn w:val="a"/>
    <w:rsid w:val="00311A7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9">
    <w:name w:val="Style89"/>
    <w:basedOn w:val="a"/>
    <w:rsid w:val="00311A7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0">
    <w:name w:val="No Spacing"/>
    <w:uiPriority w:val="1"/>
    <w:qFormat/>
    <w:rsid w:val="00311A74"/>
    <w:pPr>
      <w:spacing w:after="0" w:line="0" w:lineRule="atLeast"/>
      <w:ind w:firstLine="284"/>
    </w:pPr>
    <w:rPr>
      <w:rFonts w:ascii="Times New Roman" w:eastAsia="Calibri" w:hAnsi="Times New Roman" w:cs="Times New Roman"/>
      <w:sz w:val="24"/>
      <w:lang w:val="ru-RU" w:eastAsia="en-US"/>
    </w:rPr>
  </w:style>
  <w:style w:type="numbering" w:customStyle="1" w:styleId="110">
    <w:name w:val="Нет списка11"/>
    <w:next w:val="a2"/>
    <w:uiPriority w:val="99"/>
    <w:semiHidden/>
    <w:unhideWhenUsed/>
    <w:rsid w:val="00311A74"/>
  </w:style>
  <w:style w:type="character" w:customStyle="1" w:styleId="badge">
    <w:name w:val="badge"/>
    <w:rsid w:val="00311A74"/>
  </w:style>
  <w:style w:type="paragraph" w:customStyle="1" w:styleId="71">
    <w:name w:val="Основной текст (7)1"/>
    <w:basedOn w:val="a"/>
    <w:rsid w:val="007C2A8A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ru-RU" w:eastAsia="ru-RU"/>
    </w:rPr>
  </w:style>
  <w:style w:type="character" w:customStyle="1" w:styleId="11pt">
    <w:name w:val="Основной текст + 11 pt"/>
    <w:aliases w:val="Полужирный1"/>
    <w:basedOn w:val="a0"/>
    <w:rsid w:val="007C2A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9pt1">
    <w:name w:val="Основной текст + 9 pt1"/>
    <w:aliases w:val="Интервал 0 pt5"/>
    <w:rsid w:val="00C55512"/>
    <w:rPr>
      <w:rFonts w:ascii="Times New Roman" w:hAnsi="Times New Roman" w:cs="Times New Roman" w:hint="default"/>
      <w:strike w:val="0"/>
      <w:dstrike w:val="0"/>
      <w:spacing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lgaki.info:404/2019/%d0%94%d1%8e%d0%bf%d1%80%d0%b5_%d0%98%d1%81%d0%ba%d1%83%d1%81%d1%81%d1%82%d0%b2%d0%be_%d0%bf%d0%b5%d0%bd%d0%b8%d1%8f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lgaki.info:404/2017/%d0%94%d0%bc%d0%b8%d1%82%d1%80%d0%b8%d0%b5%d0%b2_%d0%9e%d1%81%d0%bd%d0%be%d0%b2%d1%8b%20%d0%b2%d0%be%d0%ba%d0%b0%d0%bb%d1%8c%d0%bd%d0%be%d0%b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lgaki.info:404/2017/%d0%93%d0%bb%d0%b8%d0%bd%d0%ba%d0%b0%20%d0%9c_%d0%a3%d0%bf%d1%80%d0%b0%d0%b6%d0%bd%d0%b5%d0%bd%d0%b8%d1%8f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lgaki.info:404/2019/%d0%91%d0%b0%d1%80%d1%85%d0%b0%d1%82%d0%be%d0%b2%d0%b0_%d0%9f%d0%be%d1%81%d1%82%d0%b0%d0%bd%d0%be%d0%b2%d0%ba%d0%b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lgaki.info:404/2019/%d0%92%d0%be%d0%bf%d1%80%d0%be%d1%81%d1%8b%20%d0%b2%d0%be%d0%ba%d0%b0%d0%bb_%d0%bf%d0%b5%d0%b4_%d0%92%d1%8b%d0%bf_%20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5B0F-4518-456D-A51D-E485F425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kafTeatr1132</cp:lastModifiedBy>
  <cp:revision>9</cp:revision>
  <cp:lastPrinted>2023-04-03T06:30:00Z</cp:lastPrinted>
  <dcterms:created xsi:type="dcterms:W3CDTF">2025-09-05T05:47:00Z</dcterms:created>
  <dcterms:modified xsi:type="dcterms:W3CDTF">2025-09-19T13:25:00Z</dcterms:modified>
</cp:coreProperties>
</file>